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212"/>
        <w:tblW w:w="5019" w:type="pct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499"/>
        <w:gridCol w:w="499"/>
        <w:gridCol w:w="1815"/>
        <w:gridCol w:w="5723"/>
        <w:gridCol w:w="2413"/>
        <w:gridCol w:w="2244"/>
        <w:gridCol w:w="1717"/>
      </w:tblGrid>
      <w:tr w:rsidR="00D9585F" w:rsidRPr="00D9585F" w:rsidTr="006F5624">
        <w:trPr>
          <w:cantSplit/>
          <w:trHeight w:val="1019"/>
        </w:trPr>
        <w:tc>
          <w:tcPr>
            <w:tcW w:w="162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1. TEMA</w:t>
            </w:r>
          </w:p>
        </w:tc>
        <w:tc>
          <w:tcPr>
            <w:tcW w:w="162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YLAR</w:t>
            </w:r>
          </w:p>
        </w:tc>
        <w:tc>
          <w:tcPr>
            <w:tcW w:w="162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HAFTA</w:t>
            </w: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ÖĞRENME ALANI</w:t>
            </w:r>
          </w:p>
        </w:tc>
        <w:tc>
          <w:tcPr>
            <w:tcW w:w="1857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KAZANIMLAR</w:t>
            </w:r>
          </w:p>
          <w:p w:rsidR="00D9585F" w:rsidRPr="00D9585F" w:rsidRDefault="00D9585F" w:rsidP="00D9585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</w:tc>
        <w:tc>
          <w:tcPr>
            <w:tcW w:w="783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10"/>
                <w:szCs w:val="1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RA DİSİPLİNLER VE DERS İÇİ İLİŞKİLENDİRME</w:t>
            </w:r>
          </w:p>
        </w:tc>
        <w:tc>
          <w:tcPr>
            <w:tcW w:w="728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10"/>
                <w:szCs w:val="1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ÖLÇME VE DEĞERLENDİRME</w:t>
            </w:r>
          </w:p>
        </w:tc>
        <w:tc>
          <w:tcPr>
            <w:tcW w:w="557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ÇIKLAMALAR</w:t>
            </w:r>
          </w:p>
        </w:tc>
      </w:tr>
      <w:tr w:rsidR="00D9585F" w:rsidRPr="00D9585F" w:rsidTr="006F5624">
        <w:trPr>
          <w:trHeight w:val="744"/>
        </w:trPr>
        <w:tc>
          <w:tcPr>
            <w:tcW w:w="162" w:type="pct"/>
            <w:vMerge w:val="restar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>E  R  D  E  M  L  E  R</w:t>
            </w:r>
          </w:p>
        </w:tc>
        <w:tc>
          <w:tcPr>
            <w:tcW w:w="162" w:type="pct"/>
            <w:vMerge w:val="restart"/>
            <w:textDirection w:val="btLr"/>
          </w:tcPr>
          <w:p w:rsidR="00D9585F" w:rsidRPr="00D9585F" w:rsidRDefault="003E71CD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800080"/>
              </w:rPr>
              <w:t xml:space="preserve">EYLÜL : </w:t>
            </w:r>
            <w:r w:rsidR="006F5624">
              <w:rPr>
                <w:rFonts w:ascii="Calibri" w:eastAsia="Times New Roman" w:hAnsi="Calibri" w:cs="Times New Roman"/>
                <w:b/>
                <w:i/>
                <w:color w:val="800080"/>
              </w:rPr>
              <w:t xml:space="preserve"> 096.09.2019 --- 20.09.2019</w:t>
            </w:r>
          </w:p>
        </w:tc>
        <w:tc>
          <w:tcPr>
            <w:tcW w:w="162" w:type="pct"/>
            <w:vMerge w:val="restart"/>
            <w:textDirection w:val="btLr"/>
          </w:tcPr>
          <w:p w:rsidR="00D9585F" w:rsidRPr="006F5624" w:rsidRDefault="006F5624" w:rsidP="006F5624">
            <w:pPr>
              <w:pStyle w:val="ListeParagraf"/>
              <w:numPr>
                <w:ilvl w:val="0"/>
                <w:numId w:val="24"/>
              </w:numPr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800080"/>
              </w:rPr>
              <w:t xml:space="preserve">VE  </w:t>
            </w:r>
            <w:r w:rsidR="00D9585F" w:rsidRPr="006F5624">
              <w:rPr>
                <w:rFonts w:ascii="Calibri" w:eastAsia="Times New Roman" w:hAnsi="Calibri" w:cs="Times New Roman"/>
                <w:b/>
                <w:i/>
                <w:color w:val="800080"/>
              </w:rPr>
              <w:t xml:space="preserve">2. HAFTA  </w:t>
            </w:r>
            <w:r w:rsidR="00D9585F" w:rsidRPr="006F5624">
              <w:rPr>
                <w:rFonts w:ascii="Calibri" w:eastAsia="Times New Roman" w:hAnsi="Calibri" w:cs="Times New Roman"/>
                <w:b/>
                <w:i/>
                <w:color w:val="FF0000"/>
              </w:rPr>
              <w:t>1- İnci      2-Selam</w:t>
            </w: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1)DİNLEME-İZLEME</w:t>
            </w:r>
          </w:p>
        </w:tc>
        <w:tc>
          <w:tcPr>
            <w:tcW w:w="1857" w:type="pct"/>
          </w:tcPr>
          <w:p w:rsidR="00D9585F" w:rsidRPr="00D9585F" w:rsidRDefault="00D9585F" w:rsidP="00D9585F">
            <w:pPr>
              <w:tabs>
                <w:tab w:val="left" w:pos="1733"/>
              </w:tabs>
              <w:spacing w:before="1"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T.3.1.1.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Görselden/görsellerden hareketle dinleyeceği/izleyeceği metnin konusunu tahmin eder.</w:t>
            </w:r>
          </w:p>
          <w:p w:rsidR="00D9585F" w:rsidRPr="00D9585F" w:rsidRDefault="00D9585F" w:rsidP="00D9585F">
            <w:pPr>
              <w:tabs>
                <w:tab w:val="left" w:pos="1733"/>
              </w:tabs>
              <w:spacing w:before="1"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2.Dinlediklerinde/izlediklerinde geçen olayların gelişimi ve sonucu hakkında tahminde bulunur.</w:t>
            </w:r>
          </w:p>
          <w:p w:rsidR="00D9585F" w:rsidRPr="00D9585F" w:rsidRDefault="00D9585F" w:rsidP="00D9585F">
            <w:pPr>
              <w:tabs>
                <w:tab w:val="left" w:pos="1733"/>
              </w:tabs>
              <w:spacing w:before="1"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12. Dinleme stratejilerini uygular.</w:t>
            </w:r>
          </w:p>
          <w:p w:rsidR="00D9585F" w:rsidRPr="00D9585F" w:rsidRDefault="00D9585F" w:rsidP="00D9585F">
            <w:pPr>
              <w:tabs>
                <w:tab w:val="left" w:pos="1733"/>
              </w:tabs>
              <w:spacing w:before="1"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a) Dinlerken nezaket kurallarına uymaları gerektiği hatırlatılır. </w:t>
            </w:r>
          </w:p>
          <w:p w:rsidR="00D9585F" w:rsidRPr="00D9585F" w:rsidRDefault="00D9585F" w:rsidP="00D9585F">
            <w:pPr>
              <w:tabs>
                <w:tab w:val="left" w:pos="1733"/>
              </w:tabs>
              <w:spacing w:before="1"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i/>
                <w:sz w:val="20"/>
                <w:szCs w:val="20"/>
              </w:rPr>
              <w:t>b) Öğrenciler, dikkatlerini dinlediklerine/izlediklerine yoğunlaştırmaları için teşvik edilir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4"/>
                <w:szCs w:val="4"/>
              </w:rPr>
            </w:pPr>
          </w:p>
        </w:tc>
        <w:tc>
          <w:tcPr>
            <w:tcW w:w="783" w:type="pct"/>
            <w:vMerge w:val="restart"/>
          </w:tcPr>
          <w:p w:rsidR="00D9585F" w:rsidRPr="00D9585F" w:rsidRDefault="00D9585F" w:rsidP="00D9585F">
            <w:pPr>
              <w:keepNext/>
              <w:tabs>
                <w:tab w:val="left" w:pos="71"/>
                <w:tab w:val="left" w:pos="213"/>
                <w:tab w:val="left" w:pos="355"/>
              </w:tabs>
              <w:spacing w:after="0" w:line="240" w:lineRule="auto"/>
              <w:outlineLvl w:val="5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BELİRLİ GÜN VE HAFTALAR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İlköğretim Haftası  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(Okulların açıldığı İlk hafta)</w:t>
            </w:r>
          </w:p>
          <w:p w:rsidR="00D9585F" w:rsidRPr="00D9585F" w:rsidRDefault="00D9585F" w:rsidP="00D9585F">
            <w:pPr>
              <w:tabs>
                <w:tab w:val="left" w:pos="355"/>
                <w:tab w:val="left" w:pos="907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A. İlköğretim İzlenimleri </w:t>
            </w:r>
          </w:p>
          <w:p w:rsidR="00D9585F" w:rsidRPr="00D9585F" w:rsidRDefault="00D9585F" w:rsidP="00D9585F">
            <w:pPr>
              <w:tabs>
                <w:tab w:val="left" w:pos="355"/>
                <w:tab w:val="left" w:pos="907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1. İlköğretim Haftası’nı Kutlama Tarihi</w:t>
            </w:r>
          </w:p>
          <w:p w:rsidR="00D9585F" w:rsidRPr="00D9585F" w:rsidRDefault="00D9585F" w:rsidP="00D9585F">
            <w:pPr>
              <w:tabs>
                <w:tab w:val="left" w:pos="355"/>
                <w:tab w:val="left" w:pos="907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2. Okulun, okuma ve yazmanın önemi,</w:t>
            </w:r>
          </w:p>
          <w:p w:rsidR="00D9585F" w:rsidRPr="00D9585F" w:rsidRDefault="00D9585F" w:rsidP="00D9585F">
            <w:pPr>
              <w:tabs>
                <w:tab w:val="left" w:pos="355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3. İlköğretim Haftası etkinlikleri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8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Gözlem form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Çalışma yaprakları,</w:t>
            </w:r>
          </w:p>
          <w:p w:rsidR="00D9585F" w:rsidRPr="00D9585F" w:rsidRDefault="00D9585F" w:rsidP="00D9585F">
            <w:pPr>
              <w:spacing w:after="0" w:line="240" w:lineRule="auto"/>
              <w:ind w:right="-196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Bireysel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değerlendirm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form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Yazılı anlatım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Görselleştirme,</w:t>
            </w:r>
          </w:p>
          <w:p w:rsidR="00D9585F" w:rsidRPr="00D9585F" w:rsidRDefault="00D9585F" w:rsidP="00D9585F">
            <w:pPr>
              <w:spacing w:after="0" w:line="240" w:lineRule="auto"/>
              <w:ind w:right="-196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Kendini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değerlendirm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ölçekleri vb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kullanılarak ölçme v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değerlendirmeler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yapılır.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FF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FF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FF00FF"/>
              </w:rPr>
              <w:t>İŞLENECEK METİNLER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1- İnci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2-Selam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3-Özlü Söz:Birlikten Kuvvet Doğar.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FF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FF00FF"/>
                <w:sz w:val="20"/>
                <w:szCs w:val="20"/>
              </w:rPr>
              <w:t>DİNLEME METNİ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1- Göçmen Kuş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FF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FF00FF"/>
                <w:sz w:val="20"/>
                <w:szCs w:val="20"/>
              </w:rPr>
              <w:t>SERBEST OKUMA METİNLERİ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1- Tavşan ile Kaplumbağa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57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Bu tema kapsamında yer alan belirli gün ve haftalar ile temaya uygun yapılacak gezi ve gözlem çalışmaları ile güncel ve önemli olaylarla ilgili yapılabilecek farklı etkinlikler için gerekli süre ayrılmıştır.</w:t>
            </w:r>
          </w:p>
        </w:tc>
      </w:tr>
      <w:tr w:rsidR="00D9585F" w:rsidRPr="00D9585F" w:rsidTr="006F5624">
        <w:trPr>
          <w:trHeight w:val="56"/>
        </w:trPr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2)KONUŞMA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7" w:type="pct"/>
            <w:shd w:val="clear" w:color="auto" w:fill="auto"/>
          </w:tcPr>
          <w:p w:rsidR="00D9585F" w:rsidRPr="00D9585F" w:rsidRDefault="00D9585F" w:rsidP="00D9585F">
            <w:pPr>
              <w:tabs>
                <w:tab w:val="left" w:pos="1733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2.1.Kelimeleri anlamlarına uygun kullanır.</w:t>
            </w:r>
          </w:p>
          <w:p w:rsidR="00D9585F" w:rsidRPr="00D9585F" w:rsidRDefault="00D9585F" w:rsidP="00D95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4"/>
              </w:rPr>
              <w:t>(Konuşmalarında yeni öğrendiği kelimeleri kullanmaları için teşvik edilir.)</w:t>
            </w: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467"/>
        </w:trPr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3)OKUMA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7" w:type="pct"/>
            <w:shd w:val="clear" w:color="auto" w:fill="auto"/>
          </w:tcPr>
          <w:p w:rsidR="00D9585F" w:rsidRPr="00D9585F" w:rsidRDefault="00D9585F" w:rsidP="00D9585F">
            <w:pPr>
              <w:widowControl w:val="0"/>
              <w:tabs>
                <w:tab w:val="left" w:pos="1734"/>
              </w:tabs>
              <w:autoSpaceDE w:val="0"/>
              <w:autoSpaceDN w:val="0"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KICI OKUMA</w:t>
            </w:r>
          </w:p>
          <w:p w:rsidR="00D9585F" w:rsidRPr="00D9585F" w:rsidRDefault="00D9585F" w:rsidP="00D9585F">
            <w:pPr>
              <w:widowControl w:val="0"/>
              <w:tabs>
                <w:tab w:val="left" w:pos="1734"/>
              </w:tabs>
              <w:autoSpaceDE w:val="0"/>
              <w:autoSpaceDN w:val="0"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1.Okuma materyallerindeki temel bölümleri tanır.</w:t>
            </w:r>
          </w:p>
          <w:p w:rsidR="00D9585F" w:rsidRPr="00D9585F" w:rsidRDefault="00D9585F" w:rsidP="00D9585F">
            <w:pPr>
              <w:widowControl w:val="0"/>
              <w:tabs>
                <w:tab w:val="left" w:pos="1734"/>
              </w:tabs>
              <w:autoSpaceDE w:val="0"/>
              <w:autoSpaceDN w:val="0"/>
              <w:spacing w:after="0" w:line="240" w:lineRule="auto"/>
              <w:outlineLvl w:val="1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i/>
                <w:sz w:val="20"/>
                <w:szCs w:val="20"/>
              </w:rPr>
              <w:t>Okuma materyallerindeki içindekiler, sözlük ve kaynakça bölümleri tanıtılarak kısaca işlevlerine değinilir.</w:t>
            </w:r>
          </w:p>
          <w:p w:rsidR="00D9585F" w:rsidRPr="00D9585F" w:rsidRDefault="00D9585F" w:rsidP="00D9585F">
            <w:pPr>
              <w:widowControl w:val="0"/>
              <w:tabs>
                <w:tab w:val="left" w:pos="1734"/>
              </w:tabs>
              <w:autoSpaceDE w:val="0"/>
              <w:autoSpaceDN w:val="0"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2.Noktalama işaretlerine dikkat ederek okur.</w:t>
            </w:r>
          </w:p>
          <w:p w:rsidR="00D9585F" w:rsidRPr="00D9585F" w:rsidRDefault="00D9585F" w:rsidP="00D9585F">
            <w:pPr>
              <w:widowControl w:val="0"/>
              <w:tabs>
                <w:tab w:val="left" w:pos="1734"/>
              </w:tabs>
              <w:autoSpaceDE w:val="0"/>
              <w:autoSpaceDN w:val="0"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T.3.3.3. Vurgu, tonlama ve telaffuza dikkat ederek okur. </w:t>
            </w:r>
          </w:p>
          <w:p w:rsidR="00D9585F" w:rsidRPr="00D9585F" w:rsidRDefault="00D9585F" w:rsidP="00D9585F">
            <w:pPr>
              <w:widowControl w:val="0"/>
              <w:tabs>
                <w:tab w:val="left" w:pos="1734"/>
              </w:tabs>
              <w:autoSpaceDE w:val="0"/>
              <w:autoSpaceDN w:val="0"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4. Şiir okur.</w:t>
            </w:r>
          </w:p>
          <w:p w:rsidR="00D9585F" w:rsidRPr="00D9585F" w:rsidRDefault="00D9585F" w:rsidP="00D9585F">
            <w:pPr>
              <w:widowControl w:val="0"/>
              <w:tabs>
                <w:tab w:val="left" w:pos="1734"/>
              </w:tabs>
              <w:autoSpaceDE w:val="0"/>
              <w:autoSpaceDN w:val="0"/>
              <w:spacing w:after="0" w:line="240" w:lineRule="auto"/>
              <w:outlineLvl w:val="1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i/>
                <w:sz w:val="20"/>
                <w:szCs w:val="20"/>
              </w:rPr>
              <w:t>Öğrencilere kısa şiir ve İstiklâl Marşı’nın ilk altı kıtasını okuma ve ezberleme çalışmaları -zorlamamak kaydıyla- yaptırılır.</w:t>
            </w: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1169"/>
        </w:trPr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7" w:type="pct"/>
            <w:shd w:val="clear" w:color="auto" w:fill="auto"/>
          </w:tcPr>
          <w:p w:rsidR="00D9585F" w:rsidRPr="00D9585F" w:rsidRDefault="00D9585F" w:rsidP="00D95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SÖZ VARLIĞI</w:t>
            </w:r>
          </w:p>
          <w:p w:rsidR="00D9585F" w:rsidRPr="00D9585F" w:rsidRDefault="00D9585F" w:rsidP="00D9585F">
            <w:pPr>
              <w:tabs>
                <w:tab w:val="left" w:pos="1734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7.Görselden/görsellerden hareketle bilmediği kelimelerin anlamlarını tahmin eder.</w:t>
            </w:r>
          </w:p>
          <w:p w:rsidR="00D9585F" w:rsidRPr="00D9585F" w:rsidRDefault="00D9585F" w:rsidP="00D9585F">
            <w:pPr>
              <w:tabs>
                <w:tab w:val="left" w:pos="183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5"/>
                <w:szCs w:val="24"/>
              </w:rPr>
            </w:pP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4"/>
              </w:rPr>
              <w:t>a)Resimli</w:t>
            </w: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pacing w:val="-13"/>
                <w:sz w:val="20"/>
                <w:szCs w:val="24"/>
              </w:rPr>
              <w:t xml:space="preserve"> </w:t>
            </w: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4"/>
              </w:rPr>
              <w:t>sözlük,</w:t>
            </w: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pacing w:val="-13"/>
                <w:sz w:val="20"/>
                <w:szCs w:val="24"/>
              </w:rPr>
              <w:t xml:space="preserve"> </w:t>
            </w: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4"/>
              </w:rPr>
              <w:t>kavram</w:t>
            </w: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pacing w:val="-13"/>
                <w:sz w:val="20"/>
                <w:szCs w:val="24"/>
              </w:rPr>
              <w:t xml:space="preserve"> </w:t>
            </w: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4"/>
              </w:rPr>
              <w:t>haritası,</w:t>
            </w: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pacing w:val="-12"/>
                <w:sz w:val="20"/>
                <w:szCs w:val="24"/>
              </w:rPr>
              <w:t xml:space="preserve"> </w:t>
            </w: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4"/>
              </w:rPr>
              <w:t>sözlük,</w:t>
            </w: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pacing w:val="-13"/>
                <w:sz w:val="20"/>
                <w:szCs w:val="24"/>
              </w:rPr>
              <w:t xml:space="preserve"> </w:t>
            </w: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4"/>
              </w:rPr>
              <w:t>deyimler</w:t>
            </w: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pacing w:val="-13"/>
                <w:sz w:val="20"/>
                <w:szCs w:val="24"/>
              </w:rPr>
              <w:t xml:space="preserve"> </w:t>
            </w: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4"/>
              </w:rPr>
              <w:t>ve</w:t>
            </w: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pacing w:val="-13"/>
                <w:sz w:val="20"/>
                <w:szCs w:val="24"/>
              </w:rPr>
              <w:t xml:space="preserve"> </w:t>
            </w: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4"/>
              </w:rPr>
              <w:t>atasözleri</w:t>
            </w: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pacing w:val="-12"/>
                <w:sz w:val="20"/>
                <w:szCs w:val="24"/>
              </w:rPr>
              <w:t xml:space="preserve"> </w:t>
            </w: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4"/>
              </w:rPr>
              <w:t>sözlüğü</w:t>
            </w: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pacing w:val="-13"/>
                <w:sz w:val="20"/>
                <w:szCs w:val="24"/>
              </w:rPr>
              <w:t xml:space="preserve"> </w:t>
            </w: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4"/>
              </w:rPr>
              <w:t>ve</w:t>
            </w: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pacing w:val="-13"/>
                <w:sz w:val="20"/>
                <w:szCs w:val="24"/>
              </w:rPr>
              <w:t xml:space="preserve"> </w:t>
            </w: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4"/>
              </w:rPr>
              <w:t>benzer</w:t>
            </w: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pacing w:val="-13"/>
                <w:sz w:val="20"/>
                <w:szCs w:val="24"/>
              </w:rPr>
              <w:t xml:space="preserve"> </w:t>
            </w: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4"/>
              </w:rPr>
              <w:t>araçlardan</w:t>
            </w: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pacing w:val="-12"/>
                <w:sz w:val="20"/>
                <w:szCs w:val="24"/>
              </w:rPr>
              <w:t xml:space="preserve"> </w:t>
            </w: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4"/>
              </w:rPr>
              <w:t>yararlanılır.</w:t>
            </w: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712"/>
        </w:trPr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7" w:type="pct"/>
            <w:shd w:val="clear" w:color="auto" w:fill="auto"/>
          </w:tcPr>
          <w:p w:rsidR="00D9585F" w:rsidRPr="00D9585F" w:rsidRDefault="00D9585F" w:rsidP="00D9585F">
            <w:pPr>
              <w:tabs>
                <w:tab w:val="left" w:pos="1833"/>
              </w:tabs>
              <w:spacing w:before="1"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NLAMA</w:t>
            </w:r>
          </w:p>
          <w:p w:rsidR="00D9585F" w:rsidRPr="00D9585F" w:rsidRDefault="00D9585F" w:rsidP="00D9585F">
            <w:pPr>
              <w:tabs>
                <w:tab w:val="left" w:pos="1834"/>
              </w:tabs>
              <w:spacing w:after="0" w:line="229" w:lineRule="exact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11.Görsellerle ilgili soruları cevaplar.</w:t>
            </w:r>
          </w:p>
          <w:p w:rsidR="00D9585F" w:rsidRPr="00D9585F" w:rsidRDefault="00D9585F" w:rsidP="00D9585F">
            <w:pPr>
              <w:tabs>
                <w:tab w:val="left" w:pos="1834"/>
              </w:tabs>
              <w:spacing w:after="0" w:line="229" w:lineRule="exact"/>
              <w:rPr>
                <w:rFonts w:ascii="Times New Roman" w:eastAsia="Times New Roman" w:hAnsi="Times New Roman" w:cs="Times New Roman"/>
                <w:b/>
                <w:color w:val="231F20"/>
                <w:spacing w:val="-3"/>
                <w:sz w:val="20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15. Metnin ana fikri/ana duygusunu belirler.</w:t>
            </w:r>
          </w:p>
          <w:p w:rsidR="00D9585F" w:rsidRPr="00D9585F" w:rsidRDefault="00D9585F" w:rsidP="00D9585F">
            <w:pPr>
              <w:tabs>
                <w:tab w:val="left" w:pos="1834"/>
              </w:tabs>
              <w:spacing w:after="0" w:line="229" w:lineRule="exact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18. Okuduğu metindeki hikâye unsurlarını belirler.</w:t>
            </w: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843"/>
        </w:trPr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4)YAZMA</w:t>
            </w:r>
          </w:p>
        </w:tc>
        <w:tc>
          <w:tcPr>
            <w:tcW w:w="1857" w:type="pct"/>
            <w:shd w:val="clear" w:color="auto" w:fill="auto"/>
          </w:tcPr>
          <w:p w:rsidR="00D9585F" w:rsidRPr="00D9585F" w:rsidRDefault="00D9585F" w:rsidP="00D9585F">
            <w:pPr>
              <w:tabs>
                <w:tab w:val="left" w:pos="1733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4.1.Şiir yazar.  T.3.4.3. Hikâye edici metin yazar.</w:t>
            </w:r>
          </w:p>
          <w:p w:rsidR="00D9585F" w:rsidRPr="00D9585F" w:rsidRDefault="00D9585F" w:rsidP="00D9585F">
            <w:pPr>
              <w:tabs>
                <w:tab w:val="left" w:pos="1733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Öğrenciler, yazılarında varlıkların niteliklerini bildiren kelimeleri kullanmaları için teşvik edilir.</w:t>
            </w:r>
          </w:p>
          <w:p w:rsidR="00D9585F" w:rsidRPr="00D9585F" w:rsidRDefault="00D9585F" w:rsidP="00D9585F">
            <w:pPr>
              <w:tabs>
                <w:tab w:val="left" w:pos="1733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Olayların oluş sırasına göre yazılması gerektiği vurgulanır.</w:t>
            </w:r>
          </w:p>
          <w:p w:rsidR="00D9585F" w:rsidRPr="00D9585F" w:rsidRDefault="00D9585F" w:rsidP="00D9585F">
            <w:pPr>
              <w:tabs>
                <w:tab w:val="left" w:pos="1733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lastRenderedPageBreak/>
              <w:t>T.3.4.13. Harfleri yapısal özelliklerine uygun yazar.</w:t>
            </w:r>
          </w:p>
          <w:p w:rsidR="00D9585F" w:rsidRPr="00D9585F" w:rsidRDefault="00D9585F" w:rsidP="00D9585F">
            <w:pPr>
              <w:tabs>
                <w:tab w:val="left" w:pos="1821"/>
              </w:tabs>
              <w:spacing w:before="1" w:after="0" w:line="240" w:lineRule="auto"/>
              <w:rPr>
                <w:rFonts w:ascii="Calibri" w:eastAsia="Times New Roman" w:hAnsi="Calibri" w:cs="Times New Roman"/>
                <w:b/>
                <w:i/>
                <w:sz w:val="4"/>
                <w:szCs w:val="4"/>
              </w:rPr>
            </w:pP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</w:tbl>
    <w:p w:rsidR="00D9585F" w:rsidRPr="00D9585F" w:rsidRDefault="004E577F" w:rsidP="00D9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-124460</wp:posOffset>
                </wp:positionV>
                <wp:extent cx="1781175" cy="333375"/>
                <wp:effectExtent l="0" t="0" r="0" b="0"/>
                <wp:wrapNone/>
                <wp:docPr id="1" name="Yuvarlatılmış Dikdörtgen 1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3333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624" w:rsidRDefault="006F5624" w:rsidP="00D95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href="http://www.egitimhane.com/" style="position:absolute;margin-left:341.95pt;margin-top:-9.8pt;width:140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" o:button="t" filled="f" stroked="f" strokeweight="2pt">
                <v:fill o:detectmouseclick="t"/>
                <v:path arrowok="t"/>
                <v:textbox>
                  <w:txbxContent>
                    <w:p w:rsidR="006F5624" w:rsidRDefault="006F5624" w:rsidP="00D9585F"/>
                  </w:txbxContent>
                </v:textbox>
              </v:roundrect>
            </w:pict>
          </mc:Fallback>
        </mc:AlternateContent>
      </w:r>
    </w:p>
    <w:tbl>
      <w:tblPr>
        <w:tblW w:w="5000" w:type="pct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1251"/>
        <w:gridCol w:w="1488"/>
        <w:gridCol w:w="5595"/>
        <w:gridCol w:w="2297"/>
        <w:gridCol w:w="2125"/>
        <w:gridCol w:w="1600"/>
      </w:tblGrid>
      <w:tr w:rsidR="00D9585F" w:rsidRPr="00D9585F" w:rsidTr="006F5624">
        <w:trPr>
          <w:cantSplit/>
          <w:trHeight w:val="1078"/>
        </w:trPr>
        <w:tc>
          <w:tcPr>
            <w:tcW w:w="163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1. TEMA</w:t>
            </w:r>
          </w:p>
        </w:tc>
        <w:tc>
          <w:tcPr>
            <w:tcW w:w="163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YLAR</w:t>
            </w:r>
          </w:p>
        </w:tc>
        <w:tc>
          <w:tcPr>
            <w:tcW w:w="162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HAFTA</w:t>
            </w: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ÖĞRENME ALANI</w:t>
            </w:r>
          </w:p>
        </w:tc>
        <w:tc>
          <w:tcPr>
            <w:tcW w:w="1857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KAZANIMLAR</w:t>
            </w:r>
          </w:p>
        </w:tc>
        <w:tc>
          <w:tcPr>
            <w:tcW w:w="783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10"/>
                <w:szCs w:val="1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RA DİSİPLİNLER VE DERS İÇİ İLİŞKİLENDİRME</w:t>
            </w:r>
          </w:p>
        </w:tc>
        <w:tc>
          <w:tcPr>
            <w:tcW w:w="727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10"/>
                <w:szCs w:val="1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ÖLÇME VE DEĞERLENDİRME</w:t>
            </w:r>
          </w:p>
        </w:tc>
        <w:tc>
          <w:tcPr>
            <w:tcW w:w="556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ÇIKLAMALAR</w:t>
            </w:r>
          </w:p>
        </w:tc>
      </w:tr>
      <w:tr w:rsidR="00D9585F" w:rsidRPr="00D9585F" w:rsidTr="006F5624">
        <w:trPr>
          <w:trHeight w:val="719"/>
        </w:trPr>
        <w:tc>
          <w:tcPr>
            <w:tcW w:w="163" w:type="pct"/>
            <w:vMerge w:val="restar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>E  R  D  E  M  L  E  R</w:t>
            </w:r>
          </w:p>
        </w:tc>
        <w:tc>
          <w:tcPr>
            <w:tcW w:w="163" w:type="pct"/>
            <w:vMerge w:val="restart"/>
            <w:shd w:val="clear" w:color="auto" w:fill="auto"/>
            <w:textDirection w:val="btLr"/>
          </w:tcPr>
          <w:p w:rsidR="00D9585F" w:rsidRPr="00D9585F" w:rsidRDefault="003E71CD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800080"/>
              </w:rPr>
              <w:t xml:space="preserve">EYLÜL – EKİM </w:t>
            </w:r>
            <w:r w:rsidR="006F5624">
              <w:rPr>
                <w:rFonts w:ascii="Calibri" w:eastAsia="Times New Roman" w:hAnsi="Calibri" w:cs="Times New Roman"/>
                <w:b/>
                <w:i/>
                <w:color w:val="800080"/>
              </w:rPr>
              <w:t xml:space="preserve"> : 23.09.2019 --- 11.10.2019</w:t>
            </w:r>
          </w:p>
        </w:tc>
        <w:tc>
          <w:tcPr>
            <w:tcW w:w="162" w:type="pct"/>
            <w:vMerge w:val="restart"/>
            <w:textDirection w:val="btLr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>3. 4.</w:t>
            </w:r>
            <w:r w:rsidR="006F5624">
              <w:rPr>
                <w:rFonts w:ascii="Calibri" w:eastAsia="Times New Roman" w:hAnsi="Calibri" w:cs="Times New Roman"/>
                <w:b/>
                <w:i/>
                <w:color w:val="800080"/>
              </w:rPr>
              <w:t xml:space="preserve"> VE  </w:t>
            </w: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 xml:space="preserve">5. HAFTA </w:t>
            </w:r>
            <w:r w:rsidRPr="00D9585F"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  <w:t>3-Özlü Söz:Birlikten Kuvvet Doğar.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FF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  <w:t>- DİNLEME METNİ 1- Göçmen Kuş-</w:t>
            </w:r>
            <w:r w:rsidRPr="00D9585F">
              <w:rPr>
                <w:rFonts w:ascii="Calibri" w:eastAsia="Times New Roman" w:hAnsi="Calibri" w:cs="Times New Roman"/>
                <w:b/>
                <w:i/>
                <w:color w:val="FF00FF"/>
                <w:sz w:val="20"/>
                <w:szCs w:val="20"/>
              </w:rPr>
              <w:t xml:space="preserve"> SERBEST OKUMA METİNLERİ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1- Tavşan ile Kaplumbağa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1)DİNLEME-İZLEME</w:t>
            </w:r>
          </w:p>
        </w:tc>
        <w:tc>
          <w:tcPr>
            <w:tcW w:w="1857" w:type="pct"/>
          </w:tcPr>
          <w:p w:rsidR="00D9585F" w:rsidRPr="00D9585F" w:rsidRDefault="00D9585F" w:rsidP="00D9585F">
            <w:pPr>
              <w:tabs>
                <w:tab w:val="left" w:pos="1834"/>
              </w:tabs>
              <w:spacing w:after="0" w:line="229" w:lineRule="exact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1. Görselden/görsellerden hareketle dinleyeceği/izleyeceği metnin konusunu tahmin eder.</w:t>
            </w:r>
          </w:p>
          <w:p w:rsidR="00D9585F" w:rsidRPr="00D9585F" w:rsidRDefault="00D9585F" w:rsidP="00D9585F">
            <w:pPr>
              <w:tabs>
                <w:tab w:val="left" w:pos="1834"/>
              </w:tabs>
              <w:spacing w:after="0" w:line="229" w:lineRule="exact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3.Dinlediği/izlediği metni ana hatlarıyla anlatır.</w:t>
            </w:r>
          </w:p>
          <w:p w:rsidR="00D9585F" w:rsidRPr="00D9585F" w:rsidRDefault="00D9585F" w:rsidP="00D9585F">
            <w:pPr>
              <w:tabs>
                <w:tab w:val="left" w:pos="1834"/>
              </w:tabs>
              <w:spacing w:after="0" w:line="229" w:lineRule="exact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4.Dinlediklerinde/izlediklerinde geçen, bilmediği kelimelerin anlamını tahmin eder.</w:t>
            </w:r>
          </w:p>
          <w:p w:rsidR="00D9585F" w:rsidRPr="00D9585F" w:rsidRDefault="00D9585F" w:rsidP="00D9585F">
            <w:pPr>
              <w:tabs>
                <w:tab w:val="left" w:pos="1834"/>
              </w:tabs>
              <w:spacing w:after="0" w:line="229" w:lineRule="exact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9. Dinlediği/izlediği hikâye edici metinleri canlandırır.</w:t>
            </w:r>
          </w:p>
        </w:tc>
        <w:tc>
          <w:tcPr>
            <w:tcW w:w="783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keepNext/>
              <w:tabs>
                <w:tab w:val="left" w:pos="71"/>
                <w:tab w:val="left" w:pos="213"/>
                <w:tab w:val="left" w:pos="355"/>
              </w:tabs>
              <w:spacing w:after="0" w:line="240" w:lineRule="auto"/>
              <w:outlineLvl w:val="5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BELİRLİ GÜN VE HAFTALAR</w:t>
            </w:r>
          </w:p>
          <w:p w:rsidR="00D9585F" w:rsidRPr="00D9585F" w:rsidRDefault="00D9585F" w:rsidP="00D9585F">
            <w:pPr>
              <w:tabs>
                <w:tab w:val="left" w:pos="355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tabs>
                <w:tab w:val="left" w:pos="284"/>
                <w:tab w:val="left" w:pos="355"/>
                <w:tab w:val="left" w:pos="907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Hayvanları Koruma Günü</w:t>
            </w:r>
          </w:p>
          <w:p w:rsidR="00D9585F" w:rsidRPr="00D9585F" w:rsidRDefault="00D9585F" w:rsidP="00D9585F">
            <w:pPr>
              <w:tabs>
                <w:tab w:val="left" w:pos="284"/>
                <w:tab w:val="left" w:pos="355"/>
                <w:tab w:val="left" w:pos="907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(4 Ekim)</w:t>
            </w:r>
          </w:p>
          <w:p w:rsidR="00D9585F" w:rsidRPr="00D9585F" w:rsidRDefault="00D9585F" w:rsidP="00D9585F">
            <w:pPr>
              <w:tabs>
                <w:tab w:val="left" w:pos="284"/>
                <w:tab w:val="left" w:pos="355"/>
                <w:tab w:val="left" w:pos="907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1. Çevremizdeki Hayvanların Adları ve Tanıtma</w:t>
            </w:r>
          </w:p>
          <w:p w:rsidR="00D9585F" w:rsidRPr="00D9585F" w:rsidRDefault="00D9585F" w:rsidP="00D9585F">
            <w:pPr>
              <w:tabs>
                <w:tab w:val="left" w:pos="284"/>
                <w:tab w:val="left" w:pos="355"/>
                <w:tab w:val="left" w:pos="907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2.</w:t>
            </w: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ab/>
              <w:t>Hayvanlara Karşı Davranışlarımız,</w:t>
            </w:r>
          </w:p>
          <w:p w:rsidR="00D9585F" w:rsidRPr="00D9585F" w:rsidRDefault="00D9585F" w:rsidP="00D9585F">
            <w:pPr>
              <w:tabs>
                <w:tab w:val="left" w:pos="284"/>
                <w:tab w:val="left" w:pos="355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3.</w:t>
            </w: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ab/>
              <w:t>Hayvanları Koruma Günü Etkinliklerine Katılma</w:t>
            </w:r>
          </w:p>
          <w:p w:rsidR="00D9585F" w:rsidRPr="00D9585F" w:rsidRDefault="00D9585F" w:rsidP="00D9585F">
            <w:pPr>
              <w:tabs>
                <w:tab w:val="left" w:pos="284"/>
                <w:tab w:val="left" w:pos="355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Dünya Çocuk Günü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(Ekim Ayının ilk pazartesi günü      4 Ekim)</w:t>
            </w:r>
          </w:p>
          <w:p w:rsidR="00D9585F" w:rsidRPr="00D9585F" w:rsidRDefault="00D9585F" w:rsidP="00D9585F">
            <w:pPr>
              <w:tabs>
                <w:tab w:val="left" w:pos="284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1.</w:t>
            </w: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 Çocuk nedir?</w:t>
            </w:r>
          </w:p>
          <w:p w:rsidR="00D9585F" w:rsidRPr="00D9585F" w:rsidRDefault="00D9585F" w:rsidP="00D9585F">
            <w:pPr>
              <w:tabs>
                <w:tab w:val="left" w:pos="284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2.</w:t>
            </w: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 Dünya Çocuk </w:t>
            </w:r>
          </w:p>
          <w:p w:rsidR="00D9585F" w:rsidRPr="00D9585F" w:rsidRDefault="00D9585F" w:rsidP="00D9585F">
            <w:pPr>
              <w:tabs>
                <w:tab w:val="left" w:pos="284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3.</w:t>
            </w: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 Gününün Önemi</w:t>
            </w:r>
          </w:p>
          <w:p w:rsidR="00D9585F" w:rsidRPr="00D9585F" w:rsidRDefault="00D9585F" w:rsidP="00D9585F">
            <w:pPr>
              <w:tabs>
                <w:tab w:val="left" w:pos="284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Etkinliklere Katılma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Gözlem form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Çalışma yaprak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Bireysel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değerlendirm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form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Yazılı anlatım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Görselleştirme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Kendini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değerlendirm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ölçekleri vb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kullanılarak ölçme v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değerlendirmeler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yapılır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Bu tema kapsamında yer alan belirli gün ve haftalar ile temaya uygun yapılacak gezi ve gözlem çalışmaları ile güncel ve önemli olaylarla ilgili yapılabilecek farklı etkinlikler için gerekli süre ayrılmıştır.</w:t>
            </w:r>
          </w:p>
        </w:tc>
      </w:tr>
      <w:tr w:rsidR="00D9585F" w:rsidRPr="00D9585F" w:rsidTr="006F5624">
        <w:trPr>
          <w:trHeight w:val="54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2)KONUŞMA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7" w:type="pct"/>
            <w:shd w:val="clear" w:color="auto" w:fill="auto"/>
          </w:tcPr>
          <w:p w:rsidR="00D9585F" w:rsidRPr="00D9585F" w:rsidRDefault="00D9585F" w:rsidP="00D9585F">
            <w:pPr>
              <w:tabs>
                <w:tab w:val="left" w:pos="1733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2.1.Kelimeleri anlamlarına uygun kullanır.</w:t>
            </w:r>
          </w:p>
          <w:p w:rsidR="00D9585F" w:rsidRPr="00D9585F" w:rsidRDefault="00D9585F" w:rsidP="00D9585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Konuşmalarında yeni öğrendiği kelimeleri kullanmaları için teşvik edilir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217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3)OKUMA</w:t>
            </w:r>
          </w:p>
        </w:tc>
        <w:tc>
          <w:tcPr>
            <w:tcW w:w="1857" w:type="pct"/>
            <w:shd w:val="clear" w:color="auto" w:fill="auto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KICI OKUMA</w:t>
            </w:r>
          </w:p>
          <w:p w:rsidR="00D9585F" w:rsidRPr="00D9585F" w:rsidRDefault="00D9585F" w:rsidP="00D9585F">
            <w:pPr>
              <w:tabs>
                <w:tab w:val="left" w:pos="1734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3.Vurgu, tonlama ve telaffuza dikkat ederek okur.</w:t>
            </w:r>
          </w:p>
          <w:p w:rsidR="00D9585F" w:rsidRPr="00D9585F" w:rsidRDefault="00D9585F" w:rsidP="00D9585F">
            <w:pPr>
              <w:tabs>
                <w:tab w:val="left" w:pos="1734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6. Okuma stratejilerini uygular.</w:t>
            </w:r>
          </w:p>
          <w:p w:rsidR="00D9585F" w:rsidRPr="00D9585F" w:rsidRDefault="00D9585F" w:rsidP="00D9585F">
            <w:pPr>
              <w:tabs>
                <w:tab w:val="left" w:pos="173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Öğrencilerin sesli, sessiz ve tahmin ederek okuma yapmaları sağlanır.</w:t>
            </w:r>
          </w:p>
          <w:p w:rsidR="00D9585F" w:rsidRPr="00D9585F" w:rsidRDefault="00D9585F" w:rsidP="00D9585F">
            <w:pPr>
              <w:tabs>
                <w:tab w:val="left" w:pos="1734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15. Metnin ana fikri/ana duygusunu belirler.</w:t>
            </w: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301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7" w:type="pct"/>
            <w:shd w:val="clear" w:color="auto" w:fill="auto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SÖZ VARLIĞI</w:t>
            </w:r>
          </w:p>
          <w:p w:rsidR="00D9585F" w:rsidRPr="00D9585F" w:rsidRDefault="00D9585F" w:rsidP="00D9585F">
            <w:pPr>
              <w:widowControl w:val="0"/>
              <w:tabs>
                <w:tab w:val="left" w:pos="173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Arial" w:hAnsi="Calibri" w:cs="Arial"/>
                <w:bCs/>
                <w:i/>
                <w:sz w:val="20"/>
                <w:szCs w:val="20"/>
                <w:lang w:bidi="tr-TR"/>
              </w:rPr>
            </w:pP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184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7" w:type="pct"/>
            <w:shd w:val="clear" w:color="auto" w:fill="auto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NLAMA</w:t>
            </w:r>
          </w:p>
          <w:p w:rsidR="00D9585F" w:rsidRPr="00D9585F" w:rsidRDefault="00D9585F" w:rsidP="00D9585F">
            <w:pPr>
              <w:tabs>
                <w:tab w:val="left" w:pos="1845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12.Görsellerden hareketle okuyacağı metnin konusunu tahmin eder.</w:t>
            </w:r>
          </w:p>
          <w:p w:rsidR="00D9585F" w:rsidRPr="00D9585F" w:rsidRDefault="00D9585F" w:rsidP="00D9585F">
            <w:pPr>
              <w:tabs>
                <w:tab w:val="left" w:pos="1845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14. Okuduğu metnin konusunu belirler.</w:t>
            </w:r>
          </w:p>
          <w:p w:rsidR="00D9585F" w:rsidRPr="00D9585F" w:rsidRDefault="00D9585F" w:rsidP="00D9585F">
            <w:pPr>
              <w:tabs>
                <w:tab w:val="left" w:pos="1845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20. Metin türlerini ayırt eder.</w:t>
            </w:r>
          </w:p>
          <w:p w:rsidR="00D9585F" w:rsidRPr="00D9585F" w:rsidRDefault="00D9585F" w:rsidP="00D9585F">
            <w:pPr>
              <w:tabs>
                <w:tab w:val="left" w:pos="1845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Hikâye edici, bilgilendirici metin ve şiir hakkında örneklerden yararlanılarak genel kısa bilgiler verilir.</w:t>
            </w: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54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4)YAZMA</w:t>
            </w:r>
          </w:p>
        </w:tc>
        <w:tc>
          <w:tcPr>
            <w:tcW w:w="1857" w:type="pct"/>
            <w:shd w:val="clear" w:color="auto" w:fill="auto"/>
          </w:tcPr>
          <w:p w:rsidR="00D9585F" w:rsidRPr="00D9585F" w:rsidRDefault="00D9585F" w:rsidP="00D9585F">
            <w:pPr>
              <w:tabs>
                <w:tab w:val="left" w:pos="1733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4.14. Harflerin yapısal özelliklerine uygun kelime ve cümleler yazar.</w:t>
            </w:r>
          </w:p>
          <w:p w:rsidR="00D9585F" w:rsidRPr="00D9585F" w:rsidRDefault="00D9585F" w:rsidP="00D9585F">
            <w:pPr>
              <w:tabs>
                <w:tab w:val="left" w:pos="1733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4.2.Kısa metinler yazar.</w:t>
            </w:r>
          </w:p>
          <w:p w:rsidR="00D9585F" w:rsidRPr="00D9585F" w:rsidRDefault="00D9585F" w:rsidP="00D9585F">
            <w:pPr>
              <w:tabs>
                <w:tab w:val="left" w:pos="1821"/>
              </w:tabs>
              <w:spacing w:before="1" w:after="0" w:line="240" w:lineRule="auto"/>
              <w:rPr>
                <w:rFonts w:ascii="Times New Roman" w:eastAsia="Times New Roman" w:hAnsi="Times New Roman" w:cs="Times New Roman"/>
                <w:i/>
                <w:sz w:val="15"/>
                <w:szCs w:val="24"/>
              </w:rPr>
            </w:pP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4"/>
              </w:rPr>
              <w:lastRenderedPageBreak/>
              <w:t>a)Mektup ve/veya anı</w:t>
            </w: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pacing w:val="-1"/>
                <w:sz w:val="20"/>
                <w:szCs w:val="24"/>
              </w:rPr>
              <w:t xml:space="preserve"> </w:t>
            </w: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4"/>
              </w:rPr>
              <w:t>yazdırılır.</w:t>
            </w:r>
          </w:p>
          <w:p w:rsidR="00D9585F" w:rsidRPr="00D9585F" w:rsidRDefault="00D9585F" w:rsidP="00D9585F">
            <w:pPr>
              <w:tabs>
                <w:tab w:val="left" w:pos="1832"/>
              </w:tabs>
              <w:spacing w:before="1" w:after="0" w:line="240" w:lineRule="auto"/>
              <w:rPr>
                <w:rFonts w:ascii="Times New Roman" w:eastAsia="Times New Roman" w:hAnsi="Times New Roman" w:cs="Times New Roman"/>
                <w:i/>
                <w:sz w:val="15"/>
                <w:szCs w:val="24"/>
              </w:rPr>
            </w:pP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4"/>
              </w:rPr>
              <w:t>b)Öğrenciler günlük tutmaları için teşvik</w:t>
            </w: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pacing w:val="1"/>
                <w:sz w:val="20"/>
                <w:szCs w:val="24"/>
              </w:rPr>
              <w:t xml:space="preserve"> </w:t>
            </w: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4"/>
              </w:rPr>
              <w:t>edilir.</w:t>
            </w:r>
          </w:p>
          <w:p w:rsidR="00D9585F" w:rsidRPr="00D9585F" w:rsidRDefault="00D9585F" w:rsidP="00D9585F">
            <w:pPr>
              <w:tabs>
                <w:tab w:val="left" w:pos="1821"/>
              </w:tabs>
              <w:spacing w:before="1" w:after="0" w:line="240" w:lineRule="auto"/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4"/>
              </w:rPr>
            </w:pP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4"/>
              </w:rPr>
              <w:t>c)Olayları oluş sırasına göre yazmaları</w:t>
            </w: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pacing w:val="-2"/>
                <w:sz w:val="20"/>
                <w:szCs w:val="24"/>
              </w:rPr>
              <w:t xml:space="preserve"> </w:t>
            </w: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4"/>
              </w:rPr>
              <w:t>sağlanır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</w:tbl>
    <w:p w:rsidR="00D9585F" w:rsidRPr="00D9585F" w:rsidRDefault="00D9585F" w:rsidP="00D958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523"/>
        <w:gridCol w:w="749"/>
        <w:gridCol w:w="1478"/>
        <w:gridCol w:w="5884"/>
        <w:gridCol w:w="2362"/>
        <w:gridCol w:w="2193"/>
        <w:gridCol w:w="1665"/>
      </w:tblGrid>
      <w:tr w:rsidR="00D9585F" w:rsidRPr="00D9585F" w:rsidTr="003E71CD">
        <w:trPr>
          <w:trHeight w:val="1078"/>
        </w:trPr>
        <w:tc>
          <w:tcPr>
            <w:tcW w:w="162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2. TEMA</w:t>
            </w:r>
          </w:p>
        </w:tc>
        <w:tc>
          <w:tcPr>
            <w:tcW w:w="162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YLAR</w:t>
            </w:r>
          </w:p>
        </w:tc>
        <w:tc>
          <w:tcPr>
            <w:tcW w:w="244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HAFTA</w:t>
            </w:r>
          </w:p>
        </w:tc>
        <w:tc>
          <w:tcPr>
            <w:tcW w:w="483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ÖĞRENME ALANI</w:t>
            </w:r>
          </w:p>
        </w:tc>
        <w:tc>
          <w:tcPr>
            <w:tcW w:w="1918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KAZANIMLAR</w:t>
            </w:r>
          </w:p>
        </w:tc>
        <w:tc>
          <w:tcPr>
            <w:tcW w:w="771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10"/>
                <w:szCs w:val="1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RA DİSİPLİNLER VE DERS İÇİ İLİŞKİLENDİRME</w:t>
            </w:r>
          </w:p>
        </w:tc>
        <w:tc>
          <w:tcPr>
            <w:tcW w:w="716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10"/>
                <w:szCs w:val="1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ÖLÇME VE DEĞERLENDİRME</w:t>
            </w:r>
          </w:p>
        </w:tc>
        <w:tc>
          <w:tcPr>
            <w:tcW w:w="544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ÇIKLAMALAR</w:t>
            </w:r>
          </w:p>
        </w:tc>
      </w:tr>
      <w:tr w:rsidR="00D9585F" w:rsidRPr="00D9585F" w:rsidTr="003E71CD">
        <w:trPr>
          <w:trHeight w:val="719"/>
        </w:trPr>
        <w:tc>
          <w:tcPr>
            <w:tcW w:w="162" w:type="pct"/>
            <w:vMerge w:val="restar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>D O Ğ A   V E   E V R E N</w:t>
            </w:r>
          </w:p>
        </w:tc>
        <w:tc>
          <w:tcPr>
            <w:tcW w:w="162" w:type="pct"/>
            <w:vMerge w:val="restart"/>
            <w:textDirection w:val="btLr"/>
          </w:tcPr>
          <w:p w:rsidR="00D9585F" w:rsidRPr="00D9585F" w:rsidRDefault="006F5624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  <w:t>EKİM  - KASIM :  14.10.2019 --- 01.11.2019</w:t>
            </w:r>
          </w:p>
        </w:tc>
        <w:tc>
          <w:tcPr>
            <w:tcW w:w="244" w:type="pct"/>
            <w:vMerge w:val="restart"/>
            <w:textDirection w:val="btLr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>6 .7.</w:t>
            </w:r>
            <w:r w:rsidR="006F5624">
              <w:rPr>
                <w:rFonts w:ascii="Calibri" w:eastAsia="Times New Roman" w:hAnsi="Calibri" w:cs="Times New Roman"/>
                <w:b/>
                <w:i/>
                <w:color w:val="800080"/>
              </w:rPr>
              <w:t xml:space="preserve"> VE  </w:t>
            </w: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 xml:space="preserve">8.HAFTA </w:t>
            </w:r>
            <w:r w:rsidRPr="00D9585F"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  <w:t xml:space="preserve">1- Haylaz Karpuz ile Kavun Teyze-2-Merve’nin Günlüğü- 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  <w:t>3-Uzaya Yolculuk</w:t>
            </w:r>
          </w:p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483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1)DİNLEME-İZLEME</w:t>
            </w:r>
          </w:p>
        </w:tc>
        <w:tc>
          <w:tcPr>
            <w:tcW w:w="1918" w:type="pct"/>
          </w:tcPr>
          <w:p w:rsidR="00D9585F" w:rsidRPr="00D9585F" w:rsidRDefault="00D9585F" w:rsidP="00D9585F">
            <w:pPr>
              <w:tabs>
                <w:tab w:val="left" w:pos="1733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5.Dinlediklerinin/izlediklerinin konusunu belirler.</w:t>
            </w:r>
          </w:p>
          <w:p w:rsidR="00D9585F" w:rsidRPr="00D9585F" w:rsidRDefault="00D9585F" w:rsidP="00D9585F">
            <w:pPr>
              <w:tabs>
                <w:tab w:val="left" w:pos="1733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6.Dinlediklerinin/izlediklerinin ana fikrini/ana duygusunu belirler.</w:t>
            </w:r>
          </w:p>
          <w:p w:rsidR="00D9585F" w:rsidRPr="00D9585F" w:rsidRDefault="00D9585F" w:rsidP="00D9585F">
            <w:pPr>
              <w:tabs>
                <w:tab w:val="left" w:pos="1733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12. Dinleme stratejilerini uygular.</w:t>
            </w:r>
          </w:p>
          <w:p w:rsidR="00D9585F" w:rsidRPr="00D9585F" w:rsidRDefault="00D9585F" w:rsidP="00D9585F">
            <w:pPr>
              <w:tabs>
                <w:tab w:val="left" w:pos="1733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 xml:space="preserve">a) Dinlerken nezaket kurallarına uymaları gerektiği hatırlatılır. </w:t>
            </w:r>
          </w:p>
          <w:p w:rsidR="00D9585F" w:rsidRPr="00D9585F" w:rsidRDefault="00D9585F" w:rsidP="00D9585F">
            <w:pPr>
              <w:tabs>
                <w:tab w:val="left" w:pos="1733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b) Öğrenciler, dikkatlerini dinlediklerine/izlediklerine yoğunlaştırmaları için teşvik edilir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4"/>
                <w:szCs w:val="4"/>
              </w:rPr>
            </w:pPr>
          </w:p>
        </w:tc>
        <w:tc>
          <w:tcPr>
            <w:tcW w:w="771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TATÜRKÇÜLÜK KONULARI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tatürk’ün Kişilik Özellikleri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5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tatürk ve Milli Mücadele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14 , 15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tatürk’ün Kişilik Özellikleri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2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BELİRLİGÜN VE HAFTALAR</w:t>
            </w:r>
          </w:p>
          <w:p w:rsidR="00D9585F" w:rsidRPr="00D9585F" w:rsidRDefault="00D9585F" w:rsidP="00D9585F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29 Ekim Cumhuriyet Bayramı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 xml:space="preserve"> (29 Ekim)</w:t>
            </w:r>
          </w:p>
          <w:p w:rsidR="00D9585F" w:rsidRPr="00D9585F" w:rsidRDefault="00D9585F" w:rsidP="00D9585F">
            <w:pPr>
              <w:tabs>
                <w:tab w:val="left" w:pos="284"/>
                <w:tab w:val="left" w:pos="355"/>
                <w:tab w:val="left" w:pos="907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1. Niçin Bayram Kutluyoruz? </w:t>
            </w:r>
          </w:p>
          <w:p w:rsidR="00D9585F" w:rsidRPr="00D9585F" w:rsidRDefault="00D9585F" w:rsidP="00D9585F">
            <w:pPr>
              <w:tabs>
                <w:tab w:val="left" w:pos="284"/>
                <w:tab w:val="left" w:pos="355"/>
                <w:tab w:val="left" w:pos="907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2. Cumhuriyet Bayramı’na Hazırlık</w:t>
            </w:r>
          </w:p>
          <w:p w:rsidR="00D9585F" w:rsidRPr="00D9585F" w:rsidRDefault="00D9585F" w:rsidP="00D9585F">
            <w:pPr>
              <w:tabs>
                <w:tab w:val="left" w:pos="284"/>
                <w:tab w:val="left" w:pos="355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framePr w:hSpace="141" w:wrap="around" w:vAnchor="text" w:hAnchor="margin" w:xAlign="center" w:y="170"/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3. </w:t>
            </w: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 xml:space="preserve">Cumhuriyet Bayramı 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lastRenderedPageBreak/>
              <w:t>Kızılay Haftası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 xml:space="preserve"> (29Ekim- 4 Kasım)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3. </w:t>
            </w: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Kızılay Haftası  ekinlikleri</w:t>
            </w:r>
          </w:p>
        </w:tc>
        <w:tc>
          <w:tcPr>
            <w:tcW w:w="716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Gözlem form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Çalışma yaprak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Bireysel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değerlendirm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form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Yazılı anlatım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Görselleştirme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Kendini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değerlendirm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ölçekleri vb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kullanılarak ölçme v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değerlendirmeler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yapılır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FF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FF00FF"/>
              </w:rPr>
              <w:t>İŞLENECEK METİNLER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1- Haylaz Karpuz ile Kavun Teyze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2-Merve’nin Günlüğü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3-Uzaya Yolculuk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FF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FF00FF"/>
                <w:sz w:val="20"/>
                <w:szCs w:val="20"/>
              </w:rPr>
              <w:t>DİNLEME METNİ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1- Saatim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FF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FF00FF"/>
                <w:sz w:val="20"/>
                <w:szCs w:val="20"/>
              </w:rPr>
              <w:t>SERBEST OKUMA METİNLERİ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1- Ağacım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4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Bu tema kapsamında yer alan belirli gün ve haftalar ile temaya uygun yapılacak gezi ve gözlem çalışmaları ile güncel ve önemli olaylarla ilgili yapılabilecek farklı etkinlikler için gerekli süre ayrılmıştır..</w:t>
            </w:r>
          </w:p>
        </w:tc>
      </w:tr>
      <w:tr w:rsidR="00D9585F" w:rsidRPr="00D9585F" w:rsidTr="003E71CD">
        <w:trPr>
          <w:trHeight w:val="209"/>
        </w:trPr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483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2)KONUŞMA</w:t>
            </w:r>
          </w:p>
        </w:tc>
        <w:tc>
          <w:tcPr>
            <w:tcW w:w="1918" w:type="pct"/>
          </w:tcPr>
          <w:p w:rsidR="00D9585F" w:rsidRPr="00D9585F" w:rsidRDefault="00D9585F" w:rsidP="00D9585F">
            <w:pPr>
              <w:widowControl w:val="0"/>
              <w:tabs>
                <w:tab w:val="left" w:pos="1733"/>
              </w:tabs>
              <w:autoSpaceDE w:val="0"/>
              <w:autoSpaceDN w:val="0"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2.2.Hazırlıksız konuşmalar yapar.</w:t>
            </w:r>
          </w:p>
        </w:tc>
        <w:tc>
          <w:tcPr>
            <w:tcW w:w="771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4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3E71CD">
        <w:trPr>
          <w:trHeight w:val="217"/>
        </w:trPr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483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3)OKUMA</w:t>
            </w:r>
          </w:p>
        </w:tc>
        <w:tc>
          <w:tcPr>
            <w:tcW w:w="1918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KICI OKUMA</w:t>
            </w:r>
          </w:p>
          <w:p w:rsidR="00D9585F" w:rsidRPr="00D9585F" w:rsidRDefault="00D9585F" w:rsidP="00D9585F">
            <w:pPr>
              <w:tabs>
                <w:tab w:val="left" w:pos="1734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5.Farklı yazı karakterleri ile yazılmış yazıları okur.</w:t>
            </w:r>
          </w:p>
          <w:p w:rsidR="00D9585F" w:rsidRPr="00D9585F" w:rsidRDefault="00D9585F" w:rsidP="00D9585F">
            <w:pPr>
              <w:tabs>
                <w:tab w:val="left" w:pos="1734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6.Okuma stratejilerini uygular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4"/>
              </w:rPr>
              <w:t>Öğrencilerin sesli, sessiz ve tahmin ederek okuma yapmaları sağlanır.</w:t>
            </w:r>
          </w:p>
        </w:tc>
        <w:tc>
          <w:tcPr>
            <w:tcW w:w="771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4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3E71CD">
        <w:trPr>
          <w:trHeight w:val="268"/>
        </w:trPr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18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SÖZ VARLIĞI</w:t>
            </w:r>
          </w:p>
          <w:p w:rsidR="00D9585F" w:rsidRPr="00D9585F" w:rsidRDefault="00D9585F" w:rsidP="00D9585F">
            <w:pPr>
              <w:tabs>
                <w:tab w:val="left" w:pos="1734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7. Görselden/görsellerden hareketle bilmediği kelimelerin anlamlarını tahmin eder.</w:t>
            </w:r>
          </w:p>
          <w:p w:rsidR="00D9585F" w:rsidRPr="00D9585F" w:rsidRDefault="00D9585F" w:rsidP="00D9585F">
            <w:pPr>
              <w:tabs>
                <w:tab w:val="left" w:pos="173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Resimli sözlük, kavram haritası, sözlük, deyimler ve atasözleri sözlüğü ve benzer araçlardan yararlanılır.</w:t>
            </w:r>
          </w:p>
          <w:p w:rsidR="00D9585F" w:rsidRPr="00D9585F" w:rsidRDefault="00D9585F" w:rsidP="00D9585F">
            <w:pPr>
              <w:tabs>
                <w:tab w:val="left" w:pos="173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Öğrencilerin yeni öğrendikleri kelime ve kelime gruplarından sözlük oluşturmaları sağlanır.</w:t>
            </w:r>
          </w:p>
          <w:p w:rsidR="00D9585F" w:rsidRPr="00D9585F" w:rsidRDefault="00D9585F" w:rsidP="00D9585F">
            <w:pPr>
              <w:tabs>
                <w:tab w:val="left" w:pos="1734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9.Kelimelerin eş anlamlılarını bulur.</w:t>
            </w:r>
          </w:p>
          <w:p w:rsidR="00D9585F" w:rsidRPr="00D9585F" w:rsidRDefault="00D9585F" w:rsidP="00D9585F">
            <w:pPr>
              <w:tabs>
                <w:tab w:val="left" w:pos="1734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10. Eş sesli kelimelerin anlamlarını ayırt eder</w:t>
            </w:r>
          </w:p>
        </w:tc>
        <w:tc>
          <w:tcPr>
            <w:tcW w:w="771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4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3E71CD">
        <w:trPr>
          <w:trHeight w:val="234"/>
        </w:trPr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18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NLAMA</w:t>
            </w:r>
          </w:p>
          <w:p w:rsidR="00D9585F" w:rsidRPr="00D9585F" w:rsidRDefault="00D9585F" w:rsidP="00D9585F">
            <w:pPr>
              <w:tabs>
                <w:tab w:val="left" w:pos="17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5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13.Okuduklarını ana hatlarıyla anlatır.</w:t>
            </w: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4"/>
              </w:rPr>
              <w:t>Olayların oluş sırasına göre anlatılması sağlanır</w:t>
            </w:r>
            <w:r w:rsidRPr="00D9585F">
              <w:rPr>
                <w:rFonts w:ascii="Times New Roman" w:eastAsia="Times New Roman" w:hAnsi="Times New Roman" w:cs="Times New Roman"/>
                <w:b/>
                <w:i/>
                <w:color w:val="231F20"/>
                <w:sz w:val="20"/>
                <w:szCs w:val="24"/>
              </w:rPr>
              <w:t>. T.3.3.23. Metindeki gerçek ve hayalî ögeleri ayırt eder.</w:t>
            </w:r>
          </w:p>
        </w:tc>
        <w:tc>
          <w:tcPr>
            <w:tcW w:w="771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4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3E71CD">
        <w:trPr>
          <w:trHeight w:val="54"/>
        </w:trPr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483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4)YAZMA</w:t>
            </w:r>
          </w:p>
        </w:tc>
        <w:tc>
          <w:tcPr>
            <w:tcW w:w="1918" w:type="pct"/>
            <w:tcBorders>
              <w:top w:val="single" w:sz="4" w:space="0" w:color="auto"/>
            </w:tcBorders>
          </w:tcPr>
          <w:p w:rsidR="00D9585F" w:rsidRPr="00D9585F" w:rsidRDefault="00D9585F" w:rsidP="00D9585F">
            <w:pPr>
              <w:tabs>
                <w:tab w:val="left" w:pos="1734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4.2. Kısa metinler yazar.</w:t>
            </w:r>
          </w:p>
          <w:p w:rsidR="00D9585F" w:rsidRPr="00D9585F" w:rsidRDefault="00D9585F" w:rsidP="00D9585F">
            <w:pPr>
              <w:tabs>
                <w:tab w:val="left" w:pos="1734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4.3.Hikâye edici metin yazar.</w:t>
            </w:r>
          </w:p>
          <w:p w:rsidR="00D9585F" w:rsidRPr="00D9585F" w:rsidRDefault="00D9585F" w:rsidP="00D9585F">
            <w:pPr>
              <w:tabs>
                <w:tab w:val="left" w:pos="1821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a)Öğrenciler, yazılarında varlıkların niteliklerini bildiren kelimeleri kullanmaları için teşvik edilir.</w:t>
            </w:r>
          </w:p>
          <w:p w:rsidR="00D9585F" w:rsidRPr="00D9585F" w:rsidRDefault="00D9585F" w:rsidP="00D9585F">
            <w:pPr>
              <w:tabs>
                <w:tab w:val="left" w:pos="1832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b)Olayların oluş sırasına göre yazılması gerektiği vurgulanır.</w:t>
            </w:r>
          </w:p>
          <w:p w:rsidR="00D9585F" w:rsidRPr="00D9585F" w:rsidRDefault="00D9585F" w:rsidP="00D9585F">
            <w:pPr>
              <w:tabs>
                <w:tab w:val="left" w:pos="173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c)Öğrenciler yazılarına duygu ve düşüncelerini aktarmaları için teşvik edilir.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T.3.4.14. Harflerin yapısal özelliklerine uygun kelime ve cümleler yazar. </w:t>
            </w: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Öğrencilerin yazılarında kelimeler arasında uygun boşlukları bırakarak özenli, okunaklı ve düzgün yazmaları sağlanır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4"/>
                <w:szCs w:val="4"/>
              </w:rPr>
            </w:pPr>
          </w:p>
        </w:tc>
        <w:tc>
          <w:tcPr>
            <w:tcW w:w="771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4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</w:tbl>
    <w:p w:rsidR="00D9585F" w:rsidRPr="00D9585F" w:rsidRDefault="00D9585F" w:rsidP="00D9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523"/>
        <w:gridCol w:w="498"/>
        <w:gridCol w:w="1802"/>
        <w:gridCol w:w="5698"/>
        <w:gridCol w:w="2400"/>
        <w:gridCol w:w="2229"/>
        <w:gridCol w:w="1704"/>
      </w:tblGrid>
      <w:tr w:rsidR="00D9585F" w:rsidRPr="00D9585F" w:rsidTr="006F5624">
        <w:trPr>
          <w:trHeight w:val="1078"/>
        </w:trPr>
        <w:tc>
          <w:tcPr>
            <w:tcW w:w="163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2. TEMA</w:t>
            </w:r>
          </w:p>
        </w:tc>
        <w:tc>
          <w:tcPr>
            <w:tcW w:w="163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YLAR</w:t>
            </w:r>
          </w:p>
        </w:tc>
        <w:tc>
          <w:tcPr>
            <w:tcW w:w="162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HAFTA</w:t>
            </w: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ÖĞRENME ALANI</w:t>
            </w:r>
          </w:p>
        </w:tc>
        <w:tc>
          <w:tcPr>
            <w:tcW w:w="1857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KAZANIMLAR</w:t>
            </w:r>
          </w:p>
        </w:tc>
        <w:tc>
          <w:tcPr>
            <w:tcW w:w="783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10"/>
                <w:szCs w:val="1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RA DİSİPLİNLER VE DERS İÇİ İLİŞKİLENDİRME</w:t>
            </w:r>
          </w:p>
        </w:tc>
        <w:tc>
          <w:tcPr>
            <w:tcW w:w="727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10"/>
                <w:szCs w:val="1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ÖLÇME VE DEĞERLENDİRME</w:t>
            </w:r>
          </w:p>
        </w:tc>
        <w:tc>
          <w:tcPr>
            <w:tcW w:w="556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ÇIKLAMALAR</w:t>
            </w:r>
          </w:p>
        </w:tc>
      </w:tr>
      <w:tr w:rsidR="00D9585F" w:rsidRPr="00D9585F" w:rsidTr="006F5624">
        <w:trPr>
          <w:trHeight w:val="719"/>
        </w:trPr>
        <w:tc>
          <w:tcPr>
            <w:tcW w:w="163" w:type="pct"/>
            <w:vMerge w:val="restar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>D O Ğ A   V E   E V R E N</w:t>
            </w:r>
          </w:p>
        </w:tc>
        <w:tc>
          <w:tcPr>
            <w:tcW w:w="163" w:type="pct"/>
            <w:vMerge w:val="restart"/>
            <w:shd w:val="clear" w:color="auto" w:fill="auto"/>
            <w:textDirection w:val="btLr"/>
          </w:tcPr>
          <w:p w:rsidR="00D9585F" w:rsidRPr="00D9585F" w:rsidRDefault="006F5624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  <w:t>KASIM : 04.11.2019  --- 15.11.2019</w:t>
            </w:r>
          </w:p>
        </w:tc>
        <w:tc>
          <w:tcPr>
            <w:tcW w:w="162" w:type="pct"/>
            <w:vMerge w:val="restart"/>
            <w:textDirection w:val="btLr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>9.</w:t>
            </w:r>
            <w:r w:rsidR="006F5624">
              <w:rPr>
                <w:rFonts w:ascii="Calibri" w:eastAsia="Times New Roman" w:hAnsi="Calibri" w:cs="Times New Roman"/>
                <w:b/>
                <w:i/>
                <w:color w:val="800080"/>
              </w:rPr>
              <w:t xml:space="preserve">VE  </w:t>
            </w: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 xml:space="preserve">10. HAFTA </w:t>
            </w:r>
            <w:r w:rsidRPr="00D9585F"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  <w:t>DİNLEME METNİ 1- Saatim SERBEST OKUMA METİNLERİ 1- Ağacım</w:t>
            </w:r>
          </w:p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1)DİNLEME-İZLEME</w:t>
            </w:r>
          </w:p>
        </w:tc>
        <w:tc>
          <w:tcPr>
            <w:tcW w:w="1857" w:type="pct"/>
          </w:tcPr>
          <w:p w:rsidR="00D9585F" w:rsidRPr="00D9585F" w:rsidRDefault="00D9585F" w:rsidP="00D9585F">
            <w:pPr>
              <w:tabs>
                <w:tab w:val="left" w:pos="1733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5.Dinlediklerinin/izlediklerinin konusunu belirler.</w:t>
            </w:r>
          </w:p>
          <w:p w:rsidR="00D9585F" w:rsidRPr="00D9585F" w:rsidRDefault="00D9585F" w:rsidP="00D9585F">
            <w:pPr>
              <w:tabs>
                <w:tab w:val="left" w:pos="1733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7.Dinlediklerine/izlediklerine yönelik sorulara cevap verir.</w:t>
            </w:r>
          </w:p>
          <w:p w:rsidR="00D9585F" w:rsidRPr="00D9585F" w:rsidRDefault="00D9585F" w:rsidP="00D9585F">
            <w:pPr>
              <w:spacing w:before="1"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Olay, şahıs, varlık kadrosu ve mekâna yönelik sorular (ne, kim, nerede ve nasıl) yöneltilir.</w:t>
            </w:r>
          </w:p>
          <w:p w:rsidR="00D9585F" w:rsidRPr="00D9585F" w:rsidRDefault="00D9585F" w:rsidP="00D9585F">
            <w:pPr>
              <w:tabs>
                <w:tab w:val="left" w:pos="1733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12. Dinleme stratejilerini uygular.</w:t>
            </w:r>
          </w:p>
        </w:tc>
        <w:tc>
          <w:tcPr>
            <w:tcW w:w="783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TATÜRKÇÜLÜK KONULARI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BELİRLİ GÜN VE</w:t>
            </w:r>
          </w:p>
          <w:p w:rsidR="00D9585F" w:rsidRPr="00D9585F" w:rsidRDefault="00D9585F" w:rsidP="00D9585F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 HAFTALAR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Atatürk Haftası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 xml:space="preserve"> (10- 16 Kasım)</w:t>
            </w:r>
          </w:p>
          <w:p w:rsidR="00D9585F" w:rsidRPr="00D9585F" w:rsidRDefault="00D9585F" w:rsidP="00D9585F">
            <w:pPr>
              <w:tabs>
                <w:tab w:val="left" w:pos="284"/>
                <w:tab w:val="left" w:pos="355"/>
                <w:tab w:val="left" w:pos="907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1. Atatürk’ün Hayatı ve Kişisel Özellikleri</w:t>
            </w:r>
          </w:p>
          <w:p w:rsidR="00D9585F" w:rsidRPr="00D9585F" w:rsidRDefault="00D9585F" w:rsidP="00D9585F">
            <w:pPr>
              <w:tabs>
                <w:tab w:val="left" w:pos="284"/>
                <w:tab w:val="left" w:pos="355"/>
                <w:tab w:val="left" w:pos="907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2. </w:t>
            </w: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Atatürk Haftası anlam ve önemi.</w:t>
            </w: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 </w:t>
            </w:r>
          </w:p>
          <w:p w:rsidR="00D9585F" w:rsidRPr="00D9585F" w:rsidRDefault="00D9585F" w:rsidP="00D9585F">
            <w:pPr>
              <w:framePr w:hSpace="141" w:wrap="around" w:vAnchor="text" w:hAnchor="margin" w:y="170"/>
              <w:tabs>
                <w:tab w:val="left" w:pos="284"/>
                <w:tab w:val="left" w:pos="355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3. </w:t>
            </w: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Atatürk Haftası  ekinlikleri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Atatürkçülükle ilgili konul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 (A.3.20 - 10)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10. Türk milletinin Atatürk'ün önderliğinde birçok hak ve hürriyete kavuştuğunu söyleme   AÇIKLAMA: </w:t>
            </w: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 xml:space="preserve">İnsan hak ve hürriyetlerine cumhuriyet </w:t>
            </w: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lastRenderedPageBreak/>
              <w:t>yönetimiyle kavuşulduğu üzerinde durulacaktır.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tatürk’ün Kişilik Özellikleri 3, 4</w:t>
            </w:r>
          </w:p>
          <w:p w:rsidR="00D9585F" w:rsidRPr="00D9585F" w:rsidRDefault="00D9585F" w:rsidP="00D9585F">
            <w:pPr>
              <w:spacing w:after="0" w:line="240" w:lineRule="auto"/>
              <w:ind w:right="-161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Atatürk’ün Öğrenim </w:t>
            </w:r>
          </w:p>
          <w:p w:rsidR="00D9585F" w:rsidRPr="00D9585F" w:rsidRDefault="00D9585F" w:rsidP="00D9585F">
            <w:pPr>
              <w:spacing w:after="0" w:line="240" w:lineRule="auto"/>
              <w:ind w:right="-161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Hayatı 10</w:t>
            </w:r>
          </w:p>
        </w:tc>
        <w:tc>
          <w:tcPr>
            <w:tcW w:w="727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Gözlem form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Çalışma yaprak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Bireysel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değerlendirm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form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Yazılı anlatım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Görselleştirme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Kendini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değerlendirm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ölçekleri vb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kullanılarak ölçme v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değerlendirmeler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yapılır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Bu tema kapsamında yer alan belirli gün ve haftalar ile temaya uygun yapılacak gezi ve gözlem çalışmaları ile güncel ve önemli olaylarla ilgili yapılabilecek farklı etkinlikler için gerekli süre ayrılmıştır.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KURBAN BAYRAMI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54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2)KONUŞMA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7" w:type="pct"/>
          </w:tcPr>
          <w:p w:rsidR="00D9585F" w:rsidRPr="00D9585F" w:rsidRDefault="00D9585F" w:rsidP="00D9585F">
            <w:pPr>
              <w:tabs>
                <w:tab w:val="left" w:pos="1733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2.3.Çerçevesi belirli bir konu hakkında konuşur.</w:t>
            </w:r>
          </w:p>
          <w:p w:rsidR="00D9585F" w:rsidRPr="00D9585F" w:rsidRDefault="00D9585F" w:rsidP="00D9585F">
            <w:pPr>
              <w:spacing w:after="0" w:line="240" w:lineRule="auto"/>
              <w:ind w:right="1012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Öğrencilerin temalar çerçevesinde kendi belirledikleri ya da öğretmen tarafından belirlenen bir konu hakkında konuşma yapmaları sağlanır.</w:t>
            </w: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240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3)OKUMA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7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KICI OKUMA</w:t>
            </w:r>
          </w:p>
          <w:p w:rsidR="00D9585F" w:rsidRPr="00D9585F" w:rsidRDefault="00D9585F" w:rsidP="00D9585F">
            <w:pPr>
              <w:tabs>
                <w:tab w:val="left" w:pos="1734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1.Okuma materyallerindeki temel bölümleri tanır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5"/>
                <w:szCs w:val="24"/>
              </w:rPr>
            </w:pPr>
            <w:r w:rsidRPr="00D9585F"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4"/>
              </w:rPr>
              <w:t>Okuma materyallerindeki içindekiler, sözlük ve kaynakça bölümleri tanıtılarak kısaca işlevlerine değinilir.</w:t>
            </w:r>
          </w:p>
          <w:p w:rsidR="00D9585F" w:rsidRPr="00D9585F" w:rsidRDefault="00D9585F" w:rsidP="00D9585F">
            <w:pPr>
              <w:tabs>
                <w:tab w:val="left" w:pos="1734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2.Noktalama işaretlerine dikkat ederek okur.</w:t>
            </w:r>
          </w:p>
          <w:p w:rsidR="00D9585F" w:rsidRPr="00D9585F" w:rsidRDefault="00D9585F" w:rsidP="00D9585F">
            <w:pPr>
              <w:tabs>
                <w:tab w:val="left" w:pos="1734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3.Vurgu, tonlama ve telaffuza dikkat ederek okur.</w:t>
            </w: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418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7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SÖZ VARLIĞI</w:t>
            </w:r>
          </w:p>
          <w:p w:rsidR="00D9585F" w:rsidRPr="00D9585F" w:rsidRDefault="00D9585F" w:rsidP="00D9585F">
            <w:pPr>
              <w:tabs>
                <w:tab w:val="left" w:pos="1734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10.Eş sesli kelimelerin anlamlarını ayırt eder.</w:t>
            </w: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285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7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NLAMA</w:t>
            </w:r>
          </w:p>
          <w:p w:rsidR="00D9585F" w:rsidRPr="00D9585F" w:rsidRDefault="00D9585F" w:rsidP="00D9585F">
            <w:pPr>
              <w:tabs>
                <w:tab w:val="left" w:pos="1734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14.Okuduğu metnin konusunu belirler.</w:t>
            </w:r>
          </w:p>
          <w:p w:rsidR="00D9585F" w:rsidRPr="00D9585F" w:rsidRDefault="00D9585F" w:rsidP="00D9585F">
            <w:pPr>
              <w:spacing w:before="1"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54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     (4)YAZMA</w:t>
            </w:r>
          </w:p>
        </w:tc>
        <w:tc>
          <w:tcPr>
            <w:tcW w:w="1857" w:type="pct"/>
          </w:tcPr>
          <w:p w:rsidR="00D9585F" w:rsidRPr="00D9585F" w:rsidRDefault="00D9585F" w:rsidP="00D9585F">
            <w:pPr>
              <w:tabs>
                <w:tab w:val="left" w:pos="1734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4.4.Yazdıklarının içeriğine uygun başlık belirler.</w:t>
            </w:r>
          </w:p>
          <w:p w:rsidR="00D9585F" w:rsidRPr="00D9585F" w:rsidRDefault="00D9585F" w:rsidP="00D9585F">
            <w:pPr>
              <w:tabs>
                <w:tab w:val="left" w:pos="1734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4.5.Kısa yönergeler yazar.</w:t>
            </w:r>
          </w:p>
          <w:p w:rsidR="00D9585F" w:rsidRPr="00D9585F" w:rsidRDefault="00D9585F" w:rsidP="00D9585F">
            <w:pPr>
              <w:tabs>
                <w:tab w:val="left" w:pos="173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Öğrencilerin basit bir etkinlik ve çocuk oyunu yönergesi yazmaları sağlanır.</w:t>
            </w:r>
          </w:p>
          <w:p w:rsidR="00D9585F" w:rsidRPr="00D9585F" w:rsidRDefault="00D9585F" w:rsidP="00D9585F">
            <w:pPr>
              <w:tabs>
                <w:tab w:val="left" w:pos="1734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tabs>
                <w:tab w:val="left" w:pos="1734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</w:tbl>
    <w:p w:rsidR="00D9585F" w:rsidRPr="00D9585F" w:rsidRDefault="00D9585F" w:rsidP="00D95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85F" w:rsidRPr="00D9585F" w:rsidRDefault="00D9585F" w:rsidP="00D95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85F" w:rsidRPr="006F5624" w:rsidRDefault="006F5624" w:rsidP="00D9585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F562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.ARA  TATİLİ  :  18 –22  KASIM  2019</w:t>
      </w:r>
    </w:p>
    <w:tbl>
      <w:tblPr>
        <w:tblW w:w="5000" w:type="pct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523"/>
        <w:gridCol w:w="498"/>
        <w:gridCol w:w="1802"/>
        <w:gridCol w:w="5698"/>
        <w:gridCol w:w="2400"/>
        <w:gridCol w:w="2229"/>
        <w:gridCol w:w="1704"/>
      </w:tblGrid>
      <w:tr w:rsidR="00D9585F" w:rsidRPr="00D9585F" w:rsidTr="006F5624">
        <w:trPr>
          <w:trHeight w:val="1078"/>
        </w:trPr>
        <w:tc>
          <w:tcPr>
            <w:tcW w:w="163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4. TEMA</w:t>
            </w:r>
          </w:p>
        </w:tc>
        <w:tc>
          <w:tcPr>
            <w:tcW w:w="163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YLAR</w:t>
            </w:r>
          </w:p>
        </w:tc>
        <w:tc>
          <w:tcPr>
            <w:tcW w:w="162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HAFTA</w:t>
            </w: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ÖĞRENME ALANI</w:t>
            </w:r>
          </w:p>
        </w:tc>
        <w:tc>
          <w:tcPr>
            <w:tcW w:w="1857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KAZANIMLAR</w:t>
            </w:r>
          </w:p>
        </w:tc>
        <w:tc>
          <w:tcPr>
            <w:tcW w:w="783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10"/>
                <w:szCs w:val="1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RA DİSİPLİNLER VE DERS İÇİ İLİŞKİLENDİRME</w:t>
            </w:r>
          </w:p>
        </w:tc>
        <w:tc>
          <w:tcPr>
            <w:tcW w:w="727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10"/>
                <w:szCs w:val="1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ÖLÇME VE DEĞERLENDİRME</w:t>
            </w:r>
          </w:p>
        </w:tc>
        <w:tc>
          <w:tcPr>
            <w:tcW w:w="556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ÇIKLAMALAR</w:t>
            </w:r>
          </w:p>
        </w:tc>
      </w:tr>
      <w:tr w:rsidR="00D9585F" w:rsidRPr="00D9585F" w:rsidTr="006F5624">
        <w:trPr>
          <w:trHeight w:val="719"/>
        </w:trPr>
        <w:tc>
          <w:tcPr>
            <w:tcW w:w="163" w:type="pct"/>
            <w:vMerge w:val="restart"/>
            <w:shd w:val="clear" w:color="auto" w:fill="auto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>M İ L L İ   K Ü L T Ü R Ü M Ü Z</w:t>
            </w:r>
          </w:p>
        </w:tc>
        <w:tc>
          <w:tcPr>
            <w:tcW w:w="163" w:type="pct"/>
            <w:vMerge w:val="restart"/>
            <w:shd w:val="clear" w:color="auto" w:fill="auto"/>
            <w:textDirection w:val="btLr"/>
          </w:tcPr>
          <w:p w:rsidR="00D9585F" w:rsidRPr="00D9585F" w:rsidRDefault="006F5624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  <w:t>KASIM -  ARALIK : 25.11.2019 --- 06.12.2019</w:t>
            </w:r>
          </w:p>
        </w:tc>
        <w:tc>
          <w:tcPr>
            <w:tcW w:w="162" w:type="pct"/>
            <w:vMerge w:val="restart"/>
            <w:textDirection w:val="btLr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>11.</w:t>
            </w:r>
            <w:r w:rsidR="006F5624">
              <w:rPr>
                <w:rFonts w:ascii="Calibri" w:eastAsia="Times New Roman" w:hAnsi="Calibri" w:cs="Times New Roman"/>
                <w:b/>
                <w:i/>
                <w:color w:val="800080"/>
              </w:rPr>
              <w:t xml:space="preserve"> VE  </w:t>
            </w: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 xml:space="preserve"> 12. HAFTA  </w:t>
            </w:r>
            <w:r w:rsidRPr="00D9585F"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  <w:t>1- Güzel Yurdum- 2- Karagöz ile Hacıvat-3. Keloğlan</w:t>
            </w:r>
          </w:p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1)DİNLEME-İZLEME</w:t>
            </w:r>
          </w:p>
        </w:tc>
        <w:tc>
          <w:tcPr>
            <w:tcW w:w="1857" w:type="pct"/>
          </w:tcPr>
          <w:p w:rsidR="00D9585F" w:rsidRPr="00D9585F" w:rsidRDefault="00D9585F" w:rsidP="00D9585F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24"/>
              </w:rPr>
            </w:pPr>
          </w:p>
          <w:p w:rsidR="00D9585F" w:rsidRPr="00D9585F" w:rsidRDefault="00D9585F" w:rsidP="00D9585F">
            <w:pPr>
              <w:tabs>
                <w:tab w:val="left" w:pos="1733"/>
              </w:tabs>
              <w:spacing w:before="1"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8.Dinlediklerine/izlediklerine farklı başlıklar önerir.</w:t>
            </w:r>
          </w:p>
          <w:p w:rsidR="00D9585F" w:rsidRPr="00D9585F" w:rsidRDefault="00D9585F" w:rsidP="00D9585F">
            <w:pPr>
              <w:tabs>
                <w:tab w:val="left" w:pos="1733"/>
              </w:tabs>
              <w:spacing w:before="1"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9.Dinlediği/izlediği hikâye edici metinleri canlandırır.</w:t>
            </w:r>
          </w:p>
          <w:p w:rsidR="00D9585F" w:rsidRPr="00D9585F" w:rsidRDefault="00D9585F" w:rsidP="00D9585F">
            <w:pPr>
              <w:tabs>
                <w:tab w:val="left" w:pos="1733"/>
              </w:tabs>
              <w:spacing w:before="1"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12. Dinleme stratejilerini uygular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4"/>
                <w:szCs w:val="4"/>
              </w:rPr>
            </w:pPr>
          </w:p>
        </w:tc>
        <w:tc>
          <w:tcPr>
            <w:tcW w:w="783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Gözlem form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Çalışma yaprak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Bireysel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değerlendirm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form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Yazılı anlatım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Görselleştirme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Kendini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değerlendirm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ölçekleri vb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kullanılarak ölçme v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değerlendirmeler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yapılır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FF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FF00FF"/>
              </w:rPr>
              <w:t>İŞLENECEK METİNLER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1- Güzel Yurdum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2- Karagöz ile Hacıvat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3- Keloğlan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FF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FF00FF"/>
                <w:sz w:val="20"/>
                <w:szCs w:val="20"/>
              </w:rPr>
              <w:t>DİNLEME METNİ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1- Yağ Satarım,Bal 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lastRenderedPageBreak/>
              <w:t>Satarım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FF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FF00FF"/>
                <w:sz w:val="20"/>
                <w:szCs w:val="20"/>
              </w:rPr>
              <w:t>SERBEST OKUMA METİNLERİ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1- İstanbul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lastRenderedPageBreak/>
              <w:t>Bu tema kapsamında yer alan belirli gün ve haftalar ile temaya uygun yapılacak gezi ve gözlem çalışmaları ile güncel ve önemli olaylarla ilgili yapılabilecek farklı etkinlikler için gerekli süre ayrılmıştır..</w:t>
            </w:r>
          </w:p>
        </w:tc>
      </w:tr>
      <w:tr w:rsidR="00D9585F" w:rsidRPr="00D9585F" w:rsidTr="006F5624">
        <w:trPr>
          <w:trHeight w:val="54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2)KONUŞMA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7" w:type="pct"/>
          </w:tcPr>
          <w:p w:rsidR="00D9585F" w:rsidRPr="00D9585F" w:rsidRDefault="00D9585F" w:rsidP="00D9585F">
            <w:pPr>
              <w:tabs>
                <w:tab w:val="left" w:pos="1733"/>
              </w:tabs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2.4.Konuşma stratejilerini uygular.</w:t>
            </w:r>
          </w:p>
          <w:p w:rsidR="00D9585F" w:rsidRPr="00D9585F" w:rsidRDefault="00D9585F" w:rsidP="00D9585F">
            <w:pPr>
              <w:tabs>
                <w:tab w:val="left" w:pos="1871"/>
              </w:tabs>
              <w:spacing w:after="0" w:line="240" w:lineRule="auto"/>
              <w:ind w:right="101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a) </w:t>
            </w: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:rsidR="00D9585F" w:rsidRPr="00D9585F" w:rsidRDefault="00D9585F" w:rsidP="00D9585F">
            <w:pPr>
              <w:tabs>
                <w:tab w:val="left" w:pos="1871"/>
              </w:tabs>
              <w:spacing w:after="0" w:line="240" w:lineRule="auto"/>
              <w:ind w:right="101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b)Beden dilini etkin kullanmanın önemi vurgulanır.</w:t>
            </w:r>
          </w:p>
          <w:p w:rsidR="00D9585F" w:rsidRPr="00D9585F" w:rsidRDefault="00D9585F" w:rsidP="00D9585F">
            <w:pPr>
              <w:tabs>
                <w:tab w:val="left" w:pos="1884"/>
              </w:tabs>
              <w:spacing w:before="115" w:after="0" w:line="312" w:lineRule="auto"/>
              <w:ind w:right="1018"/>
              <w:jc w:val="both"/>
              <w:rPr>
                <w:rFonts w:ascii="Calibri" w:eastAsia="Times New Roman" w:hAnsi="Calibri" w:cs="Times New Roman"/>
                <w:b/>
                <w:i/>
                <w:sz w:val="4"/>
                <w:szCs w:val="4"/>
              </w:rPr>
            </w:pP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324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3)OKUMA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7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KICI OKUMA</w:t>
            </w:r>
          </w:p>
          <w:p w:rsidR="00D9585F" w:rsidRPr="00D9585F" w:rsidRDefault="00D9585F" w:rsidP="00D9585F">
            <w:pPr>
              <w:tabs>
                <w:tab w:val="left" w:pos="1734"/>
              </w:tabs>
              <w:spacing w:before="1"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4.Şiir okur.</w:t>
            </w:r>
          </w:p>
          <w:p w:rsidR="00D9585F" w:rsidRPr="00D9585F" w:rsidRDefault="00D9585F" w:rsidP="00D9585F">
            <w:pPr>
              <w:tabs>
                <w:tab w:val="left" w:pos="1734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5.Farklı yazı karakterleri ile yazılmış yazıları okur.</w:t>
            </w:r>
          </w:p>
          <w:p w:rsidR="00D9585F" w:rsidRPr="00D9585F" w:rsidRDefault="00D9585F" w:rsidP="00D9585F">
            <w:pPr>
              <w:tabs>
                <w:tab w:val="left" w:pos="1734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6.Okuma stratejilerini uygular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9585F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</w:rPr>
              <w:t>Öğrencilerin sesli, sessiz ve tahmin ederek okuma yapmaları sağlanır.</w:t>
            </w: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351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7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SÖZ VARLIĞI</w:t>
            </w:r>
          </w:p>
          <w:p w:rsidR="00D9585F" w:rsidRPr="00D9585F" w:rsidRDefault="00D9585F" w:rsidP="00D9585F">
            <w:pPr>
              <w:tabs>
                <w:tab w:val="left" w:pos="1734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7.Görselden/görsellerden hareketle bilmediği kelimelerin anlamlarını tahmin eder.</w:t>
            </w:r>
          </w:p>
          <w:p w:rsidR="00D9585F" w:rsidRPr="00D9585F" w:rsidRDefault="00D9585F" w:rsidP="00D9585F">
            <w:pPr>
              <w:tabs>
                <w:tab w:val="left" w:pos="181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a)Resimli sözlük, kavram haritası, sözlük, deyimler ve atasözleri sözlüğü ve benzer araçlardan yararlanılır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 xml:space="preserve">b)Öğrencilerin yeni öğrendikleri kelime ve kelime gruplarından </w:t>
            </w: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sözlük oluşturmaları sağlanır.</w:t>
            </w: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268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7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NLAMA</w:t>
            </w:r>
          </w:p>
          <w:p w:rsidR="00D9585F" w:rsidRPr="00D9585F" w:rsidRDefault="00D9585F" w:rsidP="00D9585F">
            <w:pPr>
              <w:tabs>
                <w:tab w:val="left" w:pos="1845"/>
              </w:tabs>
              <w:spacing w:before="1"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15.Metnin ana fikri/ana duygusunu belirler.</w:t>
            </w:r>
          </w:p>
          <w:p w:rsidR="00D9585F" w:rsidRPr="00D9585F" w:rsidRDefault="00D9585F" w:rsidP="00D9585F">
            <w:pPr>
              <w:tabs>
                <w:tab w:val="left" w:pos="1845"/>
              </w:tabs>
              <w:spacing w:before="1"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16.Okuduğu metinle ilgili soruları cevaplar.</w:t>
            </w:r>
          </w:p>
          <w:p w:rsidR="00D9585F" w:rsidRPr="00D9585F" w:rsidRDefault="00D9585F" w:rsidP="00D9585F">
            <w:pPr>
              <w:tabs>
                <w:tab w:val="left" w:pos="1845"/>
              </w:tabs>
              <w:spacing w:before="1"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20. Metin türlerini ayırt eder.</w:t>
            </w:r>
          </w:p>
          <w:p w:rsidR="00D9585F" w:rsidRPr="00D9585F" w:rsidRDefault="00D9585F" w:rsidP="00D9585F">
            <w:pPr>
              <w:tabs>
                <w:tab w:val="left" w:pos="1845"/>
              </w:tabs>
              <w:spacing w:before="1"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28. Tablo ve grafiklerde yer alan bilgilere ilişkin soruları cevaplar.</w:t>
            </w: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54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4)YAZMA</w:t>
            </w:r>
          </w:p>
        </w:tc>
        <w:tc>
          <w:tcPr>
            <w:tcW w:w="1857" w:type="pct"/>
          </w:tcPr>
          <w:p w:rsidR="00D9585F" w:rsidRPr="00D9585F" w:rsidRDefault="00D9585F" w:rsidP="00D9585F">
            <w:pPr>
              <w:tabs>
                <w:tab w:val="left" w:pos="1845"/>
              </w:tabs>
              <w:spacing w:before="1"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4.1. Şiir yazar.</w:t>
            </w:r>
          </w:p>
          <w:p w:rsidR="00D9585F" w:rsidRPr="00D9585F" w:rsidRDefault="00D9585F" w:rsidP="00D9585F">
            <w:pPr>
              <w:tabs>
                <w:tab w:val="left" w:pos="1845"/>
              </w:tabs>
              <w:spacing w:before="1"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4.6.Formları yönergelerine uygun doldurur.</w:t>
            </w:r>
          </w:p>
          <w:p w:rsidR="00D9585F" w:rsidRPr="00D9585F" w:rsidRDefault="00D9585F" w:rsidP="00D9585F">
            <w:pPr>
              <w:tabs>
                <w:tab w:val="left" w:pos="1845"/>
              </w:tabs>
              <w:spacing w:before="1"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4.7. Büyük harfleri ve noktalama işaretlerini uygun yerlerde kullanır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4"/>
                <w:szCs w:val="4"/>
              </w:rPr>
            </w:pP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</w:tbl>
    <w:p w:rsidR="00D9585F" w:rsidRPr="00D9585F" w:rsidRDefault="00D9585F" w:rsidP="00D9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523"/>
        <w:gridCol w:w="1000"/>
        <w:gridCol w:w="1634"/>
        <w:gridCol w:w="5609"/>
        <w:gridCol w:w="2317"/>
        <w:gridCol w:w="2145"/>
        <w:gridCol w:w="1626"/>
      </w:tblGrid>
      <w:tr w:rsidR="00D9585F" w:rsidRPr="00D9585F" w:rsidTr="006F5624">
        <w:trPr>
          <w:trHeight w:val="1078"/>
        </w:trPr>
        <w:tc>
          <w:tcPr>
            <w:tcW w:w="163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4. TEMA</w:t>
            </w:r>
          </w:p>
        </w:tc>
        <w:tc>
          <w:tcPr>
            <w:tcW w:w="163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YLAR</w:t>
            </w:r>
          </w:p>
        </w:tc>
        <w:tc>
          <w:tcPr>
            <w:tcW w:w="162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HAFTA</w:t>
            </w: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ÖĞRENME ALANI</w:t>
            </w:r>
          </w:p>
        </w:tc>
        <w:tc>
          <w:tcPr>
            <w:tcW w:w="1855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KAZANIMLAR</w:t>
            </w:r>
          </w:p>
        </w:tc>
        <w:tc>
          <w:tcPr>
            <w:tcW w:w="783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10"/>
                <w:szCs w:val="1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RA DİSİPLİNLER VE DERS İÇİ İLİŞKİLENDİRME</w:t>
            </w:r>
          </w:p>
        </w:tc>
        <w:tc>
          <w:tcPr>
            <w:tcW w:w="727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10"/>
                <w:szCs w:val="1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ÖLÇME VE DEĞERLENDİRME</w:t>
            </w:r>
          </w:p>
        </w:tc>
        <w:tc>
          <w:tcPr>
            <w:tcW w:w="558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ÇIKLAMALAR</w:t>
            </w:r>
          </w:p>
        </w:tc>
      </w:tr>
      <w:tr w:rsidR="00D9585F" w:rsidRPr="00D9585F" w:rsidTr="006F5624">
        <w:trPr>
          <w:trHeight w:val="719"/>
        </w:trPr>
        <w:tc>
          <w:tcPr>
            <w:tcW w:w="163" w:type="pct"/>
            <w:vMerge w:val="restart"/>
            <w:shd w:val="clear" w:color="auto" w:fill="auto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>M İ L L İ   K Ü L T Ü R Ü M Ü Z</w:t>
            </w:r>
          </w:p>
        </w:tc>
        <w:tc>
          <w:tcPr>
            <w:tcW w:w="163" w:type="pct"/>
            <w:vMerge w:val="restart"/>
            <w:shd w:val="clear" w:color="auto" w:fill="auto"/>
            <w:textDirection w:val="btLr"/>
          </w:tcPr>
          <w:p w:rsidR="00D9585F" w:rsidRPr="00D9585F" w:rsidRDefault="006F5624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  <w:t>ARALIK : 09.12.2019 --- 20.12.2019</w:t>
            </w:r>
          </w:p>
        </w:tc>
        <w:tc>
          <w:tcPr>
            <w:tcW w:w="162" w:type="pct"/>
            <w:vMerge w:val="restart"/>
            <w:textDirection w:val="btLr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>13.</w:t>
            </w:r>
            <w:r w:rsidR="006F5624">
              <w:rPr>
                <w:rFonts w:ascii="Calibri" w:eastAsia="Times New Roman" w:hAnsi="Calibri" w:cs="Times New Roman"/>
                <w:b/>
                <w:i/>
                <w:color w:val="800080"/>
              </w:rPr>
              <w:t xml:space="preserve"> VE  </w:t>
            </w: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>14. HAFTA</w:t>
            </w:r>
            <w:r w:rsidRPr="00D9585F">
              <w:rPr>
                <w:rFonts w:ascii="Calibri" w:eastAsia="Times New Roman" w:hAnsi="Calibri" w:cs="Times New Roman"/>
                <w:b/>
                <w:i/>
                <w:color w:val="FF0000"/>
              </w:rPr>
              <w:t xml:space="preserve"> </w:t>
            </w:r>
            <w:r w:rsidR="006F5624">
              <w:rPr>
                <w:rFonts w:ascii="Calibri" w:eastAsia="Times New Roman" w:hAnsi="Calibri" w:cs="Times New Roman"/>
                <w:b/>
                <w:i/>
                <w:color w:val="FF0000"/>
              </w:rPr>
              <w:t xml:space="preserve">   </w:t>
            </w:r>
            <w:r w:rsidRPr="00D9585F"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  <w:t>DİNLEME METNİ-1- Yağ Satarım,Bal Satarım-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  <w:t>SERBEST OKUMA METİNLERİ- 1- İstanbul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FF"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1)DİNLEME-İZLEME</w:t>
            </w:r>
          </w:p>
        </w:tc>
        <w:tc>
          <w:tcPr>
            <w:tcW w:w="1855" w:type="pct"/>
          </w:tcPr>
          <w:p w:rsidR="00D9585F" w:rsidRPr="00D9585F" w:rsidRDefault="00D9585F" w:rsidP="00D9585F">
            <w:pPr>
              <w:tabs>
                <w:tab w:val="left" w:pos="1844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10.Dinledikleriyle/izledikleriyle ilgili görüşlerini ifade eder.</w:t>
            </w:r>
          </w:p>
          <w:p w:rsidR="00D9585F" w:rsidRPr="00D9585F" w:rsidRDefault="00D9585F" w:rsidP="00D9585F">
            <w:pPr>
              <w:tabs>
                <w:tab w:val="left" w:pos="1833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11.Sözlü yönergeleri uygular.</w:t>
            </w:r>
          </w:p>
          <w:p w:rsidR="00D9585F" w:rsidRPr="00D9585F" w:rsidRDefault="00D9585F" w:rsidP="00D9585F">
            <w:pPr>
              <w:tabs>
                <w:tab w:val="left" w:pos="1733"/>
              </w:tabs>
              <w:spacing w:before="1"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12. Dinleme stratejilerini uygular.</w:t>
            </w:r>
          </w:p>
        </w:tc>
        <w:tc>
          <w:tcPr>
            <w:tcW w:w="783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BELİRLİ GÜN VE HAFTALAR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Enerji Tasarrufu Haftası 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( Ocak Ayının 2. Haftası)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1. </w:t>
            </w: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Enerji tasarrufu bilgisi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2. </w:t>
            </w: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Enerji Tasarrufu Haftası</w:t>
            </w: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 </w:t>
            </w: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anlam ve önemi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3.</w:t>
            </w: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 xml:space="preserve"> Enerji Tasarrufu Haftası etkinlikleri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Gözlem form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Çalışma yaprak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Bireysel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değerlendirm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form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Yazılı anlatım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Görselleştirme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Kendini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değerlendirm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ölçekleri vb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kullanılarak ölçme ve değerlendirmeler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yapılır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8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Bu tema kapsamında yer alan belirli gün ve haftalar ile temaya uygun yapılacak gezi ve gözlem çalışmaları ile güncel ve önemli olaylarla ilgili yapılabilecek farklı etkinlikler için gerekli süre ayrılmıştır.</w:t>
            </w:r>
          </w:p>
        </w:tc>
      </w:tr>
      <w:tr w:rsidR="00D9585F" w:rsidRPr="00D9585F" w:rsidTr="006F5624">
        <w:trPr>
          <w:trHeight w:val="54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2)KONUŞMA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pct"/>
          </w:tcPr>
          <w:p w:rsidR="00D9585F" w:rsidRPr="00D9585F" w:rsidRDefault="00D9585F" w:rsidP="00D9585F">
            <w:pPr>
              <w:widowControl w:val="0"/>
              <w:tabs>
                <w:tab w:val="left" w:pos="1733"/>
              </w:tabs>
              <w:autoSpaceDE w:val="0"/>
              <w:autoSpaceDN w:val="0"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5 T.3.2..Sınıf içindeki tartışma ve konuşmalara katılır.</w:t>
            </w:r>
          </w:p>
          <w:p w:rsidR="00D9585F" w:rsidRPr="00D9585F" w:rsidRDefault="00D9585F" w:rsidP="00D9585F">
            <w:pPr>
              <w:tabs>
                <w:tab w:val="left" w:pos="1850"/>
              </w:tabs>
              <w:spacing w:after="0" w:line="240" w:lineRule="auto"/>
              <w:ind w:right="101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a)Öğrenciler konuşma/tartışma sırasında kendi düşüncelerini uygun şekilde ifade etmeleri için teşvik edilir.</w:t>
            </w:r>
          </w:p>
          <w:p w:rsidR="00D9585F" w:rsidRPr="00D9585F" w:rsidRDefault="00D9585F" w:rsidP="00D9585F">
            <w:pPr>
              <w:tabs>
                <w:tab w:val="left" w:pos="1850"/>
              </w:tabs>
              <w:spacing w:after="0" w:line="240" w:lineRule="auto"/>
              <w:ind w:right="101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b)Başkalarını dinleme, uygun hitap ifadeleri kullanma, başkalarının sözünü kesmeme, konuşmanın bitmesini bekleme, akış içinde söz alarak konuşmaya katılma, karşısındakini saygıyla ve sabırla dinlemenin gerekliliği hatırlatılır.</w:t>
            </w: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307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3)OKUMA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KICI OKUMA</w:t>
            </w:r>
          </w:p>
          <w:p w:rsidR="00D9585F" w:rsidRPr="00D9585F" w:rsidRDefault="00D9585F" w:rsidP="00D9585F">
            <w:pPr>
              <w:tabs>
                <w:tab w:val="left" w:pos="1734"/>
              </w:tabs>
              <w:spacing w:after="0" w:line="229" w:lineRule="exact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1.Okuma materyallerindeki temel bölümleri tanır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Okuma materyallerindeki içindekiler, sözlük ve kaynakça bölümleri tanıtılarak kısaca işlevlerine değinilir.</w:t>
            </w:r>
          </w:p>
          <w:p w:rsidR="00D9585F" w:rsidRPr="00D9585F" w:rsidRDefault="00D9585F" w:rsidP="00D9585F">
            <w:pPr>
              <w:widowControl w:val="0"/>
              <w:tabs>
                <w:tab w:val="left" w:pos="1734"/>
              </w:tabs>
              <w:autoSpaceDE w:val="0"/>
              <w:autoSpaceDN w:val="0"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2.Noktalama işaretlerine dikkat ederek okur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3.Vurgu, tonlama ve telaffuza dikkat ederek okur.</w:t>
            </w: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368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SÖZ VARLIĞI</w:t>
            </w:r>
          </w:p>
          <w:p w:rsidR="00D9585F" w:rsidRPr="00D9585F" w:rsidRDefault="00D9585F" w:rsidP="00D9585F">
            <w:pPr>
              <w:widowControl w:val="0"/>
              <w:tabs>
                <w:tab w:val="left" w:pos="173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8.Kelimelerin zıt anlamlılarını bulur.</w:t>
            </w: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268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NLAMA</w:t>
            </w:r>
          </w:p>
          <w:p w:rsidR="00D9585F" w:rsidRPr="00D9585F" w:rsidRDefault="00D9585F" w:rsidP="00D9585F">
            <w:pPr>
              <w:tabs>
                <w:tab w:val="left" w:pos="1845"/>
              </w:tabs>
              <w:spacing w:before="1"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17.Metinle ilgili sorular sorar.</w:t>
            </w: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54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4)YAZMA</w:t>
            </w:r>
          </w:p>
        </w:tc>
        <w:tc>
          <w:tcPr>
            <w:tcW w:w="1855" w:type="pct"/>
          </w:tcPr>
          <w:p w:rsidR="00D9585F" w:rsidRPr="00D9585F" w:rsidRDefault="00D9585F" w:rsidP="00D9585F">
            <w:pPr>
              <w:tabs>
                <w:tab w:val="left" w:pos="1733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4.1. Şiir yazar.</w:t>
            </w:r>
          </w:p>
          <w:p w:rsidR="00D9585F" w:rsidRPr="00D9585F" w:rsidRDefault="00D9585F" w:rsidP="00D9585F">
            <w:pPr>
              <w:tabs>
                <w:tab w:val="left" w:pos="1733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4.2. Kısa metinler yazar.</w:t>
            </w:r>
          </w:p>
          <w:p w:rsidR="00D9585F" w:rsidRPr="00D9585F" w:rsidRDefault="00D9585F" w:rsidP="00D9585F">
            <w:pPr>
              <w:tabs>
                <w:tab w:val="left" w:pos="1733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4.7.Büyük harfleri ve noktalama işaretlerini uygun yerlerde kullanır.</w:t>
            </w:r>
          </w:p>
          <w:p w:rsidR="00D9585F" w:rsidRPr="00D9585F" w:rsidRDefault="00D9585F" w:rsidP="00D9585F">
            <w:pPr>
              <w:tabs>
                <w:tab w:val="left" w:pos="1816"/>
              </w:tabs>
              <w:spacing w:after="0" w:line="240" w:lineRule="auto"/>
              <w:ind w:right="101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a)Nokta, virgül, iki nokta, ünlem, tırnak işareti, soru işareti, kısa çizgi, konuşma çizgisi ve kesme işaretinin yaygın kullanılan işlevleri üzerinde durulur.</w:t>
            </w:r>
          </w:p>
          <w:p w:rsidR="00D9585F" w:rsidRPr="00D9585F" w:rsidRDefault="00D9585F" w:rsidP="00D9585F">
            <w:pPr>
              <w:tabs>
                <w:tab w:val="left" w:pos="1816"/>
              </w:tabs>
              <w:spacing w:after="0" w:line="240" w:lineRule="auto"/>
              <w:ind w:right="101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b)Kurum adlarının baş harflerinde, dizelerin başında, yer adlarının yazımında büyük harf kullanımı üzerinde durulur.</w:t>
            </w:r>
            <w:r w:rsidRPr="00D9585F">
              <w:rPr>
                <w:rFonts w:ascii="Calibri" w:eastAsia="Times New Roman" w:hAnsi="Calibri" w:cs="Times New Roman"/>
                <w:b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</w:tbl>
    <w:p w:rsidR="00D9585F" w:rsidRPr="00D9585F" w:rsidRDefault="00D9585F" w:rsidP="00D9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85F" w:rsidRPr="00D9585F" w:rsidRDefault="00D9585F" w:rsidP="00D9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523"/>
        <w:gridCol w:w="498"/>
        <w:gridCol w:w="1802"/>
        <w:gridCol w:w="5698"/>
        <w:gridCol w:w="2400"/>
        <w:gridCol w:w="2229"/>
        <w:gridCol w:w="1704"/>
      </w:tblGrid>
      <w:tr w:rsidR="00D9585F" w:rsidRPr="00D9585F" w:rsidTr="006F5624">
        <w:trPr>
          <w:trHeight w:val="1078"/>
        </w:trPr>
        <w:tc>
          <w:tcPr>
            <w:tcW w:w="163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8.  TEMA</w:t>
            </w:r>
          </w:p>
        </w:tc>
        <w:tc>
          <w:tcPr>
            <w:tcW w:w="163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YLAR</w:t>
            </w:r>
          </w:p>
        </w:tc>
        <w:tc>
          <w:tcPr>
            <w:tcW w:w="162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HAFTA</w:t>
            </w: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ÖĞRENME ALANI</w:t>
            </w:r>
          </w:p>
        </w:tc>
        <w:tc>
          <w:tcPr>
            <w:tcW w:w="1857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KAZANIMLAR</w:t>
            </w:r>
          </w:p>
        </w:tc>
        <w:tc>
          <w:tcPr>
            <w:tcW w:w="783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10"/>
                <w:szCs w:val="1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RA DİSİPLİNLER VE DERS İÇİ İLİŞKİLENDİRME</w:t>
            </w:r>
          </w:p>
        </w:tc>
        <w:tc>
          <w:tcPr>
            <w:tcW w:w="727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10"/>
                <w:szCs w:val="1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ÖLÇME VE DEĞERLENDİRME</w:t>
            </w:r>
          </w:p>
        </w:tc>
        <w:tc>
          <w:tcPr>
            <w:tcW w:w="556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ÇIKLAMALAR</w:t>
            </w:r>
          </w:p>
        </w:tc>
      </w:tr>
      <w:tr w:rsidR="00D9585F" w:rsidRPr="00D9585F" w:rsidTr="006F5624">
        <w:trPr>
          <w:trHeight w:val="719"/>
        </w:trPr>
        <w:tc>
          <w:tcPr>
            <w:tcW w:w="163" w:type="pct"/>
            <w:vMerge w:val="restart"/>
            <w:shd w:val="clear" w:color="auto" w:fill="auto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>Ç O C U K   D Ü N Y A S I</w:t>
            </w:r>
          </w:p>
        </w:tc>
        <w:tc>
          <w:tcPr>
            <w:tcW w:w="163" w:type="pct"/>
            <w:vMerge w:val="restart"/>
            <w:shd w:val="clear" w:color="auto" w:fill="auto"/>
            <w:textDirection w:val="btLr"/>
          </w:tcPr>
          <w:p w:rsidR="00D9585F" w:rsidRPr="00D9585F" w:rsidRDefault="006F5624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  <w:t>ARALIK -  OCAK  : 23.12.2019 --- 03.01.2020</w:t>
            </w:r>
          </w:p>
        </w:tc>
        <w:tc>
          <w:tcPr>
            <w:tcW w:w="162" w:type="pct"/>
            <w:vMerge w:val="restart"/>
            <w:textDirection w:val="btLr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>15</w:t>
            </w:r>
            <w:r w:rsidR="006F5624">
              <w:rPr>
                <w:rFonts w:ascii="Calibri" w:eastAsia="Times New Roman" w:hAnsi="Calibri" w:cs="Times New Roman"/>
                <w:b/>
                <w:i/>
                <w:color w:val="800080"/>
              </w:rPr>
              <w:t xml:space="preserve"> VE  </w:t>
            </w: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 xml:space="preserve">16. HAFTA- </w:t>
            </w:r>
            <w:r w:rsidRPr="00D9585F"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  <w:t>1- Suna Sirkte-2- Tahta Kaşıktan Kukla Yapalım</w:t>
            </w:r>
          </w:p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1)DİNLEME-İZLEME</w:t>
            </w:r>
          </w:p>
        </w:tc>
        <w:tc>
          <w:tcPr>
            <w:tcW w:w="1857" w:type="pct"/>
          </w:tcPr>
          <w:p w:rsidR="00D9585F" w:rsidRPr="00D9585F" w:rsidRDefault="00D9585F" w:rsidP="00D9585F">
            <w:pPr>
              <w:tabs>
                <w:tab w:val="left" w:pos="1844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12.Dinleme stratejilerini uygular.</w:t>
            </w:r>
          </w:p>
          <w:p w:rsidR="00D9585F" w:rsidRPr="00D9585F" w:rsidRDefault="00D9585F" w:rsidP="00D9585F">
            <w:pPr>
              <w:tabs>
                <w:tab w:val="left" w:pos="1821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a) Dinlerken nezaket kurallarına uymaları gerektiği hatırlatılır.</w:t>
            </w:r>
          </w:p>
          <w:p w:rsidR="00D9585F" w:rsidRPr="00D9585F" w:rsidRDefault="00D9585F" w:rsidP="00D9585F">
            <w:pPr>
              <w:tabs>
                <w:tab w:val="left" w:pos="1832"/>
              </w:tabs>
              <w:spacing w:before="1"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b) Öğrenciler, dikkatlerini dinlediklerine/izlediklerine yoğunlaştırmaları için teşvik edilir.</w:t>
            </w:r>
          </w:p>
        </w:tc>
        <w:tc>
          <w:tcPr>
            <w:tcW w:w="783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BELİRLİ GÜN VE HAFTALAR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19 Mayıs Atatürk’ü Anma Gençlik ve Spor Bayramı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 xml:space="preserve"> (19 Mayıs)</w:t>
            </w:r>
          </w:p>
          <w:p w:rsidR="00D9585F" w:rsidRPr="00D9585F" w:rsidRDefault="00D9585F" w:rsidP="00D9585F">
            <w:pPr>
              <w:tabs>
                <w:tab w:val="left" w:pos="284"/>
                <w:tab w:val="left" w:pos="355"/>
                <w:tab w:val="left" w:pos="907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1. </w:t>
            </w: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Niçin Bayram Yapıyoruz?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2. 19 Mayıs Atatürk’ü Anma Gençlik ve Spor Bayramı</w:t>
            </w:r>
          </w:p>
          <w:p w:rsidR="00D9585F" w:rsidRPr="00D9585F" w:rsidRDefault="00D9585F" w:rsidP="00D9585F">
            <w:pPr>
              <w:tabs>
                <w:tab w:val="left" w:pos="284"/>
                <w:tab w:val="left" w:pos="355"/>
                <w:tab w:val="left" w:pos="907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anlam ve önemi.</w:t>
            </w: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    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3. 19 Mayıs Atatürk’ü Anma Gençlik ve Spor Bayramı</w:t>
            </w:r>
          </w:p>
          <w:p w:rsidR="00D9585F" w:rsidRPr="00D9585F" w:rsidRDefault="00D9585F" w:rsidP="00D9585F">
            <w:pPr>
              <w:tabs>
                <w:tab w:val="left" w:pos="284"/>
                <w:tab w:val="left" w:pos="355"/>
                <w:tab w:val="left" w:pos="907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etkinlikleri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lastRenderedPageBreak/>
              <w:t>Müzeler Haftası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 xml:space="preserve"> (18 – 24 Mayıs)  </w:t>
            </w:r>
          </w:p>
          <w:p w:rsidR="00D9585F" w:rsidRPr="00D9585F" w:rsidRDefault="00D9585F" w:rsidP="00D9585F">
            <w:pPr>
              <w:tabs>
                <w:tab w:val="left" w:pos="284"/>
                <w:tab w:val="left" w:pos="355"/>
                <w:tab w:val="left" w:pos="907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1. </w:t>
            </w: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Müze nedir? Müzelerde neler vardır?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2. Müzeler Haftası</w:t>
            </w:r>
          </w:p>
          <w:p w:rsidR="00D9585F" w:rsidRPr="00D9585F" w:rsidRDefault="00D9585F" w:rsidP="00D9585F">
            <w:pPr>
              <w:tabs>
                <w:tab w:val="left" w:pos="284"/>
                <w:tab w:val="left" w:pos="355"/>
                <w:tab w:val="left" w:pos="907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anlam ve önemi.</w:t>
            </w: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    </w:t>
            </w:r>
          </w:p>
          <w:p w:rsidR="00D9585F" w:rsidRPr="00D9585F" w:rsidRDefault="00D9585F" w:rsidP="00D9585F">
            <w:pPr>
              <w:tabs>
                <w:tab w:val="left" w:pos="284"/>
                <w:tab w:val="left" w:pos="355"/>
                <w:tab w:val="left" w:pos="907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3. Müzeler Haftası</w:t>
            </w: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 xml:space="preserve">  etkinlikleri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Gözlem form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Çalışma yaprak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Bireysel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değerlendirm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form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Yazılı anlatım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Görselleştirme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Kendini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değerlendirm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ölçekleri vb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kullanılarak ölçme v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değerlendirmeler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yapılır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FF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FF00FF"/>
              </w:rPr>
              <w:t>İŞLENECEK METİNLER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1- Suna Sirkte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lastRenderedPageBreak/>
              <w:t>2- Tahta Kaşıktan Kukla Yapalım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3- Masal Kuşu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FF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FF00FF"/>
                <w:sz w:val="20"/>
                <w:szCs w:val="20"/>
              </w:rPr>
              <w:t>DİNLEME METNİ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1- Tekerleme:Üşüdüm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FF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FF00FF"/>
                <w:sz w:val="20"/>
                <w:szCs w:val="20"/>
              </w:rPr>
              <w:t>SERBEST OKUMA METİNLERİ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1- Babacığım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Bu tema kapsamında yer alan belirli gün ve haftalar ile temaya uygun yapılacak gezi ve gözlem çalışmaları ile güncel ve önemli olaylarla ilgili yapılabilecek farklı etkinlikler için gerekli süre ayrılmıştır.</w:t>
            </w:r>
          </w:p>
        </w:tc>
      </w:tr>
      <w:tr w:rsidR="00D9585F" w:rsidRPr="00D9585F" w:rsidTr="006F5624">
        <w:trPr>
          <w:trHeight w:val="846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2)KONUŞMA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7" w:type="pct"/>
          </w:tcPr>
          <w:p w:rsidR="00D9585F" w:rsidRPr="00D9585F" w:rsidRDefault="00D9585F" w:rsidP="00D9585F">
            <w:pPr>
              <w:widowControl w:val="0"/>
              <w:tabs>
                <w:tab w:val="left" w:pos="1747"/>
              </w:tabs>
              <w:autoSpaceDE w:val="0"/>
              <w:autoSpaceDN w:val="0"/>
              <w:spacing w:after="0" w:line="240" w:lineRule="auto"/>
              <w:ind w:right="1018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Arial" w:hAnsi="Calibri" w:cs="Arial"/>
                <w:b/>
                <w:bCs/>
                <w:i/>
                <w:sz w:val="20"/>
                <w:szCs w:val="20"/>
                <w:lang w:bidi="tr-TR"/>
              </w:rPr>
              <w:t>T.3.2.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6.Konuşmalarında yabancı dillerden alınmış, dilimize henüz yerleşmemiş kelimelerin Türkçelerini kullanır.</w:t>
            </w: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273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3)OKUMA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7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KICI OKUMA</w:t>
            </w:r>
          </w:p>
          <w:p w:rsidR="00D9585F" w:rsidRPr="00D9585F" w:rsidRDefault="00D9585F" w:rsidP="00D9585F">
            <w:pPr>
              <w:tabs>
                <w:tab w:val="left" w:pos="1734"/>
              </w:tabs>
              <w:spacing w:before="1"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4.Şiir okur.</w:t>
            </w:r>
          </w:p>
          <w:p w:rsidR="00D9585F" w:rsidRPr="00D9585F" w:rsidRDefault="00D9585F" w:rsidP="00D9585F">
            <w:pPr>
              <w:tabs>
                <w:tab w:val="left" w:pos="1734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5.Farklı yazı karakterleri ile yazılmış yazıları okur.</w:t>
            </w:r>
          </w:p>
          <w:p w:rsidR="00D9585F" w:rsidRPr="00D9585F" w:rsidRDefault="00D9585F" w:rsidP="00D9585F">
            <w:pPr>
              <w:tabs>
                <w:tab w:val="left" w:pos="1734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6.Okuma stratejilerini uygular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Öğrencilerin sesli, sessiz ve tahmin ederek okuma yapmaları sağlanır.</w:t>
            </w: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385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7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SÖZ VARLIĞI</w:t>
            </w:r>
          </w:p>
          <w:p w:rsidR="00D9585F" w:rsidRPr="00D9585F" w:rsidRDefault="00D9585F" w:rsidP="00D9585F">
            <w:pPr>
              <w:tabs>
                <w:tab w:val="left" w:pos="1734"/>
              </w:tabs>
              <w:spacing w:before="1"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T.3.3.8. Kelimelerin zıt anlamlılarını bulur.  </w:t>
            </w:r>
          </w:p>
          <w:p w:rsidR="00D9585F" w:rsidRPr="00D9585F" w:rsidRDefault="00D9585F" w:rsidP="00D9585F">
            <w:pPr>
              <w:tabs>
                <w:tab w:val="left" w:pos="1734"/>
              </w:tabs>
              <w:spacing w:before="1"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9.Kelimelerin eş anlamlılarını bulur.</w:t>
            </w:r>
          </w:p>
          <w:p w:rsidR="00D9585F" w:rsidRPr="00D9585F" w:rsidRDefault="00D9585F" w:rsidP="00D9585F">
            <w:pPr>
              <w:tabs>
                <w:tab w:val="left" w:pos="1734"/>
              </w:tabs>
              <w:spacing w:before="1"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11. Görsellerle ilgili soruları cevaplar.</w:t>
            </w: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285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7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NLAMA</w:t>
            </w:r>
          </w:p>
          <w:p w:rsidR="00D9585F" w:rsidRPr="00D9585F" w:rsidRDefault="00D9585F" w:rsidP="00D9585F">
            <w:pPr>
              <w:tabs>
                <w:tab w:val="left" w:pos="1845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18.Okuduğu metindeki hikâye unsurlarını belirler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Metnin olay örgüsü, mekân, şahıs ve varlık kadrosu unsurlarına değinilir</w:t>
            </w:r>
          </w:p>
          <w:p w:rsidR="00D9585F" w:rsidRPr="00D9585F" w:rsidRDefault="00D9585F" w:rsidP="00D9585F">
            <w:pPr>
              <w:tabs>
                <w:tab w:val="left" w:pos="1845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19.Okuduğu metnin içeriğine uygun başlık/başlıklar belirler.</w:t>
            </w:r>
          </w:p>
          <w:p w:rsidR="00D9585F" w:rsidRPr="00D9585F" w:rsidRDefault="00D9585F" w:rsidP="00D9585F">
            <w:pPr>
              <w:spacing w:before="1"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54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4)YAZMA</w:t>
            </w:r>
          </w:p>
        </w:tc>
        <w:tc>
          <w:tcPr>
            <w:tcW w:w="1857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4.7. Büyük harfleri ve noktalama işaretlerini uygun yerlerde kullanır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4.11. Yazdıklarını düzenler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4.15. Harflerin yapısal özelliklerine uygun kısa metinler yazar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Serbest veya bakarak kısa metinler yazmaları sağlanır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</w:tbl>
    <w:p w:rsidR="00D9585F" w:rsidRPr="00D9585F" w:rsidRDefault="00D9585F" w:rsidP="00D9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85F" w:rsidRPr="00D9585F" w:rsidRDefault="00D9585F" w:rsidP="00D9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85F" w:rsidRPr="00D9585F" w:rsidRDefault="00D9585F" w:rsidP="00D9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523"/>
        <w:gridCol w:w="749"/>
        <w:gridCol w:w="1734"/>
        <w:gridCol w:w="6370"/>
        <w:gridCol w:w="1674"/>
        <w:gridCol w:w="2161"/>
        <w:gridCol w:w="1643"/>
      </w:tblGrid>
      <w:tr w:rsidR="00D9585F" w:rsidRPr="00D9585F" w:rsidTr="006F5624">
        <w:trPr>
          <w:trHeight w:val="1078"/>
        </w:trPr>
        <w:tc>
          <w:tcPr>
            <w:tcW w:w="162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8.  TEMA</w:t>
            </w:r>
          </w:p>
        </w:tc>
        <w:tc>
          <w:tcPr>
            <w:tcW w:w="162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YLAR</w:t>
            </w:r>
          </w:p>
        </w:tc>
        <w:tc>
          <w:tcPr>
            <w:tcW w:w="244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HAFTA</w:t>
            </w:r>
          </w:p>
        </w:tc>
        <w:tc>
          <w:tcPr>
            <w:tcW w:w="567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ÖĞRENME ALANI</w:t>
            </w:r>
          </w:p>
        </w:tc>
        <w:tc>
          <w:tcPr>
            <w:tcW w:w="2077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KAZANIMLAR</w:t>
            </w:r>
          </w:p>
        </w:tc>
        <w:tc>
          <w:tcPr>
            <w:tcW w:w="545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10"/>
                <w:szCs w:val="1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RA DİSİPLİNLER VE DERS İÇİ İLİŞKİLENDİRME</w:t>
            </w:r>
          </w:p>
        </w:tc>
        <w:tc>
          <w:tcPr>
            <w:tcW w:w="706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10"/>
                <w:szCs w:val="1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ÖLÇME VE DEĞERLENDİRME</w:t>
            </w:r>
          </w:p>
        </w:tc>
        <w:tc>
          <w:tcPr>
            <w:tcW w:w="536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ÇIKLAMALAR</w:t>
            </w:r>
          </w:p>
        </w:tc>
      </w:tr>
      <w:tr w:rsidR="00D9585F" w:rsidRPr="00D9585F" w:rsidTr="006F5624">
        <w:trPr>
          <w:trHeight w:val="719"/>
        </w:trPr>
        <w:tc>
          <w:tcPr>
            <w:tcW w:w="162" w:type="pct"/>
            <w:vMerge w:val="restart"/>
            <w:shd w:val="clear" w:color="auto" w:fill="auto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>Ç O C U K   D Ü N Y A S I</w:t>
            </w:r>
          </w:p>
        </w:tc>
        <w:tc>
          <w:tcPr>
            <w:tcW w:w="162" w:type="pct"/>
            <w:vMerge w:val="restart"/>
            <w:shd w:val="clear" w:color="auto" w:fill="auto"/>
            <w:textDirection w:val="btLr"/>
          </w:tcPr>
          <w:p w:rsidR="00D9585F" w:rsidRPr="00D9585F" w:rsidRDefault="006F5624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  <w:t>OCAK  :  06.01.2020 --- 17.01.2020</w:t>
            </w:r>
          </w:p>
        </w:tc>
        <w:tc>
          <w:tcPr>
            <w:tcW w:w="244" w:type="pct"/>
            <w:vMerge w:val="restart"/>
            <w:textDirection w:val="btLr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>17.</w:t>
            </w:r>
            <w:r w:rsidR="006F5624">
              <w:rPr>
                <w:rFonts w:ascii="Calibri" w:eastAsia="Times New Roman" w:hAnsi="Calibri" w:cs="Times New Roman"/>
                <w:b/>
                <w:i/>
                <w:color w:val="800080"/>
              </w:rPr>
              <w:t xml:space="preserve">VE </w:t>
            </w: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 xml:space="preserve">18. HAFTA 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3- Masal Kuşu-</w:t>
            </w:r>
            <w:r w:rsidRPr="00D9585F"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  <w:t>DİNLEME METNİ 1- Tekerleme:Üşüdüm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  <w:t>SERBEST OKUMA METİNLERİ 1- Babacığım</w:t>
            </w:r>
          </w:p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67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1)DİNLEME-İZLEME</w:t>
            </w:r>
          </w:p>
        </w:tc>
        <w:tc>
          <w:tcPr>
            <w:tcW w:w="2077" w:type="pct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7. Dinlediklerine/izlediklerine yönelik sorulara cevap verir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12. Dinleme stratejilerini uygula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13.Konuşmacının sözlü olmayan mesajlarını kavrar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5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Gözlem form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Çalışma yaprak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Bireysel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değerlendirm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form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Yazılı anlatım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Görselleştirme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Kendini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değerlendirm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ölçekleri vb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kullanılarak ölçme v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değerlendirmeler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yapılır.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Bu tema kapsamında yer alan belirli gün ve haftalar ile temaya uygun yapılacak gezi ve gözlem çalışmaları ile güncel ve önemli olaylarla ilgili yapılabilecek farklı etkinlikler için gerekli süre ayrılmıştır.</w:t>
            </w:r>
          </w:p>
        </w:tc>
      </w:tr>
      <w:tr w:rsidR="00D9585F" w:rsidRPr="00D9585F" w:rsidTr="006F5624">
        <w:trPr>
          <w:trHeight w:val="54"/>
        </w:trPr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67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2)KONUŞMA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pct"/>
          </w:tcPr>
          <w:p w:rsidR="00D9585F" w:rsidRPr="00D9585F" w:rsidRDefault="00D9585F" w:rsidP="00D9585F">
            <w:pPr>
              <w:tabs>
                <w:tab w:val="left" w:pos="1733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2.1.Kelimeleri anlamlarına uygun kullanır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(Konuşmalarında yeni öğrendiği kelimeleri kullanmaları için teşvik edilir.)</w:t>
            </w:r>
          </w:p>
        </w:tc>
        <w:tc>
          <w:tcPr>
            <w:tcW w:w="545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340"/>
        </w:trPr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67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3)OKUMA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KICI OKUMA</w:t>
            </w:r>
          </w:p>
          <w:p w:rsidR="00D9585F" w:rsidRPr="00D9585F" w:rsidRDefault="00D9585F" w:rsidP="00D9585F">
            <w:pPr>
              <w:tabs>
                <w:tab w:val="left" w:pos="1734"/>
              </w:tabs>
              <w:spacing w:after="0" w:line="229" w:lineRule="exact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1.Okuma materyallerindeki temel bölümleri tanır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Okuma materyallerindeki içindekiler, sözlük ve kaynakça bölümleri tanıtılarak kısaca işlevlerine değinilir.</w:t>
            </w:r>
          </w:p>
          <w:p w:rsidR="00D9585F" w:rsidRPr="00D9585F" w:rsidRDefault="00D9585F" w:rsidP="00D9585F">
            <w:pPr>
              <w:widowControl w:val="0"/>
              <w:tabs>
                <w:tab w:val="left" w:pos="1734"/>
              </w:tabs>
              <w:autoSpaceDE w:val="0"/>
              <w:autoSpaceDN w:val="0"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2.Noktalama işaretlerine dikkat ederek okur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3.Vurgu, tonlama ve telaffuza dikkat ederek okur.</w:t>
            </w:r>
          </w:p>
        </w:tc>
        <w:tc>
          <w:tcPr>
            <w:tcW w:w="545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351"/>
        </w:trPr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SÖZ VARLIĞI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T.3.3.8. Kelimelerin zıt anlamlılarını bulur.  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lastRenderedPageBreak/>
              <w:t>T.3.3.10.Eş sesli kelimelerin anlamlarını ayırt eder.</w:t>
            </w:r>
          </w:p>
        </w:tc>
        <w:tc>
          <w:tcPr>
            <w:tcW w:w="545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252"/>
        </w:trPr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NLAMA</w:t>
            </w:r>
          </w:p>
          <w:p w:rsidR="00D9585F" w:rsidRPr="00D9585F" w:rsidRDefault="00D9585F" w:rsidP="00D9585F">
            <w:pPr>
              <w:tabs>
                <w:tab w:val="left" w:pos="1845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20.Metin türlerini ayırt eder.</w:t>
            </w:r>
          </w:p>
          <w:p w:rsidR="00D9585F" w:rsidRPr="00D9585F" w:rsidRDefault="00D9585F" w:rsidP="00D9585F">
            <w:pPr>
              <w:spacing w:before="1"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Hikâye edici, bilgilendirici metin ve şiir hakkında örneklerden yararlanılarak genel kısa bilgiler verilir.</w:t>
            </w:r>
          </w:p>
          <w:p w:rsidR="00D9585F" w:rsidRPr="00D9585F" w:rsidRDefault="00D9585F" w:rsidP="00D9585F">
            <w:pPr>
              <w:spacing w:before="1"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23. Metindeki gerçek ve hayalî ögeleri ayırt eder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54"/>
        </w:trPr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67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4)YAZMA</w:t>
            </w:r>
          </w:p>
        </w:tc>
        <w:tc>
          <w:tcPr>
            <w:tcW w:w="2077" w:type="pct"/>
          </w:tcPr>
          <w:p w:rsidR="00D9585F" w:rsidRPr="00D9585F" w:rsidRDefault="00D9585F" w:rsidP="00D9585F">
            <w:pPr>
              <w:tabs>
                <w:tab w:val="left" w:pos="1730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4.7. Büyük harfleri ve noktalama işaretlerini uygun yerlerde kullanır.</w:t>
            </w:r>
          </w:p>
          <w:p w:rsidR="00D9585F" w:rsidRPr="00D9585F" w:rsidRDefault="00D9585F" w:rsidP="00D9585F">
            <w:pPr>
              <w:tabs>
                <w:tab w:val="left" w:pos="1730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4.9.Yazdıklarını zenginleştirmek için çizim ve görseller kullanır.</w:t>
            </w:r>
          </w:p>
          <w:p w:rsidR="00D9585F" w:rsidRPr="00D9585F" w:rsidRDefault="00D9585F" w:rsidP="00D9585F">
            <w:pPr>
              <w:tabs>
                <w:tab w:val="left" w:pos="1730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4.2. Kısa metinler yazar</w:t>
            </w:r>
          </w:p>
        </w:tc>
        <w:tc>
          <w:tcPr>
            <w:tcW w:w="545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54"/>
        </w:trPr>
        <w:tc>
          <w:tcPr>
            <w:tcW w:w="5000" w:type="pct"/>
            <w:gridSpan w:val="8"/>
          </w:tcPr>
          <w:p w:rsidR="00D9585F" w:rsidRDefault="006F5624" w:rsidP="006F562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  <w:t xml:space="preserve">   </w:t>
            </w:r>
          </w:p>
          <w:p w:rsidR="006F5624" w:rsidRPr="006F5624" w:rsidRDefault="006F5624" w:rsidP="006F562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  <w:t xml:space="preserve">           </w:t>
            </w:r>
            <w:r w:rsidRPr="006F5624">
              <w:rPr>
                <w:rFonts w:ascii="Calibri" w:eastAsia="Times New Roman" w:hAnsi="Calibri" w:cs="Times New Roman"/>
                <w:b/>
                <w:i/>
                <w:color w:val="FF0000"/>
                <w:sz w:val="24"/>
                <w:szCs w:val="24"/>
              </w:rPr>
              <w:t>YARIYIL  TATİLİ :   20 – 31 OCAK 2020</w:t>
            </w:r>
          </w:p>
        </w:tc>
      </w:tr>
    </w:tbl>
    <w:p w:rsidR="00D9585F" w:rsidRPr="00D9585F" w:rsidRDefault="00D9585F" w:rsidP="00D9585F">
      <w:pPr>
        <w:tabs>
          <w:tab w:val="left" w:pos="1269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10"/>
          <w:szCs w:val="10"/>
        </w:rPr>
      </w:pPr>
    </w:p>
    <w:p w:rsidR="00D9585F" w:rsidRPr="00D9585F" w:rsidRDefault="00D9585F" w:rsidP="00D9585F">
      <w:pPr>
        <w:tabs>
          <w:tab w:val="left" w:pos="1269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10"/>
          <w:szCs w:val="10"/>
        </w:rPr>
      </w:pPr>
    </w:p>
    <w:p w:rsidR="00D9585F" w:rsidRPr="00D9585F" w:rsidRDefault="00D9585F" w:rsidP="00D9585F">
      <w:pPr>
        <w:tabs>
          <w:tab w:val="left" w:pos="1269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10"/>
          <w:szCs w:val="10"/>
        </w:rPr>
      </w:pPr>
    </w:p>
    <w:p w:rsidR="00D9585F" w:rsidRPr="00D9585F" w:rsidRDefault="00D9585F" w:rsidP="00D9585F">
      <w:pPr>
        <w:tabs>
          <w:tab w:val="left" w:pos="1269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10"/>
          <w:szCs w:val="10"/>
        </w:rPr>
      </w:pPr>
    </w:p>
    <w:p w:rsidR="00D9585F" w:rsidRPr="00D9585F" w:rsidRDefault="00D9585F" w:rsidP="00D9585F">
      <w:pPr>
        <w:tabs>
          <w:tab w:val="left" w:pos="1269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10"/>
          <w:szCs w:val="10"/>
        </w:rPr>
      </w:pPr>
    </w:p>
    <w:p w:rsidR="00D9585F" w:rsidRPr="00D9585F" w:rsidRDefault="00D9585F" w:rsidP="00D9585F">
      <w:pPr>
        <w:tabs>
          <w:tab w:val="left" w:pos="1269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10"/>
          <w:szCs w:val="10"/>
        </w:rPr>
      </w:pPr>
    </w:p>
    <w:p w:rsidR="00D9585F" w:rsidRPr="00D9585F" w:rsidRDefault="00D9585F" w:rsidP="00D9585F">
      <w:pPr>
        <w:tabs>
          <w:tab w:val="left" w:pos="1269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10"/>
          <w:szCs w:val="10"/>
        </w:rPr>
      </w:pPr>
    </w:p>
    <w:p w:rsidR="00D9585F" w:rsidRPr="00D9585F" w:rsidRDefault="00D9585F" w:rsidP="00D9585F">
      <w:pPr>
        <w:tabs>
          <w:tab w:val="left" w:pos="1269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10"/>
          <w:szCs w:val="10"/>
        </w:rPr>
      </w:pPr>
    </w:p>
    <w:p w:rsidR="00D9585F" w:rsidRPr="00D9585F" w:rsidRDefault="00D9585F" w:rsidP="00D9585F">
      <w:pPr>
        <w:tabs>
          <w:tab w:val="left" w:pos="1269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10"/>
          <w:szCs w:val="10"/>
        </w:rPr>
      </w:pPr>
    </w:p>
    <w:p w:rsidR="00D9585F" w:rsidRPr="00D9585F" w:rsidRDefault="00D9585F" w:rsidP="00D9585F">
      <w:pPr>
        <w:tabs>
          <w:tab w:val="left" w:pos="1269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10"/>
          <w:szCs w:val="10"/>
        </w:rPr>
      </w:pPr>
    </w:p>
    <w:p w:rsidR="00D9585F" w:rsidRPr="00D9585F" w:rsidRDefault="00D9585F" w:rsidP="00D9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523"/>
        <w:gridCol w:w="498"/>
        <w:gridCol w:w="1802"/>
        <w:gridCol w:w="5691"/>
        <w:gridCol w:w="2402"/>
        <w:gridCol w:w="2230"/>
        <w:gridCol w:w="1708"/>
      </w:tblGrid>
      <w:tr w:rsidR="00D9585F" w:rsidRPr="00D9585F" w:rsidTr="006F5624">
        <w:trPr>
          <w:trHeight w:val="1078"/>
        </w:trPr>
        <w:tc>
          <w:tcPr>
            <w:tcW w:w="162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7.  TEMA</w:t>
            </w:r>
          </w:p>
        </w:tc>
        <w:tc>
          <w:tcPr>
            <w:tcW w:w="162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YLAR</w:t>
            </w:r>
          </w:p>
        </w:tc>
        <w:tc>
          <w:tcPr>
            <w:tcW w:w="162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HAFTA</w:t>
            </w: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ÖĞRENME ALANI</w:t>
            </w:r>
          </w:p>
        </w:tc>
        <w:tc>
          <w:tcPr>
            <w:tcW w:w="1855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KAZANIMLAR</w:t>
            </w:r>
          </w:p>
        </w:tc>
        <w:tc>
          <w:tcPr>
            <w:tcW w:w="784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10"/>
                <w:szCs w:val="1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RA DİSİPLİNLER VE DERS İÇİ İLİŞKİLENDİRME</w:t>
            </w:r>
          </w:p>
        </w:tc>
        <w:tc>
          <w:tcPr>
            <w:tcW w:w="728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10"/>
                <w:szCs w:val="1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ÖLÇME VE DEĞERLENDİRME</w:t>
            </w:r>
          </w:p>
        </w:tc>
        <w:tc>
          <w:tcPr>
            <w:tcW w:w="558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ÇIKLAMALAR</w:t>
            </w:r>
          </w:p>
        </w:tc>
      </w:tr>
      <w:tr w:rsidR="00D9585F" w:rsidRPr="00D9585F" w:rsidTr="006F5624">
        <w:trPr>
          <w:trHeight w:val="719"/>
        </w:trPr>
        <w:tc>
          <w:tcPr>
            <w:tcW w:w="162" w:type="pct"/>
            <w:vMerge w:val="restart"/>
            <w:shd w:val="clear" w:color="auto" w:fill="auto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>V  A  T  A  N  D  A  Ş  L  I  K</w:t>
            </w:r>
          </w:p>
        </w:tc>
        <w:tc>
          <w:tcPr>
            <w:tcW w:w="162" w:type="pct"/>
            <w:vMerge w:val="restart"/>
            <w:shd w:val="clear" w:color="auto" w:fill="auto"/>
            <w:textDirection w:val="btLr"/>
          </w:tcPr>
          <w:p w:rsidR="00D9585F" w:rsidRPr="00D9585F" w:rsidRDefault="006F5624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  <w:t>ŞUBAT :  03.02.2020  --- 14.02.2020</w:t>
            </w:r>
          </w:p>
        </w:tc>
        <w:tc>
          <w:tcPr>
            <w:tcW w:w="162" w:type="pct"/>
            <w:vMerge w:val="restart"/>
            <w:textDirection w:val="btLr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>19</w:t>
            </w:r>
            <w:r w:rsidR="006F5624">
              <w:rPr>
                <w:rFonts w:ascii="Calibri" w:eastAsia="Times New Roman" w:hAnsi="Calibri" w:cs="Times New Roman"/>
                <w:b/>
                <w:i/>
                <w:color w:val="800080"/>
              </w:rPr>
              <w:t xml:space="preserve">.  VE </w:t>
            </w: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 xml:space="preserve">.20. HAFTA </w:t>
            </w:r>
            <w:r w:rsidRPr="00D9585F"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  <w:t>1- Not Defteri - 2- Kim Haklı?</w:t>
            </w:r>
          </w:p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1)DİNLEME-İZLEME</w:t>
            </w:r>
          </w:p>
        </w:tc>
        <w:tc>
          <w:tcPr>
            <w:tcW w:w="1855" w:type="pct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1.Görselden/görsellerden hareketle dinleyeceği/izleyeceği metnin konusunu tahmin ede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2.Dinlediklerinde/izlediklerinde geçen olayların gelişimi ve sonucu hakkında tahminde bulunu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3.Dinlediği/izlediği metni ana hatlarıyla anlatı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4.Dinlediklerinde/izlediklerinde geçen, bilmediği kelimelerin anlamını tahmin eder.</w:t>
            </w:r>
          </w:p>
        </w:tc>
        <w:tc>
          <w:tcPr>
            <w:tcW w:w="784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BELİRLİ GÜN VE HAFTALAR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23 Nisan Ulusal Egemenlik ve Çocuk Bayramı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 xml:space="preserve"> (23 Nisan) </w:t>
            </w:r>
          </w:p>
          <w:p w:rsidR="00D9585F" w:rsidRPr="00D9585F" w:rsidRDefault="00D9585F" w:rsidP="00D9585F">
            <w:pPr>
              <w:tabs>
                <w:tab w:val="left" w:pos="284"/>
                <w:tab w:val="left" w:pos="355"/>
                <w:tab w:val="left" w:pos="907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1. </w:t>
            </w: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Niçin Bayram Kutluyoruz?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2. 23 Nisan Ulusal Egemenlik ve Çocuk Bayramı</w:t>
            </w:r>
          </w:p>
          <w:p w:rsidR="00D9585F" w:rsidRPr="00D9585F" w:rsidRDefault="00D9585F" w:rsidP="00D9585F">
            <w:pPr>
              <w:tabs>
                <w:tab w:val="left" w:pos="284"/>
                <w:tab w:val="left" w:pos="355"/>
                <w:tab w:val="left" w:pos="907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Günü  anlam ve önemi.</w:t>
            </w: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    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3. 23 Nisan Ulusal </w:t>
            </w: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lastRenderedPageBreak/>
              <w:t>Egemenlik ve Çocuk Bayramı</w:t>
            </w:r>
          </w:p>
          <w:p w:rsidR="00D9585F" w:rsidRPr="00D9585F" w:rsidRDefault="00D9585F" w:rsidP="00D9585F">
            <w:pPr>
              <w:tabs>
                <w:tab w:val="left" w:pos="284"/>
                <w:tab w:val="left" w:pos="355"/>
                <w:tab w:val="left" w:pos="907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Günü  etkinlikleri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8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Gözlem form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Çalışma yaprak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Bireysel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değerlendirm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form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Yazılı anlatım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Görselleştirme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Kendini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değerlendirm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ölçekleri vb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kullanılarak ölçme v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değerlendirmeler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yapılır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FF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FF00FF"/>
              </w:rPr>
              <w:t>İŞLENECEK METİNLER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1- Not Defteri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2- Kim Haklı?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3- Atasözü:Ekmeden Biçilmez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FF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FF00FF"/>
                <w:sz w:val="20"/>
                <w:szCs w:val="20"/>
              </w:rPr>
              <w:t>DİNLEME METNİ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1-Bay Dodo,Bay Yoyo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FF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FF00FF"/>
                <w:sz w:val="20"/>
                <w:szCs w:val="20"/>
              </w:rPr>
              <w:t>SERBEST OKUMA METİNLERİ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1- Orhan’ın Düdüğü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8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Bu tema kapsamında yer alan belirli gün ve haftalar ile temaya uygun yapılacak gezi ve gözlem çalışmaları ile güncel ve önemli olaylarla ilgili yapılabilecek farklı etkinlikler için gerekli süre 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lastRenderedPageBreak/>
              <w:t>ayrılmıştır.</w:t>
            </w:r>
          </w:p>
        </w:tc>
      </w:tr>
      <w:tr w:rsidR="00D9585F" w:rsidRPr="00D9585F" w:rsidTr="006F5624">
        <w:trPr>
          <w:trHeight w:val="54"/>
        </w:trPr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2)KONUŞMA</w:t>
            </w:r>
          </w:p>
        </w:tc>
        <w:tc>
          <w:tcPr>
            <w:tcW w:w="1855" w:type="pct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2.2.Hazırlıksız konuşmalar yapar.</w:t>
            </w:r>
          </w:p>
        </w:tc>
        <w:tc>
          <w:tcPr>
            <w:tcW w:w="784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273"/>
        </w:trPr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3)OKUMA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pct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KICI OKUMA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4.Şiir oku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5.Farklı yazı karakterleri ile yazılmış yazıları oku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6.Okuma stratejilerini uygula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Öğrencilerin sesli, sessiz ve tahmin ederek okuma yapmaları sağlanır.</w:t>
            </w:r>
          </w:p>
        </w:tc>
        <w:tc>
          <w:tcPr>
            <w:tcW w:w="784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402"/>
        </w:trPr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pct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SÖZ VARLIĞI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7.Görselden/görsellerden hareketle bilmediği kelimelerin anlamlarını tahmin ede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a)Resimli sözlük, kavram haritası, sözlük, deyimler ve atasözleri sözlüğü ve benzer araçlardan yararlanılı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b)Öğrencilerin yeni öğrendikleri kelime ve kelime gruplarından sözlük oluşturmaları sağlanır.</w:t>
            </w:r>
          </w:p>
        </w:tc>
        <w:tc>
          <w:tcPr>
            <w:tcW w:w="784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268"/>
        </w:trPr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pct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NLAMA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21.Metinleri oluşturan ögeleri tanı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a)Başlık ve paragraf hakkında kısa bilgi verili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b)Kıta ve dize hakkında kısa bilgi verilir.</w:t>
            </w:r>
          </w:p>
        </w:tc>
        <w:tc>
          <w:tcPr>
            <w:tcW w:w="784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54"/>
        </w:trPr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4)YAZMA</w:t>
            </w:r>
          </w:p>
        </w:tc>
        <w:tc>
          <w:tcPr>
            <w:tcW w:w="1855" w:type="pct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4.10.Görsellerdeki olayları ilişkilendirerek yazı yazar.</w:t>
            </w:r>
          </w:p>
        </w:tc>
        <w:tc>
          <w:tcPr>
            <w:tcW w:w="784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</w:tbl>
    <w:p w:rsidR="00D9585F" w:rsidRPr="00D9585F" w:rsidRDefault="00D9585F" w:rsidP="00D9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85F" w:rsidRPr="00D9585F" w:rsidRDefault="00D9585F" w:rsidP="00D9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523"/>
        <w:gridCol w:w="749"/>
        <w:gridCol w:w="1752"/>
        <w:gridCol w:w="5640"/>
        <w:gridCol w:w="2352"/>
        <w:gridCol w:w="2180"/>
        <w:gridCol w:w="1658"/>
      </w:tblGrid>
      <w:tr w:rsidR="00D9585F" w:rsidRPr="00D9585F" w:rsidTr="006F5624">
        <w:trPr>
          <w:trHeight w:val="1078"/>
        </w:trPr>
        <w:tc>
          <w:tcPr>
            <w:tcW w:w="162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7.  TEMA</w:t>
            </w:r>
          </w:p>
        </w:tc>
        <w:tc>
          <w:tcPr>
            <w:tcW w:w="162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YLAR</w:t>
            </w:r>
          </w:p>
        </w:tc>
        <w:tc>
          <w:tcPr>
            <w:tcW w:w="162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HAFTA</w:t>
            </w: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ÖĞRENME ALANI</w:t>
            </w:r>
          </w:p>
        </w:tc>
        <w:tc>
          <w:tcPr>
            <w:tcW w:w="1855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KAZANIMLAR</w:t>
            </w:r>
          </w:p>
        </w:tc>
        <w:tc>
          <w:tcPr>
            <w:tcW w:w="784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10"/>
                <w:szCs w:val="1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RA DİSİPLİNLER VE DERS İÇİ İLİŞKİLENDİRME</w:t>
            </w:r>
          </w:p>
        </w:tc>
        <w:tc>
          <w:tcPr>
            <w:tcW w:w="728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10"/>
                <w:szCs w:val="1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ÖLÇME VE DEĞERLENDİRME</w:t>
            </w:r>
          </w:p>
        </w:tc>
        <w:tc>
          <w:tcPr>
            <w:tcW w:w="558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ÇIKLAMALAR</w:t>
            </w:r>
          </w:p>
        </w:tc>
      </w:tr>
      <w:tr w:rsidR="00D9585F" w:rsidRPr="00D9585F" w:rsidTr="006F5624">
        <w:trPr>
          <w:trHeight w:val="719"/>
        </w:trPr>
        <w:tc>
          <w:tcPr>
            <w:tcW w:w="162" w:type="pct"/>
            <w:vMerge w:val="restart"/>
            <w:shd w:val="clear" w:color="auto" w:fill="auto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>V  A  T  A  N  D  A  Ş  L  I  K</w:t>
            </w:r>
          </w:p>
        </w:tc>
        <w:tc>
          <w:tcPr>
            <w:tcW w:w="162" w:type="pct"/>
            <w:vMerge w:val="restart"/>
            <w:shd w:val="clear" w:color="auto" w:fill="auto"/>
            <w:textDirection w:val="btLr"/>
          </w:tcPr>
          <w:p w:rsidR="00D9585F" w:rsidRPr="00D9585F" w:rsidRDefault="006F5624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  <w:t>ŞUBAT :  17.02. 2020 --- 28.02.2020</w:t>
            </w:r>
          </w:p>
        </w:tc>
        <w:tc>
          <w:tcPr>
            <w:tcW w:w="162" w:type="pct"/>
            <w:vMerge w:val="restart"/>
            <w:textDirection w:val="btLr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>21.</w:t>
            </w:r>
            <w:r w:rsidR="006F5624">
              <w:rPr>
                <w:rFonts w:ascii="Calibri" w:eastAsia="Times New Roman" w:hAnsi="Calibri" w:cs="Times New Roman"/>
                <w:b/>
                <w:i/>
                <w:color w:val="800080"/>
              </w:rPr>
              <w:t xml:space="preserve"> VE  </w:t>
            </w: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 xml:space="preserve">22. HAFTA  </w:t>
            </w:r>
            <w:r w:rsidRPr="00D9585F"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  <w:t>DİNLEME METNİ-1-Bay Dodo,Bay Yoyo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  <w:t>SERBEST OKUMA METİNLERİ-1- Orhan’ın Düdüğü</w:t>
            </w:r>
          </w:p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1)DİNLEME-İZLEME</w:t>
            </w:r>
          </w:p>
        </w:tc>
        <w:tc>
          <w:tcPr>
            <w:tcW w:w="1855" w:type="pct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5.Dinlediklerinin/izlediklerinin konusunu belirle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6.Dinlediklerinin/izlediklerinin ana fikrini/ana duygusunu belirle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7. Dinlediklerine/izlediklerine yönelik sorulara cevap veri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9. Dinlediği/izlediği hikâye edici metinleri canlandırır.</w:t>
            </w:r>
          </w:p>
        </w:tc>
        <w:tc>
          <w:tcPr>
            <w:tcW w:w="784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BELİRLİ GÜN VE HAFTALAR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Trafik Haftası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 xml:space="preserve"> (Mayıs ayının ilk cumartesi günüyle başlayan hafta)  </w:t>
            </w:r>
          </w:p>
          <w:p w:rsidR="00D9585F" w:rsidRPr="00D9585F" w:rsidRDefault="00D9585F" w:rsidP="00D9585F">
            <w:pPr>
              <w:tabs>
                <w:tab w:val="left" w:pos="284"/>
                <w:tab w:val="left" w:pos="355"/>
                <w:tab w:val="left" w:pos="907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1. </w:t>
            </w: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Trafik nedir? Kuralları nelerdir?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2. Trafik Haftası</w:t>
            </w:r>
          </w:p>
          <w:p w:rsidR="00D9585F" w:rsidRPr="00D9585F" w:rsidRDefault="00D9585F" w:rsidP="00D9585F">
            <w:pPr>
              <w:tabs>
                <w:tab w:val="left" w:pos="284"/>
                <w:tab w:val="left" w:pos="355"/>
                <w:tab w:val="left" w:pos="907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anlam ve önemi.</w:t>
            </w: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    </w:t>
            </w:r>
          </w:p>
          <w:p w:rsidR="00D9585F" w:rsidRPr="00D9585F" w:rsidRDefault="00D9585F" w:rsidP="00D9585F">
            <w:pPr>
              <w:tabs>
                <w:tab w:val="left" w:pos="284"/>
                <w:tab w:val="left" w:pos="355"/>
                <w:tab w:val="left" w:pos="907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3. Trafik Haftası</w:t>
            </w: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 xml:space="preserve">  etkinlikleri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Anneler Günü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lastRenderedPageBreak/>
              <w:t xml:space="preserve"> (Mayıs ayının ikinci pazar günü)</w:t>
            </w:r>
          </w:p>
          <w:p w:rsidR="00D9585F" w:rsidRPr="00D9585F" w:rsidRDefault="00D9585F" w:rsidP="00D9585F">
            <w:pPr>
              <w:tabs>
                <w:tab w:val="left" w:pos="284"/>
                <w:tab w:val="left" w:pos="355"/>
                <w:tab w:val="left" w:pos="907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1. </w:t>
            </w: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Annelerimiz ve biz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2. Anneler Günü</w:t>
            </w:r>
          </w:p>
          <w:p w:rsidR="00D9585F" w:rsidRPr="00D9585F" w:rsidRDefault="00D9585F" w:rsidP="00D9585F">
            <w:pPr>
              <w:tabs>
                <w:tab w:val="left" w:pos="284"/>
                <w:tab w:val="left" w:pos="355"/>
                <w:tab w:val="left" w:pos="907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anlam ve önemi.</w:t>
            </w: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    </w:t>
            </w:r>
          </w:p>
          <w:p w:rsidR="00D9585F" w:rsidRPr="00D9585F" w:rsidRDefault="00D9585F" w:rsidP="00D9585F">
            <w:pPr>
              <w:tabs>
                <w:tab w:val="left" w:pos="284"/>
                <w:tab w:val="left" w:pos="355"/>
                <w:tab w:val="left" w:pos="907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3. Anneler Günü</w:t>
            </w: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 xml:space="preserve">  etkinlikleri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8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Gözlem form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Çalışma yaprak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Bireysel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değerlendirm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form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Yazılı anlatım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Görselleştirme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Kendini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değerlendirm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ölçekleri vb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kullanılarak ölçme v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değerlendirmeler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yapılır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8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Bu tema kapsamında yer alan belirli gün ve haftalar ile temaya uygun yapılacak gezi ve gözlem çalışmaları ile güncel ve önemli olaylarla ilgili yapılabilecek farklı etkinlikler için gerekli süre ayrılmıştır.</w:t>
            </w:r>
          </w:p>
        </w:tc>
      </w:tr>
      <w:tr w:rsidR="00D9585F" w:rsidRPr="00D9585F" w:rsidTr="006F5624">
        <w:trPr>
          <w:trHeight w:val="54"/>
        </w:trPr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2)KONUŞMA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pct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2.3.Çerçevesi belirli bir konu hakkında konuşu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Öğrencilerin temalar çerçevesinde kendi belirledikleri ya da öğretmen tarafından belirlenen bir konu hakkında konuşma yapmaları sağlanır.</w:t>
            </w:r>
          </w:p>
        </w:tc>
        <w:tc>
          <w:tcPr>
            <w:tcW w:w="784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307"/>
        </w:trPr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3)OKUMA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pct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KICI OKUMA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1.Okuma materyallerindeki temel bölümleri tanı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Okuma materyallerindeki içindekiler, sözlük ve kaynakça bölümleri tanıtılarak kısaca işlevlerine değinili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2.Noktalama işaretlerine dikkat ederek oku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3.Vurgu, tonlama ve telaffuza dikkat ederek okur.</w:t>
            </w:r>
          </w:p>
        </w:tc>
        <w:tc>
          <w:tcPr>
            <w:tcW w:w="784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385"/>
        </w:trPr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pct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SÖZ VARLIĞI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8.Kelimelerin zıt anlamlılarını bulur.</w:t>
            </w:r>
          </w:p>
        </w:tc>
        <w:tc>
          <w:tcPr>
            <w:tcW w:w="784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251"/>
        </w:trPr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pct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NLAMA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22.Kısa ve basit dijital metinlerdeki mesajı kavra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Elektronik posta ve sosyal medya içeriklerine (davet, teşekkür mesajları vb.) yer verilir.</w:t>
            </w:r>
          </w:p>
        </w:tc>
        <w:tc>
          <w:tcPr>
            <w:tcW w:w="784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54"/>
        </w:trPr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4)YAZMA</w:t>
            </w:r>
          </w:p>
        </w:tc>
        <w:tc>
          <w:tcPr>
            <w:tcW w:w="1855" w:type="pct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4.11.Yazdıklarını düzenle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Yapılacak düzenleme çalışması sınıf düzeyine uygun yazım ve noktalama kuralları ile sınırlı tutulu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4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</w:tbl>
    <w:p w:rsidR="00D9585F" w:rsidRPr="00D9585F" w:rsidRDefault="00D9585F" w:rsidP="00D9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85F" w:rsidRPr="00D9585F" w:rsidRDefault="00D9585F" w:rsidP="00D9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85F" w:rsidRPr="00D9585F" w:rsidRDefault="00D9585F" w:rsidP="00D9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85F" w:rsidRPr="00D9585F" w:rsidRDefault="00D9585F" w:rsidP="00D9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85F" w:rsidRPr="00D9585F" w:rsidRDefault="00D9585F" w:rsidP="00D9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85F" w:rsidRPr="00D9585F" w:rsidRDefault="00D9585F" w:rsidP="00D9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85F" w:rsidRPr="00D9585F" w:rsidRDefault="00D9585F" w:rsidP="00D9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85F" w:rsidRPr="00D9585F" w:rsidRDefault="00D9585F" w:rsidP="00D9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85F" w:rsidRPr="00D9585F" w:rsidRDefault="00D9585F" w:rsidP="00D9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85F" w:rsidRPr="00D9585F" w:rsidRDefault="00D9585F" w:rsidP="00D9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523"/>
        <w:gridCol w:w="498"/>
        <w:gridCol w:w="1802"/>
        <w:gridCol w:w="5698"/>
        <w:gridCol w:w="2400"/>
        <w:gridCol w:w="2229"/>
        <w:gridCol w:w="1704"/>
      </w:tblGrid>
      <w:tr w:rsidR="00D9585F" w:rsidRPr="00D9585F" w:rsidTr="006F5624">
        <w:trPr>
          <w:trHeight w:val="1078"/>
        </w:trPr>
        <w:tc>
          <w:tcPr>
            <w:tcW w:w="163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6.  TEMA</w:t>
            </w:r>
          </w:p>
        </w:tc>
        <w:tc>
          <w:tcPr>
            <w:tcW w:w="163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YLAR</w:t>
            </w:r>
          </w:p>
        </w:tc>
        <w:tc>
          <w:tcPr>
            <w:tcW w:w="162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HAFTA</w:t>
            </w: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ÖĞRENME ALANI</w:t>
            </w:r>
          </w:p>
        </w:tc>
        <w:tc>
          <w:tcPr>
            <w:tcW w:w="1857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KAZANIMLAR</w:t>
            </w:r>
          </w:p>
        </w:tc>
        <w:tc>
          <w:tcPr>
            <w:tcW w:w="783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10"/>
                <w:szCs w:val="1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RA DİSİPLİNLER VE DERS İÇİ İLİŞKİLENDİRME</w:t>
            </w:r>
          </w:p>
        </w:tc>
        <w:tc>
          <w:tcPr>
            <w:tcW w:w="727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10"/>
                <w:szCs w:val="1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ÖLÇME VE DEĞERLENDİRME</w:t>
            </w:r>
          </w:p>
        </w:tc>
        <w:tc>
          <w:tcPr>
            <w:tcW w:w="556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ÇIKLAMALAR</w:t>
            </w:r>
          </w:p>
        </w:tc>
      </w:tr>
      <w:tr w:rsidR="00D9585F" w:rsidRPr="00D9585F" w:rsidTr="006F5624">
        <w:trPr>
          <w:trHeight w:val="719"/>
        </w:trPr>
        <w:tc>
          <w:tcPr>
            <w:tcW w:w="163" w:type="pct"/>
            <w:vMerge w:val="restart"/>
            <w:shd w:val="clear" w:color="auto" w:fill="auto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>M İ L L İ  M Ü C A D E L E  V E  A T A T Ü R K</w:t>
            </w:r>
          </w:p>
        </w:tc>
        <w:tc>
          <w:tcPr>
            <w:tcW w:w="163" w:type="pct"/>
            <w:vMerge w:val="restart"/>
            <w:shd w:val="clear" w:color="auto" w:fill="auto"/>
            <w:textDirection w:val="btLr"/>
          </w:tcPr>
          <w:p w:rsidR="00D9585F" w:rsidRPr="00D9585F" w:rsidRDefault="00D23CA5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  <w:t>MART  : 02.03.2020 --- 13.03.2020</w:t>
            </w:r>
          </w:p>
        </w:tc>
        <w:tc>
          <w:tcPr>
            <w:tcW w:w="162" w:type="pct"/>
            <w:vMerge w:val="restart"/>
            <w:textDirection w:val="btLr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>23.</w:t>
            </w:r>
            <w:r w:rsidR="006F5624">
              <w:rPr>
                <w:rFonts w:ascii="Calibri" w:eastAsia="Times New Roman" w:hAnsi="Calibri" w:cs="Times New Roman"/>
                <w:b/>
                <w:i/>
                <w:color w:val="800080"/>
              </w:rPr>
              <w:t xml:space="preserve"> VE </w:t>
            </w: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 xml:space="preserve"> 24. HAFTA </w:t>
            </w:r>
            <w:r w:rsidRPr="00D9585F"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  <w:t>1-Özgürlük Savaşında-2-Türk Ulusunu Kim Kurtardı?</w:t>
            </w:r>
          </w:p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1)DİNLEME-İZLEME</w:t>
            </w:r>
          </w:p>
        </w:tc>
        <w:tc>
          <w:tcPr>
            <w:tcW w:w="1857" w:type="pct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7.Dinlediklerine/izlediklerine yönelik sorulara cevap veri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Olay, şahıs, varlık kadrosu ve mekâna yönelik sorular (ne, kim, nerede ve nasıl) yöneltili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10. Dinledikleriyle/izledikleriyle ilgili görüşlerini ifade eder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12. Dinleme stratejilerini uygular.</w:t>
            </w:r>
          </w:p>
        </w:tc>
        <w:tc>
          <w:tcPr>
            <w:tcW w:w="783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BELİRLİ GÜN VE HAFTALAR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Orman Haftası 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(21- 26 Mart)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1. </w:t>
            </w: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Ormanların Yararları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2. </w:t>
            </w: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Orman Haftası anlam ve Önemi</w:t>
            </w: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 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3. </w:t>
            </w: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 xml:space="preserve">Orman Haftası </w:t>
            </w: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lastRenderedPageBreak/>
              <w:t>etkinlikleri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TATÜRKÇÜLÜK KONULARI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tatürkçü Düşünce Sisteminde Yer Alan Konular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10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Gözlem form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Çalışma yaprak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Bireysel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değerlendirm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form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Yazılı anlatım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Görselleştirme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Kendini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değerlendirm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ölçekleri vb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lastRenderedPageBreak/>
              <w:t xml:space="preserve">   kullanılarak ölçme v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değerlendirmeler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yapılır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FF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FF00FF"/>
              </w:rPr>
              <w:t>İŞLENECEK METİNLER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1-Özgürlük Savaşında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2-Türk Ulusunu Kim Kurtardı?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3-Bayrak Hasreti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FF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FF00FF"/>
                <w:sz w:val="20"/>
                <w:szCs w:val="20"/>
              </w:rPr>
              <w:t>DİNLEME METNİ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1-Sultan Ana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FF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FF00FF"/>
                <w:sz w:val="20"/>
                <w:szCs w:val="20"/>
              </w:rPr>
              <w:t>SERBEST OKUMA METİNLERİ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1-Atatürk Yolu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Bu tema kapsamında yer alan belirli gün ve haftalar ile temaya uygun yapılacak gezi ve gözlem çalışmaları ile güncel ve önemli olaylarla ilgili 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lastRenderedPageBreak/>
              <w:t>yapılabilecek farklı etkinlikler için gerekli süre ayrılmıştır.</w:t>
            </w:r>
          </w:p>
        </w:tc>
      </w:tr>
      <w:tr w:rsidR="00D9585F" w:rsidRPr="00D9585F" w:rsidTr="006F5624">
        <w:trPr>
          <w:trHeight w:val="54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2)KONUŞMA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7" w:type="pct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2.4.Konuşma stratejilerini uygular.</w:t>
            </w:r>
          </w:p>
          <w:p w:rsidR="00D9585F" w:rsidRPr="00D9585F" w:rsidRDefault="00D9585F" w:rsidP="00D9585F">
            <w:pPr>
              <w:tabs>
                <w:tab w:val="left" w:pos="1844"/>
                <w:tab w:val="left" w:pos="1871"/>
              </w:tabs>
              <w:spacing w:after="0" w:line="240" w:lineRule="auto"/>
              <w:ind w:right="101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a)Konuşmalarda nezaket kurallarına uymanın (yerinde hitap ifadeleri kullanma, göz teması kurma, işitilebilir ses tonuyla, konu dışına çıkmadan, kelimeleri doğru telaffuz ederek konuşma) önemi hatırlatılır.</w:t>
            </w:r>
          </w:p>
          <w:p w:rsidR="00D9585F" w:rsidRPr="00D9585F" w:rsidRDefault="00D9585F" w:rsidP="00D9585F">
            <w:pPr>
              <w:tabs>
                <w:tab w:val="left" w:pos="1844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b)Beden dilini etkin kullanmanın önemi vurgulanır.</w:t>
            </w: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307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3)OKUMA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7" w:type="pct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KICI OKUMA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4.Şiir oku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5.Farklı yazı karakterleri ile yazılmış yazıları oku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6.Okuma stratejilerini uygula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jc w:val="both"/>
              <w:outlineLvl w:val="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Öğrencilerin sesli, sessiz ve tahmin ederek okuma yapmaları sağlanır.</w:t>
            </w: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435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7" w:type="pct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SÖZ VARLIĞI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9.Kelimelerin eş anlamlılarını bulur.</w:t>
            </w: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201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7" w:type="pct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NLAMA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15. Metnin ana fikri/ana duygusunu belirle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23.Metindeki gerçek ve hayalî ögeleri ayırt eder.</w:t>
            </w: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54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4)YAZMA</w:t>
            </w:r>
          </w:p>
        </w:tc>
        <w:tc>
          <w:tcPr>
            <w:tcW w:w="1857" w:type="pct"/>
          </w:tcPr>
          <w:p w:rsidR="00D9585F" w:rsidRPr="00D9585F" w:rsidRDefault="00D9585F" w:rsidP="00D9585F">
            <w:pPr>
              <w:widowControl w:val="0"/>
              <w:tabs>
                <w:tab w:val="left" w:pos="1842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4.12.Yazdıklarını paylaşır.</w:t>
            </w:r>
          </w:p>
          <w:p w:rsidR="00D9585F" w:rsidRPr="00D9585F" w:rsidRDefault="00D9585F" w:rsidP="00D9585F">
            <w:pPr>
              <w:spacing w:after="0" w:line="240" w:lineRule="auto"/>
              <w:ind w:right="1012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Öğrenciler yazdıklarını sınıf içinde okumaları, okul veya sınıf panosunda sergilemeleri için teşvik edilir. Öğrencilere yazdıklarını sınıf içinde okumaları konusunda ısrar edilmemelidir.</w:t>
            </w:r>
          </w:p>
          <w:p w:rsidR="00D9585F" w:rsidRPr="00D9585F" w:rsidRDefault="00D9585F" w:rsidP="00D9585F">
            <w:pPr>
              <w:spacing w:before="1"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</w:tbl>
    <w:p w:rsidR="00D9585F" w:rsidRPr="00D9585F" w:rsidRDefault="00D9585F" w:rsidP="00D9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85F" w:rsidRPr="00D9585F" w:rsidRDefault="00D9585F" w:rsidP="00D9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11"/>
        <w:gridCol w:w="513"/>
        <w:gridCol w:w="19"/>
        <w:gridCol w:w="506"/>
        <w:gridCol w:w="224"/>
        <w:gridCol w:w="1360"/>
        <w:gridCol w:w="215"/>
        <w:gridCol w:w="5797"/>
        <w:gridCol w:w="614"/>
        <w:gridCol w:w="1677"/>
        <w:gridCol w:w="62"/>
        <w:gridCol w:w="2159"/>
        <w:gridCol w:w="29"/>
        <w:gridCol w:w="1668"/>
      </w:tblGrid>
      <w:tr w:rsidR="00D9585F" w:rsidRPr="00D9585F" w:rsidTr="006F5624">
        <w:trPr>
          <w:trHeight w:val="1078"/>
        </w:trPr>
        <w:tc>
          <w:tcPr>
            <w:tcW w:w="160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6. TEMA</w:t>
            </w:r>
          </w:p>
        </w:tc>
        <w:tc>
          <w:tcPr>
            <w:tcW w:w="160" w:type="pct"/>
            <w:gridSpan w:val="2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YLAR</w:t>
            </w:r>
          </w:p>
        </w:tc>
        <w:tc>
          <w:tcPr>
            <w:tcW w:w="240" w:type="pct"/>
            <w:gridSpan w:val="3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HAFTA</w:t>
            </w:r>
          </w:p>
        </w:tc>
        <w:tc>
          <w:tcPr>
            <w:tcW w:w="445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ÖĞRENME ALANI</w:t>
            </w:r>
          </w:p>
        </w:tc>
        <w:tc>
          <w:tcPr>
            <w:tcW w:w="1962" w:type="pct"/>
            <w:gridSpan w:val="2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KAZANIMLAR</w:t>
            </w:r>
          </w:p>
        </w:tc>
        <w:tc>
          <w:tcPr>
            <w:tcW w:w="772" w:type="pct"/>
            <w:gridSpan w:val="3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10"/>
                <w:szCs w:val="1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RA DİSİPLİNLER VE DERS İÇİ İLİŞKİLENDİRME</w:t>
            </w:r>
          </w:p>
        </w:tc>
        <w:tc>
          <w:tcPr>
            <w:tcW w:w="716" w:type="pct"/>
            <w:gridSpan w:val="2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10"/>
                <w:szCs w:val="1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ÖLÇME VE DEĞERLENDİRME</w:t>
            </w:r>
          </w:p>
        </w:tc>
        <w:tc>
          <w:tcPr>
            <w:tcW w:w="545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ÇIKLAMALAR</w:t>
            </w:r>
          </w:p>
        </w:tc>
      </w:tr>
      <w:tr w:rsidR="00D9585F" w:rsidRPr="00D9585F" w:rsidTr="006F5624">
        <w:trPr>
          <w:trHeight w:val="719"/>
        </w:trPr>
        <w:tc>
          <w:tcPr>
            <w:tcW w:w="160" w:type="pct"/>
            <w:vMerge w:val="restart"/>
            <w:shd w:val="clear" w:color="auto" w:fill="auto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>M İ L L İ  M Ü C A D E L E  V E  A T A T Ü R K</w:t>
            </w:r>
          </w:p>
        </w:tc>
        <w:tc>
          <w:tcPr>
            <w:tcW w:w="160" w:type="pct"/>
            <w:gridSpan w:val="2"/>
            <w:vMerge w:val="restart"/>
            <w:shd w:val="clear" w:color="auto" w:fill="auto"/>
            <w:textDirection w:val="btLr"/>
          </w:tcPr>
          <w:p w:rsidR="00D9585F" w:rsidRPr="00D9585F" w:rsidRDefault="00D23CA5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  <w:t>MART : 16.03.2020 --- 27.03.2020</w:t>
            </w:r>
          </w:p>
        </w:tc>
        <w:tc>
          <w:tcPr>
            <w:tcW w:w="240" w:type="pct"/>
            <w:gridSpan w:val="3"/>
            <w:vMerge w:val="restart"/>
            <w:textDirection w:val="btLr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>25.</w:t>
            </w:r>
            <w:r w:rsidR="00D23CA5">
              <w:rPr>
                <w:rFonts w:ascii="Calibri" w:eastAsia="Times New Roman" w:hAnsi="Calibri" w:cs="Times New Roman"/>
                <w:b/>
                <w:i/>
                <w:color w:val="800080"/>
              </w:rPr>
              <w:t xml:space="preserve"> VE  </w:t>
            </w: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 xml:space="preserve">26.  HAFTA </w:t>
            </w:r>
            <w:r w:rsidRPr="00D9585F"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  <w:t>3-Bayrak Hasreti DİNLEME METNİ 1-Sultan Ana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  <w:t>1-Atatürk Yolu</w:t>
            </w:r>
          </w:p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445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1)DİNLEME-İZLEME</w:t>
            </w:r>
          </w:p>
        </w:tc>
        <w:tc>
          <w:tcPr>
            <w:tcW w:w="1962" w:type="pct"/>
            <w:gridSpan w:val="2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8.Dinlediklerine/izlediklerine farklı başlıklar öneri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9.Dinlediği/izlediği hikâye edici metinleri canlandırı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7. Dinlediklerine/izlediklerine yönelik sorulara cevap veri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Olay, şahıs, varlık kadrosu ve mekâna yönelik sorular (ne, kim, nerede ve nasıl) yöneltili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72" w:type="pct"/>
            <w:gridSpan w:val="3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BELİRLİ GÜN VE HAFTALAR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Dünya Tiyatrolar Günü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 xml:space="preserve"> (27 Mart) </w:t>
            </w:r>
          </w:p>
          <w:p w:rsidR="00D9585F" w:rsidRPr="00D9585F" w:rsidRDefault="00D9585F" w:rsidP="00D9585F">
            <w:pPr>
              <w:tabs>
                <w:tab w:val="left" w:pos="284"/>
                <w:tab w:val="left" w:pos="355"/>
                <w:tab w:val="left" w:pos="907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1. </w:t>
            </w: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Tiyatro Bilgisi</w:t>
            </w:r>
          </w:p>
          <w:p w:rsidR="00D9585F" w:rsidRPr="00D9585F" w:rsidRDefault="00D9585F" w:rsidP="00D9585F">
            <w:pPr>
              <w:tabs>
                <w:tab w:val="left" w:pos="284"/>
                <w:tab w:val="left" w:pos="355"/>
                <w:tab w:val="left" w:pos="907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2. </w:t>
            </w: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Dünya Tiyatrolar Günü  anlam ve önemi.</w:t>
            </w: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    </w:t>
            </w:r>
          </w:p>
          <w:p w:rsidR="00D9585F" w:rsidRPr="00D9585F" w:rsidRDefault="00D9585F" w:rsidP="00D9585F">
            <w:pPr>
              <w:tabs>
                <w:tab w:val="left" w:pos="284"/>
                <w:tab w:val="left" w:pos="355"/>
                <w:tab w:val="left" w:pos="907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3. </w:t>
            </w: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Dünya Tiyatrolar Günü  etkinlikleri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Kütüphaneler Haftası 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lastRenderedPageBreak/>
              <w:t>( Mart ayının son pazartesi günü başlayan hafta)</w:t>
            </w:r>
          </w:p>
          <w:p w:rsidR="00D9585F" w:rsidRPr="00D9585F" w:rsidRDefault="00D9585F" w:rsidP="00D9585F">
            <w:pPr>
              <w:tabs>
                <w:tab w:val="left" w:pos="284"/>
                <w:tab w:val="left" w:pos="355"/>
                <w:tab w:val="left" w:pos="907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1. </w:t>
            </w: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Kütüphane Bilgisi</w:t>
            </w:r>
          </w:p>
          <w:p w:rsidR="00D9585F" w:rsidRPr="00D9585F" w:rsidRDefault="00D9585F" w:rsidP="00D9585F">
            <w:pPr>
              <w:tabs>
                <w:tab w:val="left" w:pos="284"/>
                <w:tab w:val="left" w:pos="355"/>
                <w:tab w:val="left" w:pos="907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2. </w:t>
            </w: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Kütüphaneler Haftası  anlam ve önemi.</w:t>
            </w: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    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3. </w:t>
            </w: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Kütüphaneler Haftası  etkinlikleri.</w:t>
            </w:r>
          </w:p>
        </w:tc>
        <w:tc>
          <w:tcPr>
            <w:tcW w:w="716" w:type="pct"/>
            <w:gridSpan w:val="2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Gözlem form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Çalışma yaprak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Bireysel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değerlendirm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form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Yazılı anlatım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Görselleştirme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Kendini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değerlendirm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ölçekleri vb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lastRenderedPageBreak/>
              <w:t xml:space="preserve">   kullanılarak ölçme v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değerlendirmeler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yapılır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5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Bu tema kapsamında yer alan belirli gün ve haftalar ile temaya uygun yapılacak gezi ve gözlem çalışmaları ile güncel ve önemli olaylarla ilgili 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lastRenderedPageBreak/>
              <w:t>yapılabilecek farklı etkinlikler için gerekli süre ayrılmıştır.</w:t>
            </w:r>
          </w:p>
        </w:tc>
      </w:tr>
      <w:tr w:rsidR="00D9585F" w:rsidRPr="00D9585F" w:rsidTr="006F5624">
        <w:trPr>
          <w:trHeight w:val="54"/>
        </w:trPr>
        <w:tc>
          <w:tcPr>
            <w:tcW w:w="160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0" w:type="pct"/>
            <w:gridSpan w:val="2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445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2)KONUŞMA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62" w:type="pct"/>
            <w:gridSpan w:val="2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2.5.Sınıf içindeki tartışma ve konuşmalara katılır.</w:t>
            </w:r>
          </w:p>
          <w:p w:rsidR="00D9585F" w:rsidRPr="00D9585F" w:rsidRDefault="00D9585F" w:rsidP="00D9585F">
            <w:pPr>
              <w:tabs>
                <w:tab w:val="left" w:pos="1844"/>
              </w:tabs>
              <w:spacing w:after="0" w:line="240" w:lineRule="auto"/>
              <w:ind w:right="101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a)Öğrenciler konuşma/tartışma sırasında kendi düşüncelerini uygun şekilde ifade etmeleri için teşvik edilir.</w:t>
            </w:r>
          </w:p>
          <w:p w:rsidR="00D9585F" w:rsidRPr="00D9585F" w:rsidRDefault="00D9585F" w:rsidP="00D9585F">
            <w:pPr>
              <w:tabs>
                <w:tab w:val="left" w:pos="1844"/>
                <w:tab w:val="left" w:pos="1884"/>
              </w:tabs>
              <w:spacing w:after="0" w:line="240" w:lineRule="auto"/>
              <w:ind w:right="1018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 xml:space="preserve">b)Başkalarını dinleme, uygun hitap ifadeleri kullanma, </w:t>
            </w: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başkalarının sözünü kesmeme, konuşmanın bitmesini bekleme, akış içinde söz alarak konuşmaya katılma, karşısındakini saygıyla ve sabırla dinlemenin gerekliliği hatırlatılır.</w:t>
            </w:r>
          </w:p>
        </w:tc>
        <w:tc>
          <w:tcPr>
            <w:tcW w:w="772" w:type="pct"/>
            <w:gridSpan w:val="3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307"/>
        </w:trPr>
        <w:tc>
          <w:tcPr>
            <w:tcW w:w="160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0" w:type="pct"/>
            <w:gridSpan w:val="2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445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3)OKUMA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62" w:type="pct"/>
            <w:gridSpan w:val="2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KICI OKUMA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1.Okuma materyallerindeki temel bölümleri tanı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Okuma materyallerindeki içindekiler, sözlük ve kaynakça bölümleri tanıtılarak kısaca işlevlerine değinili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2.Noktalama işaretlerine dikkat ederek oku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3.Vurgu, tonlama ve telaffuza dikkat ederek okur.</w:t>
            </w:r>
          </w:p>
        </w:tc>
        <w:tc>
          <w:tcPr>
            <w:tcW w:w="772" w:type="pct"/>
            <w:gridSpan w:val="3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351"/>
        </w:trPr>
        <w:tc>
          <w:tcPr>
            <w:tcW w:w="160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0" w:type="pct"/>
            <w:gridSpan w:val="2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445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62" w:type="pct"/>
            <w:gridSpan w:val="2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SÖZ VARLIĞI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10.Eş sesli kelimelerin anlamlarını ayırt eder.</w:t>
            </w:r>
          </w:p>
        </w:tc>
        <w:tc>
          <w:tcPr>
            <w:tcW w:w="772" w:type="pct"/>
            <w:gridSpan w:val="3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285"/>
        </w:trPr>
        <w:tc>
          <w:tcPr>
            <w:tcW w:w="160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0" w:type="pct"/>
            <w:gridSpan w:val="2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445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62" w:type="pct"/>
            <w:gridSpan w:val="2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NLAMA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17. Metinle ilgili sorular sora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24.Okudukları ile ilgili çıkarımlar yapa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a)Metindeki problem durumlarının tespit edilmesi ve bunlara farklı çözüm yolları bulunması sağlanı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b)Metindeki durumlarla kendi yaşantıları arasında ilişki kurmaları teşvik edilir.</w:t>
            </w:r>
          </w:p>
        </w:tc>
        <w:tc>
          <w:tcPr>
            <w:tcW w:w="772" w:type="pct"/>
            <w:gridSpan w:val="3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54"/>
        </w:trPr>
        <w:tc>
          <w:tcPr>
            <w:tcW w:w="160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0" w:type="pct"/>
            <w:gridSpan w:val="2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445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4)YAZMA</w:t>
            </w:r>
          </w:p>
        </w:tc>
        <w:tc>
          <w:tcPr>
            <w:tcW w:w="1962" w:type="pct"/>
            <w:gridSpan w:val="2"/>
          </w:tcPr>
          <w:p w:rsidR="00D9585F" w:rsidRPr="00D9585F" w:rsidRDefault="00D9585F" w:rsidP="00D9585F">
            <w:pPr>
              <w:spacing w:before="1"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4.2. Kısa metinler yazar.</w:t>
            </w:r>
          </w:p>
          <w:p w:rsidR="00D9585F" w:rsidRPr="00D9585F" w:rsidRDefault="00D9585F" w:rsidP="00D9585F">
            <w:pPr>
              <w:spacing w:before="1"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i/>
                <w:sz w:val="20"/>
                <w:szCs w:val="20"/>
              </w:rPr>
              <w:t>Mektup ve/veya anı yazdırılır.</w:t>
            </w:r>
          </w:p>
          <w:p w:rsidR="00D9585F" w:rsidRPr="00D9585F" w:rsidRDefault="00D9585F" w:rsidP="00D9585F">
            <w:pPr>
              <w:spacing w:before="1"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4.9. Yazdıklarını zenginleştirmek için çizim ve görseller kullanır.</w:t>
            </w:r>
          </w:p>
          <w:p w:rsidR="00D9585F" w:rsidRPr="00D9585F" w:rsidRDefault="00D9585F" w:rsidP="00D9585F">
            <w:pPr>
              <w:widowControl w:val="0"/>
              <w:tabs>
                <w:tab w:val="left" w:pos="1845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13.Harfleri yapısal özelliklerine uygun yazar.</w:t>
            </w:r>
          </w:p>
          <w:p w:rsidR="00D9585F" w:rsidRPr="00D9585F" w:rsidRDefault="00D9585F" w:rsidP="00D9585F">
            <w:pPr>
              <w:spacing w:before="1"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Öğrencilerin yazılarında harfleri asli ve ilave unsurlarına dikkat ederek yazmaları sağlanır.</w:t>
            </w:r>
          </w:p>
        </w:tc>
        <w:tc>
          <w:tcPr>
            <w:tcW w:w="772" w:type="pct"/>
            <w:gridSpan w:val="3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1078"/>
        </w:trPr>
        <w:tc>
          <w:tcPr>
            <w:tcW w:w="163" w:type="pct"/>
            <w:gridSpan w:val="2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5. TEMA</w:t>
            </w:r>
          </w:p>
        </w:tc>
        <w:tc>
          <w:tcPr>
            <w:tcW w:w="163" w:type="pct"/>
            <w:gridSpan w:val="2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YLAR</w:t>
            </w:r>
          </w:p>
        </w:tc>
        <w:tc>
          <w:tcPr>
            <w:tcW w:w="162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HAFTA</w:t>
            </w:r>
          </w:p>
        </w:tc>
        <w:tc>
          <w:tcPr>
            <w:tcW w:w="589" w:type="pct"/>
            <w:gridSpan w:val="3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ÖĞRENME ALANI</w:t>
            </w:r>
          </w:p>
        </w:tc>
        <w:tc>
          <w:tcPr>
            <w:tcW w:w="2092" w:type="pct"/>
            <w:gridSpan w:val="2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KAZANIMLAR</w:t>
            </w:r>
          </w:p>
        </w:tc>
        <w:tc>
          <w:tcPr>
            <w:tcW w:w="548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10"/>
                <w:szCs w:val="1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RA DİSİPLİNLER VE DERS İÇİ İLİŞKİLENDİRME</w:t>
            </w:r>
          </w:p>
        </w:tc>
        <w:tc>
          <w:tcPr>
            <w:tcW w:w="727" w:type="pct"/>
            <w:gridSpan w:val="2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10"/>
                <w:szCs w:val="1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ÖLÇME VE DEĞERLENDİRME</w:t>
            </w:r>
          </w:p>
        </w:tc>
        <w:tc>
          <w:tcPr>
            <w:tcW w:w="556" w:type="pct"/>
            <w:gridSpan w:val="2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ÇIKLAMALAR</w:t>
            </w:r>
          </w:p>
        </w:tc>
      </w:tr>
      <w:tr w:rsidR="00D9585F" w:rsidRPr="00D9585F" w:rsidTr="006F5624">
        <w:trPr>
          <w:trHeight w:val="465"/>
        </w:trPr>
        <w:tc>
          <w:tcPr>
            <w:tcW w:w="163" w:type="pct"/>
            <w:gridSpan w:val="2"/>
            <w:vMerge w:val="restart"/>
            <w:shd w:val="clear" w:color="auto" w:fill="auto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>S A Ğ L I K  V E  S P O R</w:t>
            </w:r>
          </w:p>
        </w:tc>
        <w:tc>
          <w:tcPr>
            <w:tcW w:w="163" w:type="pct"/>
            <w:gridSpan w:val="2"/>
            <w:vMerge w:val="restart"/>
            <w:shd w:val="clear" w:color="auto" w:fill="auto"/>
            <w:textDirection w:val="btLr"/>
          </w:tcPr>
          <w:p w:rsidR="00D9585F" w:rsidRPr="00D9585F" w:rsidRDefault="00D23CA5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  <w:t>MART  -- NİSAN : 30.03.2020 --- 03.04.2020</w:t>
            </w:r>
          </w:p>
        </w:tc>
        <w:tc>
          <w:tcPr>
            <w:tcW w:w="162" w:type="pct"/>
            <w:vMerge w:val="restart"/>
            <w:textDirection w:val="btLr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 xml:space="preserve">27. HAFTA </w:t>
            </w:r>
            <w:r w:rsidRPr="00D9585F"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  <w:t>1-Bisiklet-</w:t>
            </w:r>
          </w:p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gridSpan w:val="3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1)DİNLEME-İZLEME</w:t>
            </w:r>
          </w:p>
        </w:tc>
        <w:tc>
          <w:tcPr>
            <w:tcW w:w="2092" w:type="pct"/>
            <w:gridSpan w:val="2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10.Dinledikleriyle/izledikleriyle ilgili görüşlerini ifade ede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11.Sözlü yönergeleri uygular.</w:t>
            </w:r>
          </w:p>
        </w:tc>
        <w:tc>
          <w:tcPr>
            <w:tcW w:w="548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Gözlem form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Çalışma yaprak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Bireysel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değerlendirm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form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Yazılı anlatım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Görselleştirme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lastRenderedPageBreak/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Kendini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değerlendirm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ölçekleri vb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kullanılarak ölçme v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değerlendirmeler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yapılır.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FF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FF00FF"/>
              </w:rPr>
              <w:t>İŞLENECEK METİNLER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1-Bisiklet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2- Geçmiş Olsun Ecenur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3- Beslenme Kuralları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FF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FF00FF"/>
                <w:sz w:val="20"/>
                <w:szCs w:val="20"/>
              </w:rPr>
              <w:t>DİNLEME METNİ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1- Diş Koruma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FF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FF00FF"/>
                <w:sz w:val="20"/>
                <w:szCs w:val="20"/>
              </w:rPr>
              <w:t>SERBEST OKUMA METİNLERİ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1-Sağlık Öğüdü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Bu tema kapsamında yer alan belirli gün ve haftalar ile temaya uygun yapılacak gezi ve 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lastRenderedPageBreak/>
              <w:t>gözlem çalışmaları ile güncel ve önemli olaylarla ilgili yapılabilecek farklı etkinlikler için gerekli süre ayrılmıştır.</w:t>
            </w:r>
          </w:p>
        </w:tc>
      </w:tr>
      <w:tr w:rsidR="00D9585F" w:rsidRPr="00D9585F" w:rsidTr="006F5624">
        <w:trPr>
          <w:trHeight w:val="54"/>
        </w:trPr>
        <w:tc>
          <w:tcPr>
            <w:tcW w:w="163" w:type="pct"/>
            <w:gridSpan w:val="2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gridSpan w:val="2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gridSpan w:val="3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2)KONUŞMA</w:t>
            </w:r>
          </w:p>
        </w:tc>
        <w:tc>
          <w:tcPr>
            <w:tcW w:w="2092" w:type="pct"/>
            <w:gridSpan w:val="2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2.5. Sınıf içindeki tartışma ve konuşmalara katılı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2.6.Konuşmalarında yabancı dillerden alınmış, dilimize henüz yerleşmemiş kelimelerin Türkçelerini kullanır.</w:t>
            </w:r>
          </w:p>
        </w:tc>
        <w:tc>
          <w:tcPr>
            <w:tcW w:w="548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324"/>
        </w:trPr>
        <w:tc>
          <w:tcPr>
            <w:tcW w:w="163" w:type="pct"/>
            <w:gridSpan w:val="2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gridSpan w:val="2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vMerge w:val="restar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lastRenderedPageBreak/>
              <w:t>(3)OKUMA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92" w:type="pct"/>
            <w:gridSpan w:val="2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lastRenderedPageBreak/>
              <w:t>AKICI OKUMA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4.Şiir oku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lastRenderedPageBreak/>
              <w:t>T.3.3.5.Farklı yazı karakterleri ile yazılmış yazıları oku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6.Okuma stratejilerini uygula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Öğrencilerin sesli, sessiz ve tahmin ederek okuma yapmaları sağlanır.</w:t>
            </w:r>
          </w:p>
        </w:tc>
        <w:tc>
          <w:tcPr>
            <w:tcW w:w="548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335"/>
        </w:trPr>
        <w:tc>
          <w:tcPr>
            <w:tcW w:w="163" w:type="pct"/>
            <w:gridSpan w:val="2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gridSpan w:val="2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92" w:type="pct"/>
            <w:gridSpan w:val="2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SÖZ VARLIĞI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T.3.3.16. Okuduğu metinle ilgili soruları cevaplar. 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17. Metinle ilgili sorular sora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18. Okuduğu metindeki hikâye unsurlarını belirle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T.3.3.25. Görsellerle okuduğu metnin içeriğini ilişkilendirir. </w:t>
            </w: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 xml:space="preserve">(Görsel ve konu arasındaki ilişki vurgulanır.) 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26. Şekil, sembol ve işaretlerin anlamlarını kavra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 xml:space="preserve">Bilişim teknolojileri (bilgisayar, tablet) ve iletişim araçlarında kullanılan şekil ve semboller üzerinde durulur. 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27. Yazılı yönergeleri kavra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28. Tablo ve grafiklerde yer alan bilgilere ilişkin soruları cevaplar.</w:t>
            </w:r>
          </w:p>
        </w:tc>
        <w:tc>
          <w:tcPr>
            <w:tcW w:w="548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285"/>
        </w:trPr>
        <w:tc>
          <w:tcPr>
            <w:tcW w:w="163" w:type="pct"/>
            <w:gridSpan w:val="2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gridSpan w:val="2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92" w:type="pct"/>
            <w:gridSpan w:val="2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NLAMA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25.Görsellerle okuduğu metnin içeriğini ilişkilendiri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Görsel ve konu arasındaki ilişki vurgulanır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48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54"/>
        </w:trPr>
        <w:tc>
          <w:tcPr>
            <w:tcW w:w="163" w:type="pct"/>
            <w:gridSpan w:val="2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gridSpan w:val="2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gridSpan w:val="3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4)YAZMA</w:t>
            </w:r>
          </w:p>
        </w:tc>
        <w:tc>
          <w:tcPr>
            <w:tcW w:w="2092" w:type="pct"/>
            <w:gridSpan w:val="2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T.3.4.13. Harfleri yapısal özelliklerine uygun yazar. </w:t>
            </w: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 xml:space="preserve">Öğrencilerin yazılarında harfleri asli ve ilave unsurlarına dikkat ederek yazmaları sağlanır. 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4.15. Harflerin yapısal özelliklerine uygun kısa metinler yaza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Serbest veya bakarak kısa metinler yazmaları sağlanır.</w:t>
            </w:r>
          </w:p>
        </w:tc>
        <w:tc>
          <w:tcPr>
            <w:tcW w:w="548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</w:tbl>
    <w:p w:rsidR="00D23CA5" w:rsidRDefault="00D23CA5" w:rsidP="00D9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14B7" w:rsidRPr="00D23CA5" w:rsidRDefault="00D23CA5" w:rsidP="00D9585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23CA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2. ARA  TATİLİ :  06-10 NİSAN  2020</w:t>
      </w:r>
    </w:p>
    <w:tbl>
      <w:tblPr>
        <w:tblW w:w="5000" w:type="pct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523"/>
        <w:gridCol w:w="749"/>
        <w:gridCol w:w="1718"/>
        <w:gridCol w:w="5656"/>
        <w:gridCol w:w="2359"/>
        <w:gridCol w:w="2187"/>
        <w:gridCol w:w="1662"/>
      </w:tblGrid>
      <w:tr w:rsidR="00D9585F" w:rsidRPr="00D9585F" w:rsidTr="006F5624">
        <w:trPr>
          <w:trHeight w:val="1078"/>
        </w:trPr>
        <w:tc>
          <w:tcPr>
            <w:tcW w:w="163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5. TEMA</w:t>
            </w:r>
          </w:p>
        </w:tc>
        <w:tc>
          <w:tcPr>
            <w:tcW w:w="163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YLAR</w:t>
            </w:r>
          </w:p>
        </w:tc>
        <w:tc>
          <w:tcPr>
            <w:tcW w:w="162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HAFTA</w:t>
            </w: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ÖĞRENME ALANI</w:t>
            </w:r>
          </w:p>
        </w:tc>
        <w:tc>
          <w:tcPr>
            <w:tcW w:w="1857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KAZANIMLAR</w:t>
            </w:r>
          </w:p>
        </w:tc>
        <w:tc>
          <w:tcPr>
            <w:tcW w:w="783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10"/>
                <w:szCs w:val="1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RA DİSİPLİNLER VE DERS İÇİ İLİŞKİLENDİRME</w:t>
            </w:r>
          </w:p>
        </w:tc>
        <w:tc>
          <w:tcPr>
            <w:tcW w:w="727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10"/>
                <w:szCs w:val="1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ÖLÇME VE DEĞERLENDİRME</w:t>
            </w:r>
          </w:p>
        </w:tc>
        <w:tc>
          <w:tcPr>
            <w:tcW w:w="556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ÇIKLAMALAR</w:t>
            </w:r>
          </w:p>
        </w:tc>
      </w:tr>
      <w:tr w:rsidR="00D9585F" w:rsidRPr="00D9585F" w:rsidTr="006F5624">
        <w:trPr>
          <w:trHeight w:val="719"/>
        </w:trPr>
        <w:tc>
          <w:tcPr>
            <w:tcW w:w="163" w:type="pct"/>
            <w:vMerge w:val="restart"/>
            <w:shd w:val="clear" w:color="auto" w:fill="auto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>S A Ğ L I K  V E  S P O R</w:t>
            </w:r>
          </w:p>
        </w:tc>
        <w:tc>
          <w:tcPr>
            <w:tcW w:w="163" w:type="pct"/>
            <w:vMerge w:val="restart"/>
            <w:shd w:val="clear" w:color="auto" w:fill="auto"/>
            <w:textDirection w:val="btLr"/>
          </w:tcPr>
          <w:p w:rsidR="00D9585F" w:rsidRPr="00D9585F" w:rsidRDefault="00D23CA5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  <w:t>NİSAN -  MAYIS  : 13.04.2020 ---- 08.05.2020</w:t>
            </w:r>
          </w:p>
        </w:tc>
        <w:tc>
          <w:tcPr>
            <w:tcW w:w="162" w:type="pct"/>
            <w:vMerge w:val="restart"/>
            <w:textDirection w:val="btLr"/>
          </w:tcPr>
          <w:p w:rsidR="00D9585F" w:rsidRPr="00D9585F" w:rsidRDefault="00D23CA5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800080"/>
              </w:rPr>
              <w:t>28.</w:t>
            </w:r>
            <w:r w:rsidR="00D9585F"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>29.30.31. HAFTA</w:t>
            </w:r>
            <w:r>
              <w:rPr>
                <w:rFonts w:ascii="Calibri" w:eastAsia="Times New Roman" w:hAnsi="Calibri" w:cs="Times New Roman"/>
                <w:b/>
                <w:i/>
                <w:color w:val="800080"/>
              </w:rPr>
              <w:t xml:space="preserve"> </w:t>
            </w:r>
            <w:r w:rsidRPr="00D9585F"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  <w:t>2- Geçmiş Olsun Ecenur</w:t>
            </w: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 xml:space="preserve"> </w:t>
            </w:r>
            <w:r w:rsidR="00D9585F"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>-</w:t>
            </w:r>
            <w:r w:rsidR="00D9585F" w:rsidRPr="00D9585F"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  <w:t>3- Beslenme Kuralları- Diş Koruma- Sağlık Öğüdü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1)DİNLEME-İZLEME</w:t>
            </w:r>
          </w:p>
        </w:tc>
        <w:tc>
          <w:tcPr>
            <w:tcW w:w="1857" w:type="pct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1. Görselden/görsellerden hareketle dinleyeceği/izleyeceği metnin konusunu tahmin ede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6. Dinlediklerinin/izlediklerinin ana fikrini/ana duygusunu belirle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7. Dinlediklerine/izlediklerine yönelik sorulara cevap veri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12.Dinleme stratejilerini uygula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after="0" w:line="240" w:lineRule="auto"/>
              <w:outlineLvl w:val="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a)Dinlerken nezaket kurallarına uymaları gerektiği hatırlatılı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b)Öğrenciler,dikkatlerinidinlediklerine/izlediklerine yoğunlaştırmaları için teşvik edilir.</w:t>
            </w:r>
          </w:p>
        </w:tc>
        <w:tc>
          <w:tcPr>
            <w:tcW w:w="783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keepNext/>
              <w:tabs>
                <w:tab w:val="left" w:pos="71"/>
                <w:tab w:val="left" w:pos="213"/>
                <w:tab w:val="left" w:pos="355"/>
              </w:tabs>
              <w:spacing w:after="0" w:line="240" w:lineRule="auto"/>
              <w:outlineLvl w:val="5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18 Mart Çanakkale Şehitlerini Anma Günü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Atatürkçülükle ilgili konular (B.3.44 - 18)</w:t>
            </w: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 xml:space="preserve">  </w:t>
            </w:r>
          </w:p>
          <w:p w:rsidR="00D9585F" w:rsidRPr="00D9585F" w:rsidRDefault="00D9585F" w:rsidP="00D9585F">
            <w:pPr>
              <w:keepNext/>
              <w:framePr w:hSpace="141" w:wrap="around" w:vAnchor="text" w:hAnchor="margin" w:xAlign="center" w:y="170"/>
              <w:tabs>
                <w:tab w:val="left" w:pos="71"/>
                <w:tab w:val="left" w:pos="213"/>
                <w:tab w:val="left" w:pos="355"/>
              </w:tabs>
              <w:spacing w:after="0" w:line="240" w:lineRule="auto"/>
              <w:outlineLvl w:val="5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keepNext/>
              <w:framePr w:hSpace="141" w:wrap="around" w:vAnchor="text" w:hAnchor="margin" w:xAlign="center" w:y="170"/>
              <w:tabs>
                <w:tab w:val="left" w:pos="71"/>
                <w:tab w:val="left" w:pos="213"/>
                <w:tab w:val="left" w:pos="355"/>
              </w:tabs>
              <w:spacing w:after="0" w:line="240" w:lineRule="auto"/>
              <w:outlineLvl w:val="5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Atatürkçülükle ilgili konular (B.3.42 - 15)</w:t>
            </w:r>
          </w:p>
          <w:p w:rsidR="00D9585F" w:rsidRPr="00D9585F" w:rsidRDefault="00D9585F" w:rsidP="00D9585F">
            <w:pPr>
              <w:framePr w:hSpace="141" w:wrap="around" w:vAnchor="text" w:hAnchor="margin" w:xAlign="center" w:y="170"/>
              <w:spacing w:after="12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15. Atatürk'ün kişiliğini </w:t>
            </w: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lastRenderedPageBreak/>
              <w:t>ve özeliklerini tanımaya ilgi duyuş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AÇIKLAMA: </w:t>
            </w: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Atatürk’ün yurdumuzun düşmanlardan kurtarılmasında önder olduğu açıklanacak, kişilik özelliklerinden vatanını ve milletini çok sevmesi üzerinde durulacaktır.</w:t>
            </w:r>
          </w:p>
        </w:tc>
        <w:tc>
          <w:tcPr>
            <w:tcW w:w="727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Gözlem form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Çalışma yaprak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Bireysel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değerlendirm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form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Yazılı anlatım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Görselleştirme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Kendini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lastRenderedPageBreak/>
              <w:t xml:space="preserve">   değerlendirm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ölçekleri vb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kullanılarak ölçme v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değerlendirmeler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yapılır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lastRenderedPageBreak/>
              <w:t xml:space="preserve">Bu tema kapsamında yer alan belirli gün ve haftalar ile temaya uygun yapılacak gezi ve gözlem çalışmaları ile güncel ve önemli 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lastRenderedPageBreak/>
              <w:t>olaylarla ilgili yapılabilecek farklı etkinlikler için gerekli süre ayrılmıştır.</w:t>
            </w:r>
          </w:p>
        </w:tc>
      </w:tr>
      <w:tr w:rsidR="00D9585F" w:rsidRPr="00D9585F" w:rsidTr="006F5624">
        <w:trPr>
          <w:trHeight w:val="54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2)KONUŞMA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7" w:type="pct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2.1.Kelimeleri anlamlarına uygun kullanı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(Konuşmalarında yeni öğrendiği kelimeleri kullanmaları için teşvik edilir.)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2.2.Hazırlıksız konuşmalar yapar.</w:t>
            </w: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223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3)OKUMA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7" w:type="pct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KICI OKUMA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1.Okuma materyallerindeki temel bölümleri tanı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Okuma materyallerindeki içindekiler, sözlük ve kaynakça bölümleri tanıtılarak kısaca işlevlerine değinili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2.Noktalama işaretlerine dikkat ederek oku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3.Vurgu, tonlama ve telaffuza dikkat ederek okur.</w:t>
            </w: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385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7" w:type="pct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SÖZ VARLIĞI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8.Kelimelerin zıt anlamlılarını bulu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16. Okuduğu metinle ilgili soruları cevaplar.</w:t>
            </w: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77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7" w:type="pct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NLAMA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26.Şekil, sembol ve işaretlerin anlamlarını kavra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Bilişim teknolojileri (bilgisayar, tablet) ve iletişim araçlarında kullanılan şekil ve semboller üzerinde durulur.</w:t>
            </w: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54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4)YAZMA</w:t>
            </w:r>
          </w:p>
        </w:tc>
        <w:tc>
          <w:tcPr>
            <w:tcW w:w="1857" w:type="pct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4.1. Şiir yaza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4.2. Kısa metinler yaza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4.7. Büyük harfleri ve noktalama işaretlerini uygun yerlerde kullanı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4.15.Harflaerin yapısal özelliklerine uygun kısa metinler yaza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Serbest veya bakarak kısa metinler yazmaları sağlanır.</w:t>
            </w: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</w:tbl>
    <w:p w:rsidR="00D9585F" w:rsidRPr="00D9585F" w:rsidRDefault="00D9585F" w:rsidP="00D9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523"/>
        <w:gridCol w:w="498"/>
        <w:gridCol w:w="1802"/>
        <w:gridCol w:w="5698"/>
        <w:gridCol w:w="2400"/>
        <w:gridCol w:w="2229"/>
        <w:gridCol w:w="1704"/>
      </w:tblGrid>
      <w:tr w:rsidR="00D9585F" w:rsidRPr="00D9585F" w:rsidTr="006F5624">
        <w:trPr>
          <w:trHeight w:val="1078"/>
        </w:trPr>
        <w:tc>
          <w:tcPr>
            <w:tcW w:w="163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3. TEMA</w:t>
            </w:r>
          </w:p>
        </w:tc>
        <w:tc>
          <w:tcPr>
            <w:tcW w:w="163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YLAR</w:t>
            </w:r>
          </w:p>
        </w:tc>
        <w:tc>
          <w:tcPr>
            <w:tcW w:w="162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HAFTA</w:t>
            </w: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ÖĞRENME ALANI</w:t>
            </w:r>
          </w:p>
        </w:tc>
        <w:tc>
          <w:tcPr>
            <w:tcW w:w="1857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KAZANIMLAR</w:t>
            </w:r>
          </w:p>
        </w:tc>
        <w:tc>
          <w:tcPr>
            <w:tcW w:w="783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10"/>
                <w:szCs w:val="1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RA DİSİPLİNLER VE DERS İÇİ İLİŞKİLENDİRME</w:t>
            </w:r>
          </w:p>
        </w:tc>
        <w:tc>
          <w:tcPr>
            <w:tcW w:w="727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10"/>
                <w:szCs w:val="1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ÖLÇME VE DEĞERLENDİRME</w:t>
            </w:r>
          </w:p>
        </w:tc>
        <w:tc>
          <w:tcPr>
            <w:tcW w:w="556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ÇIKLAMALAR</w:t>
            </w:r>
          </w:p>
        </w:tc>
      </w:tr>
      <w:tr w:rsidR="00D9585F" w:rsidRPr="00D9585F" w:rsidTr="006F5624">
        <w:trPr>
          <w:trHeight w:val="719"/>
        </w:trPr>
        <w:tc>
          <w:tcPr>
            <w:tcW w:w="163" w:type="pct"/>
            <w:vMerge w:val="restart"/>
            <w:shd w:val="clear" w:color="auto" w:fill="auto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>B İ L İ M  V E  T E K N O L O J İ</w:t>
            </w:r>
          </w:p>
        </w:tc>
        <w:tc>
          <w:tcPr>
            <w:tcW w:w="163" w:type="pct"/>
            <w:vMerge w:val="restart"/>
            <w:shd w:val="clear" w:color="auto" w:fill="auto"/>
            <w:textDirection w:val="btLr"/>
          </w:tcPr>
          <w:p w:rsidR="00D9585F" w:rsidRPr="00D9585F" w:rsidRDefault="00D23CA5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  <w:t>MAYIS   :  11.05.2020 --- 29.05.2020</w:t>
            </w:r>
          </w:p>
        </w:tc>
        <w:tc>
          <w:tcPr>
            <w:tcW w:w="162" w:type="pct"/>
            <w:vMerge w:val="restart"/>
            <w:textDirection w:val="btLr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>32.33</w:t>
            </w:r>
            <w:r w:rsidR="003E71CD">
              <w:rPr>
                <w:rFonts w:ascii="Calibri" w:eastAsia="Times New Roman" w:hAnsi="Calibri" w:cs="Times New Roman"/>
                <w:b/>
                <w:i/>
                <w:color w:val="800080"/>
              </w:rPr>
              <w:t xml:space="preserve"> VE 34. </w:t>
            </w: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 xml:space="preserve">. HAFTA- </w:t>
            </w:r>
            <w:r w:rsidRPr="00D9585F"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  <w:t>1-Beyaz Kuş-2-Kitaplarım</w:t>
            </w:r>
          </w:p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1)DİNLEME-İZLEME</w:t>
            </w:r>
          </w:p>
        </w:tc>
        <w:tc>
          <w:tcPr>
            <w:tcW w:w="1857" w:type="pct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13.Konuşmacının sözlü olmayan mesajlarını kavrar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3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TATÜRKÇÜLÜK KONULARI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tatürk’ün Kişilik Özellikleri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lastRenderedPageBreak/>
              <w:t>1, 5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Öğretmenler Günü</w:t>
            </w:r>
          </w:p>
          <w:p w:rsidR="00D9585F" w:rsidRPr="00D9585F" w:rsidRDefault="00D9585F" w:rsidP="00D9585F">
            <w:pPr>
              <w:tabs>
                <w:tab w:val="left" w:pos="708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( 24 Kasım)</w:t>
            </w:r>
          </w:p>
          <w:p w:rsidR="00D9585F" w:rsidRPr="00D9585F" w:rsidRDefault="00D9585F" w:rsidP="00D9585F">
            <w:pPr>
              <w:tabs>
                <w:tab w:val="left" w:pos="355"/>
                <w:tab w:val="left" w:pos="907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1. </w:t>
            </w: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Öğretmenler Günü</w:t>
            </w: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 Kutlama Tarihi</w:t>
            </w:r>
          </w:p>
          <w:p w:rsidR="00D9585F" w:rsidRPr="00D9585F" w:rsidRDefault="00D9585F" w:rsidP="00D9585F">
            <w:pPr>
              <w:tabs>
                <w:tab w:val="left" w:pos="355"/>
                <w:tab w:val="left" w:pos="907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2. </w:t>
            </w: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Öğretmenler Gününün</w:t>
            </w: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 Anlam ve Önemi </w:t>
            </w:r>
          </w:p>
          <w:p w:rsidR="00D9585F" w:rsidRPr="00D9585F" w:rsidRDefault="00D9585F" w:rsidP="00D9585F">
            <w:pPr>
              <w:tabs>
                <w:tab w:val="left" w:pos="284"/>
                <w:tab w:val="left" w:pos="355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3</w:t>
            </w: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. Öğretmenler Günü</w:t>
            </w: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 </w:t>
            </w: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Etkinlikleri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Gözlem form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Çalışma yaprak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Bireysel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değerlendirm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form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Yazılı anlatım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lastRenderedPageBreak/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Görselleştirme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Kendini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değerlendirm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ölçekleri vb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kullanılarak ölçme v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değerlendirmeler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yapılır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FF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FF00FF"/>
              </w:rPr>
              <w:t>İŞLENECEK METİNLER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1-Beyaz Kuş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2-Kitaplarım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3- Yeşilcan’la Zararsız Teknoloji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FF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FF00FF"/>
                <w:sz w:val="20"/>
                <w:szCs w:val="20"/>
              </w:rPr>
              <w:t>DİNLEME METNİ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1- Kuşkucu Horoz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FF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FF00FF"/>
                <w:sz w:val="20"/>
                <w:szCs w:val="20"/>
              </w:rPr>
              <w:t>SERBEST OKUMA METİNLERİ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1-Piri Reis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lastRenderedPageBreak/>
              <w:t xml:space="preserve">Bu tema kapsamında yer alan belirli gün ve haftalar ile temaya uygun yapılacak gezi ve gözlem 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lastRenderedPageBreak/>
              <w:t>çalışmaları ile güncel ve önemli olaylarla ilgili yapılabilecek farklı etkinlikler için gerekli süre ayrılmıştır..</w:t>
            </w:r>
          </w:p>
        </w:tc>
      </w:tr>
      <w:tr w:rsidR="00D9585F" w:rsidRPr="00D9585F" w:rsidTr="006F5624">
        <w:trPr>
          <w:trHeight w:val="54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2)KONUŞMA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7" w:type="pct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2.3.Çerçevesi belirli bir konu hakkında konuşu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Öğrencilerin temalar çerçevesinde kendi belirledikleri ya da öğretmen tarafından belirlenen bir konu hakkında konuşma yapmaları sağlanı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lastRenderedPageBreak/>
              <w:t>T.3.2.4.Konuşma stratejilerini uygula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a)Konuşmalarda nezaket kurallarına uymanın (yerinde hitap ifadeleri kullanma, göz teması kurma, işitilebilir ses tonuyla, konu dışına çıkmadan, kelimeleri doğru telaffuz ederek konuşma) önemi hatırlatılı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b)Beden dilini etkin kullanmanın önemi vurgulanır.</w:t>
            </w: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340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3)OKUMA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7" w:type="pct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KICI OKUMA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4.Şiir oku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5.Farklı yazı karakterleri ile yazılmış yazıları oku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6.Okuma stratejilerini uygula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Öğrencilerin sesli, sessiz ve tahmin ederek okuma yapmaları sağlanır.</w:t>
            </w: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368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7" w:type="pct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SÖZ VARLIĞI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9.Kelimelerin eş anlamlılarını bulur.</w:t>
            </w: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235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7" w:type="pct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NLAMA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27.Yazılı yönergeleri kavra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sz w:val="20"/>
                <w:szCs w:val="20"/>
              </w:rPr>
              <w:t>Harita, ilan, afiş, ürün etiketi, kullanım kılavuzu gibi materyallerden faydalanılır.</w:t>
            </w: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54"/>
        </w:trPr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589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4)YAZMA</w:t>
            </w:r>
          </w:p>
        </w:tc>
        <w:tc>
          <w:tcPr>
            <w:tcW w:w="1857" w:type="pct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4.16.Yazdıklarında yabancı dillerden dilimize henüz yerleşmemiş kelimelerin Türkçelerini kullanır.</w:t>
            </w:r>
          </w:p>
          <w:p w:rsidR="00D9585F" w:rsidRPr="00D9585F" w:rsidRDefault="00D9585F" w:rsidP="00D9585F">
            <w:pPr>
              <w:tabs>
                <w:tab w:val="left" w:pos="1844"/>
              </w:tabs>
              <w:spacing w:before="1"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</w:tbl>
    <w:p w:rsidR="00D9585F" w:rsidRPr="00D9585F" w:rsidRDefault="00D9585F" w:rsidP="00D9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85F" w:rsidRPr="00D9585F" w:rsidRDefault="00D9585F" w:rsidP="00D9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85F" w:rsidRPr="00D9585F" w:rsidRDefault="00D9585F" w:rsidP="00D9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523"/>
        <w:gridCol w:w="749"/>
        <w:gridCol w:w="1336"/>
        <w:gridCol w:w="7228"/>
        <w:gridCol w:w="1674"/>
        <w:gridCol w:w="1799"/>
        <w:gridCol w:w="1545"/>
      </w:tblGrid>
      <w:tr w:rsidR="00D9585F" w:rsidRPr="00D9585F" w:rsidTr="006F5624">
        <w:trPr>
          <w:trHeight w:val="937"/>
        </w:trPr>
        <w:tc>
          <w:tcPr>
            <w:tcW w:w="103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3. TEMA</w:t>
            </w:r>
          </w:p>
        </w:tc>
        <w:tc>
          <w:tcPr>
            <w:tcW w:w="103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YLAR</w:t>
            </w:r>
          </w:p>
        </w:tc>
        <w:tc>
          <w:tcPr>
            <w:tcW w:w="131" w:type="pct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HAFTA</w:t>
            </w:r>
          </w:p>
        </w:tc>
        <w:tc>
          <w:tcPr>
            <w:tcW w:w="201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ÖĞRENME ALANI</w:t>
            </w:r>
          </w:p>
        </w:tc>
        <w:tc>
          <w:tcPr>
            <w:tcW w:w="3146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KAZANIMLAR</w:t>
            </w:r>
          </w:p>
        </w:tc>
        <w:tc>
          <w:tcPr>
            <w:tcW w:w="837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10"/>
                <w:szCs w:val="1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RA DİSİPLİNLER VE DERS İÇİ İLİŞKİLENDİRME</w:t>
            </w:r>
          </w:p>
        </w:tc>
        <w:tc>
          <w:tcPr>
            <w:tcW w:w="255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10"/>
                <w:szCs w:val="1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ÖLÇME VE DEĞERLENDİRME</w:t>
            </w:r>
          </w:p>
        </w:tc>
        <w:tc>
          <w:tcPr>
            <w:tcW w:w="225" w:type="pc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800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008000"/>
              </w:rPr>
              <w:t>AÇIKLAMALAR</w:t>
            </w:r>
          </w:p>
        </w:tc>
      </w:tr>
      <w:tr w:rsidR="00D9585F" w:rsidRPr="00D9585F" w:rsidTr="006F5624">
        <w:trPr>
          <w:trHeight w:val="719"/>
        </w:trPr>
        <w:tc>
          <w:tcPr>
            <w:tcW w:w="103" w:type="pct"/>
            <w:vMerge w:val="restart"/>
            <w:shd w:val="clear" w:color="auto" w:fill="auto"/>
            <w:textDirection w:val="btLr"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>B İ L İ M  V E  T E K N O L O J İ</w:t>
            </w:r>
          </w:p>
        </w:tc>
        <w:tc>
          <w:tcPr>
            <w:tcW w:w="103" w:type="pct"/>
            <w:vMerge w:val="restart"/>
            <w:shd w:val="clear" w:color="auto" w:fill="auto"/>
            <w:textDirection w:val="btLr"/>
          </w:tcPr>
          <w:p w:rsidR="00D9585F" w:rsidRPr="00D9585F" w:rsidRDefault="00D23CA5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  <w:t>HAZİRAN : 01.06.2020  --- 19.06.2020</w:t>
            </w:r>
          </w:p>
        </w:tc>
        <w:tc>
          <w:tcPr>
            <w:tcW w:w="131" w:type="pct"/>
            <w:vMerge w:val="restart"/>
            <w:textDirection w:val="btLr"/>
          </w:tcPr>
          <w:p w:rsidR="00D9585F" w:rsidRPr="00D9585F" w:rsidRDefault="003E71CD" w:rsidP="003E71C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800080"/>
              </w:rPr>
              <w:t xml:space="preserve"> </w:t>
            </w:r>
            <w:r w:rsidR="00D9585F"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>35.36.</w:t>
            </w:r>
            <w:r>
              <w:rPr>
                <w:rFonts w:ascii="Calibri" w:eastAsia="Times New Roman" w:hAnsi="Calibri" w:cs="Times New Roman"/>
                <w:b/>
                <w:i/>
                <w:color w:val="800080"/>
              </w:rPr>
              <w:t>EV 37 .</w:t>
            </w:r>
            <w:r w:rsidR="00D9585F" w:rsidRPr="00D9585F">
              <w:rPr>
                <w:rFonts w:ascii="Calibri" w:eastAsia="Times New Roman" w:hAnsi="Calibri" w:cs="Times New Roman"/>
                <w:b/>
                <w:i/>
                <w:color w:val="800080"/>
              </w:rPr>
              <w:t>HAFTA-</w:t>
            </w:r>
            <w:r w:rsidR="00D9585F"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3- </w:t>
            </w:r>
            <w:r w:rsidR="00D9585F" w:rsidRPr="00D9585F"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  <w:t>Yeşilcan’la Zararsız Teknoloji- Kuşkucu Horoz- Piri Reis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201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1)DİNLEME-İZLEME</w:t>
            </w:r>
          </w:p>
        </w:tc>
        <w:tc>
          <w:tcPr>
            <w:tcW w:w="3146" w:type="pct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1.Görselden/görsellerden hareketle dinleyeceği/izleyeceği metnin konusunu tahmin ede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2.Dinlediklerinde/izlediklerinde geçen olayların gelişimi ve sonucu hakkında tahminde bulunu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3.Dinlediği/izlediği metni ana hatlarıyla anlatı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1.4.Dinlediklerinde/izlediklerinde geçen, bilmediği kelimelerin anlamını tahmin ede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lastRenderedPageBreak/>
              <w:t>T.3.1.10. Dinledikleriyle/izledikleriyle ilgili görüşlerini ifade eder.</w:t>
            </w:r>
          </w:p>
        </w:tc>
        <w:tc>
          <w:tcPr>
            <w:tcW w:w="837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keepNext/>
              <w:tabs>
                <w:tab w:val="left" w:pos="71"/>
                <w:tab w:val="left" w:pos="213"/>
                <w:tab w:val="left" w:pos="355"/>
              </w:tabs>
              <w:spacing w:after="0" w:line="240" w:lineRule="auto"/>
              <w:outlineLvl w:val="5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BELİRLİ GÜN VE HAFTALAR</w:t>
            </w:r>
          </w:p>
          <w:p w:rsidR="00D9585F" w:rsidRPr="00D9585F" w:rsidRDefault="00D9585F" w:rsidP="00D9585F">
            <w:pPr>
              <w:keepNext/>
              <w:framePr w:hSpace="141" w:wrap="around" w:vAnchor="text" w:hAnchor="margin" w:xAlign="center" w:y="170"/>
              <w:tabs>
                <w:tab w:val="left" w:pos="71"/>
                <w:tab w:val="left" w:pos="213"/>
                <w:tab w:val="left" w:pos="355"/>
              </w:tabs>
              <w:spacing w:after="0" w:line="240" w:lineRule="auto"/>
              <w:outlineLvl w:val="5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İnsan Hakları Haftası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 xml:space="preserve">( 10 Aralık Günü </w:t>
            </w: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lastRenderedPageBreak/>
              <w:t>Başlayan Hafta)</w:t>
            </w:r>
          </w:p>
          <w:p w:rsidR="00D9585F" w:rsidRPr="00D9585F" w:rsidRDefault="00D9585F" w:rsidP="00D9585F">
            <w:pPr>
              <w:tabs>
                <w:tab w:val="left" w:pos="355"/>
                <w:tab w:val="left" w:pos="907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1. </w:t>
            </w: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 xml:space="preserve">İnsan </w:t>
            </w: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Hakları 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</w:t>
            </w: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Haftası’nı Kutlama Tarihi</w:t>
            </w:r>
          </w:p>
          <w:p w:rsidR="00D9585F" w:rsidRPr="00D9585F" w:rsidRDefault="00D9585F" w:rsidP="00D9585F">
            <w:pPr>
              <w:tabs>
                <w:tab w:val="left" w:pos="355"/>
                <w:tab w:val="left" w:pos="907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2. İnsan Haklarının Önemi </w:t>
            </w:r>
          </w:p>
          <w:p w:rsidR="00D9585F" w:rsidRPr="00D9585F" w:rsidRDefault="00D9585F" w:rsidP="00D9585F">
            <w:pPr>
              <w:tabs>
                <w:tab w:val="left" w:pos="355"/>
              </w:tabs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3</w:t>
            </w:r>
            <w:r w:rsidRPr="00D9585F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. İnsan Hakları Haftası Etkinlikleri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Gözlem form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Çalışma yaprak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Bireysel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değerlendirm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formları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lastRenderedPageBreak/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Yazılı anlatım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Görselleştirme,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•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Kendini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değerlendirm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ölçekleri vb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kullanılarak ölçme ve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değerlendirmeler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yapılır.</w:t>
            </w: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5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Bu tema kapsamında yer alan belirli gün ve haftalar ile temaya uygun yapılacak gezi </w:t>
            </w: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lastRenderedPageBreak/>
              <w:t>ve gözlem çalışmaları ile güncel ve önemli olaylarla ilgili yapılabilecek farklı etkinlikler için gerekli süre ayrılmıştır..</w:t>
            </w:r>
          </w:p>
        </w:tc>
      </w:tr>
      <w:tr w:rsidR="00D9585F" w:rsidRPr="00D9585F" w:rsidTr="006F5624">
        <w:trPr>
          <w:trHeight w:val="54"/>
        </w:trPr>
        <w:tc>
          <w:tcPr>
            <w:tcW w:w="10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0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31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201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2)KONUŞMA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6" w:type="pct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2.5.Sınıf içindeki tartışma ve konuşmalara katılı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after="0" w:line="240" w:lineRule="auto"/>
              <w:ind w:right="1018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2.6.Konuşmalarında yabancı dillerden alınmış,dilimize henüz yerleşmemiş kelimelerin Türkçelerini kullanır.</w:t>
            </w:r>
          </w:p>
        </w:tc>
        <w:tc>
          <w:tcPr>
            <w:tcW w:w="83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324"/>
        </w:trPr>
        <w:tc>
          <w:tcPr>
            <w:tcW w:w="10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0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31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201" w:type="pct"/>
            <w:vMerge w:val="restar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3)OKUMA</w:t>
            </w: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6" w:type="pct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KICI OKUMA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2.Noktalama işaretlerine dikkat ederek oku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3.Vurgu, tonlama ve telaffuza dikkat ederek oku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T.3.3.16. Okuduğu metinle ilgili soruları cevaplar. 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17. Metinle ilgili sorular sora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20. Metin türlerini ayırt eder.</w:t>
            </w:r>
          </w:p>
        </w:tc>
        <w:tc>
          <w:tcPr>
            <w:tcW w:w="83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385"/>
        </w:trPr>
        <w:tc>
          <w:tcPr>
            <w:tcW w:w="10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0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31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6" w:type="pct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SÖZ VARLIĞI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10.Eş sesli kelimelerin anlamlarını ayırt eder.</w:t>
            </w:r>
          </w:p>
        </w:tc>
        <w:tc>
          <w:tcPr>
            <w:tcW w:w="83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234"/>
        </w:trPr>
        <w:tc>
          <w:tcPr>
            <w:tcW w:w="10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0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31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6" w:type="pct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NLAMA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28.Tablo ve grafiklerde yer alan bilgilere ilişkin soruları cevapla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27. Yazılı yönergeleri kavra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Harita, ilan, afiş, ürün etiketi, kullanım kılavuzu gibi materyallerden faydalanılır. 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3.28. Tablo ve grafiklerde yer alan bilgilere ilişkin soruları cevaplar.</w:t>
            </w:r>
          </w:p>
        </w:tc>
        <w:tc>
          <w:tcPr>
            <w:tcW w:w="83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D9585F" w:rsidRPr="00D9585F" w:rsidTr="006F5624">
        <w:trPr>
          <w:trHeight w:val="54"/>
        </w:trPr>
        <w:tc>
          <w:tcPr>
            <w:tcW w:w="10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03" w:type="pct"/>
            <w:vMerge/>
          </w:tcPr>
          <w:p w:rsidR="00D9585F" w:rsidRPr="00D9585F" w:rsidRDefault="00D9585F" w:rsidP="00D9585F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131" w:type="pct"/>
            <w:vMerge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0080"/>
                <w:sz w:val="24"/>
                <w:szCs w:val="24"/>
              </w:rPr>
            </w:pPr>
          </w:p>
        </w:tc>
        <w:tc>
          <w:tcPr>
            <w:tcW w:w="201" w:type="pct"/>
          </w:tcPr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D9585F" w:rsidRPr="00D9585F" w:rsidRDefault="00D9585F" w:rsidP="00D9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(4)YAZMA</w:t>
            </w:r>
          </w:p>
        </w:tc>
        <w:tc>
          <w:tcPr>
            <w:tcW w:w="3146" w:type="pct"/>
          </w:tcPr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4.1. Şiir yaza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4.2. Kısa metinler yazar.</w:t>
            </w:r>
          </w:p>
          <w:p w:rsidR="00D9585F" w:rsidRPr="00D9585F" w:rsidRDefault="00D9585F" w:rsidP="00D9585F">
            <w:pPr>
              <w:widowControl w:val="0"/>
              <w:tabs>
                <w:tab w:val="left" w:pos="1844"/>
              </w:tabs>
              <w:autoSpaceDE w:val="0"/>
              <w:autoSpaceDN w:val="0"/>
              <w:spacing w:before="1"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9585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T.3.4.17.Yazma stratejilerini uygular.</w:t>
            </w:r>
          </w:p>
        </w:tc>
        <w:tc>
          <w:tcPr>
            <w:tcW w:w="837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:rsidR="00D9585F" w:rsidRPr="00D9585F" w:rsidRDefault="00D9585F" w:rsidP="00D9585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</w:tbl>
    <w:p w:rsidR="00713431" w:rsidRDefault="00D9585F" w:rsidP="00713431">
      <w:pPr>
        <w:spacing w:after="0" w:line="240" w:lineRule="auto"/>
      </w:pPr>
      <w:r w:rsidRPr="00D9585F">
        <w:rPr>
          <w:rFonts w:ascii="Calibri" w:eastAsia="Times New Roman" w:hAnsi="Calibri" w:cs="Arial"/>
          <w:b/>
          <w:bCs/>
          <w:i/>
          <w:sz w:val="24"/>
          <w:szCs w:val="24"/>
        </w:rPr>
        <w:t xml:space="preserve"> </w:t>
      </w:r>
      <w:r w:rsidR="007B14B7">
        <w:t xml:space="preserve">                </w:t>
      </w:r>
      <w:r w:rsidR="00713431">
        <w:t xml:space="preserve">  </w:t>
      </w:r>
      <w:r w:rsidR="007B14B7">
        <w:t xml:space="preserve">           </w:t>
      </w:r>
      <w:r w:rsidR="00713431">
        <w:t xml:space="preserve">          </w:t>
      </w:r>
      <w:r w:rsidR="007B14B7">
        <w:t xml:space="preserve">                        </w:t>
      </w:r>
      <w:r w:rsidR="00713431">
        <w:t xml:space="preserve">                  </w:t>
      </w:r>
      <w:r w:rsidR="007B14B7">
        <w:t xml:space="preserve">                        </w:t>
      </w:r>
      <w:r w:rsidR="00713431">
        <w:t xml:space="preserve">           </w:t>
      </w:r>
      <w:r w:rsidR="007B14B7">
        <w:t xml:space="preserve">          </w:t>
      </w:r>
      <w:r w:rsidR="00713431">
        <w:t xml:space="preserve">        </w:t>
      </w:r>
      <w:r w:rsidR="007B14B7">
        <w:t xml:space="preserve">                                </w:t>
      </w:r>
    </w:p>
    <w:p w:rsidR="00713431" w:rsidRDefault="00713431" w:rsidP="00713431">
      <w:pPr>
        <w:spacing w:after="0" w:line="240" w:lineRule="auto"/>
      </w:pPr>
    </w:p>
    <w:p w:rsidR="007B14B7" w:rsidRPr="00D23CA5" w:rsidRDefault="00D23CA5" w:rsidP="003E71CD">
      <w:pPr>
        <w:tabs>
          <w:tab w:val="left" w:pos="13605"/>
        </w:tabs>
        <w:spacing w:after="0" w:line="240" w:lineRule="auto"/>
        <w:rPr>
          <w:rFonts w:ascii="Calibri" w:eastAsia="Times New Roman" w:hAnsi="Calibri" w:cs="Arial"/>
          <w:b/>
          <w:bCs/>
          <w:i/>
          <w:color w:val="FF0000"/>
          <w:sz w:val="24"/>
          <w:szCs w:val="24"/>
        </w:rPr>
      </w:pPr>
      <w:bookmarkStart w:id="0" w:name="_GoBack"/>
      <w:bookmarkEnd w:id="0"/>
      <w:r w:rsidRPr="00D23CA5">
        <w:rPr>
          <w:b/>
          <w:color w:val="FF0000"/>
        </w:rPr>
        <w:t>Sınıf  Öğretmeni                                                                                 Okul  Müdürü</w:t>
      </w:r>
      <w:r w:rsidR="00713431" w:rsidRPr="00D23CA5">
        <w:rPr>
          <w:b/>
          <w:color w:val="FF0000"/>
        </w:rPr>
        <w:tab/>
      </w:r>
    </w:p>
    <w:p w:rsidR="00AC7217" w:rsidRPr="00D23CA5" w:rsidRDefault="00AC7217">
      <w:pPr>
        <w:rPr>
          <w:b/>
          <w:color w:val="FF0000"/>
        </w:rPr>
      </w:pPr>
    </w:p>
    <w:sectPr w:rsidR="00AC7217" w:rsidRPr="00D23CA5" w:rsidSect="006F5624">
      <w:headerReference w:type="default" r:id="rId10"/>
      <w:footerReference w:type="default" r:id="rId11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724" w:rsidRDefault="00C46724" w:rsidP="00DE7B51">
      <w:pPr>
        <w:spacing w:after="0" w:line="240" w:lineRule="auto"/>
      </w:pPr>
      <w:r>
        <w:separator/>
      </w:r>
    </w:p>
  </w:endnote>
  <w:endnote w:type="continuationSeparator" w:id="0">
    <w:p w:rsidR="00C46724" w:rsidRDefault="00C46724" w:rsidP="00DE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250"/>
      <w:docPartObj>
        <w:docPartGallery w:val="Page Numbers (Bottom of Page)"/>
        <w:docPartUnique/>
      </w:docPartObj>
    </w:sdtPr>
    <w:sdtEndPr/>
    <w:sdtContent>
      <w:p w:rsidR="006F5624" w:rsidRDefault="006F5624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77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F5624" w:rsidRDefault="006F562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724" w:rsidRDefault="00C46724" w:rsidP="00DE7B51">
      <w:pPr>
        <w:spacing w:after="0" w:line="240" w:lineRule="auto"/>
      </w:pPr>
      <w:r>
        <w:separator/>
      </w:r>
    </w:p>
  </w:footnote>
  <w:footnote w:type="continuationSeparator" w:id="0">
    <w:p w:rsidR="00C46724" w:rsidRDefault="00C46724" w:rsidP="00DE7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624" w:rsidRPr="003E71CD" w:rsidRDefault="006F5624" w:rsidP="00713431">
    <w:pPr>
      <w:pStyle w:val="stbilgi"/>
      <w:rPr>
        <w:b/>
        <w:color w:val="7030A0"/>
      </w:rPr>
    </w:pPr>
    <w:r>
      <w:rPr>
        <w:b/>
      </w:rPr>
      <w:t xml:space="preserve">              </w:t>
    </w:r>
    <w:r w:rsidRPr="003E71CD">
      <w:rPr>
        <w:b/>
        <w:color w:val="7030A0"/>
      </w:rPr>
      <w:t>2019-</w:t>
    </w:r>
    <w:r w:rsidR="004E577F">
      <w:rPr>
        <w:b/>
        <w:color w:val="7030A0"/>
      </w:rPr>
      <w:t xml:space="preserve">2020 EĞİTİM ÖĞRETİM YILI </w:t>
    </w:r>
    <w:r w:rsidRPr="003E71CD">
      <w:rPr>
        <w:b/>
        <w:color w:val="7030A0"/>
      </w:rPr>
      <w:t xml:space="preserve"> İLKOKU</w:t>
    </w:r>
    <w:r w:rsidR="004E577F">
      <w:rPr>
        <w:b/>
        <w:color w:val="7030A0"/>
      </w:rPr>
      <w:t xml:space="preserve">LU                        </w:t>
    </w:r>
    <w:r w:rsidRPr="003E71CD">
      <w:rPr>
        <w:b/>
        <w:color w:val="7030A0"/>
      </w:rPr>
      <w:t xml:space="preserve">LU </w:t>
    </w:r>
    <w:r w:rsidR="00D23CA5">
      <w:rPr>
        <w:b/>
        <w:color w:val="7030A0"/>
      </w:rPr>
      <w:t xml:space="preserve"> 3. SINIF  </w:t>
    </w:r>
    <w:r w:rsidRPr="003E71CD">
      <w:rPr>
        <w:b/>
        <w:color w:val="7030A0"/>
      </w:rPr>
      <w:t>TÜRKÇE DERSİ ÜNİTELENDİRİLMİŞ YILLIK DERS PLANI</w:t>
    </w:r>
    <w:r>
      <w:rPr>
        <w:b/>
        <w:color w:val="7030A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54E"/>
    <w:multiLevelType w:val="hybridMultilevel"/>
    <w:tmpl w:val="AC9A2C22"/>
    <w:lvl w:ilvl="0" w:tplc="8ED4C0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D7460"/>
    <w:multiLevelType w:val="hybridMultilevel"/>
    <w:tmpl w:val="A29E308E"/>
    <w:lvl w:ilvl="0" w:tplc="06C64E96">
      <w:start w:val="1"/>
      <w:numFmt w:val="lowerLetter"/>
      <w:lvlText w:val="%1)"/>
      <w:lvlJc w:val="left"/>
      <w:pPr>
        <w:ind w:left="1820" w:hanging="234"/>
      </w:pPr>
      <w:rPr>
        <w:rFonts w:ascii="Arial" w:eastAsia="Arial" w:hAnsi="Arial" w:cs="Arial" w:hint="default"/>
        <w:i/>
        <w:color w:val="231F20"/>
        <w:w w:val="99"/>
        <w:sz w:val="20"/>
        <w:szCs w:val="20"/>
        <w:lang w:val="tr-TR" w:eastAsia="tr-TR" w:bidi="tr-TR"/>
      </w:rPr>
    </w:lvl>
    <w:lvl w:ilvl="1" w:tplc="5F8E3F5E">
      <w:numFmt w:val="bullet"/>
      <w:lvlText w:val="•"/>
      <w:lvlJc w:val="left"/>
      <w:pPr>
        <w:ind w:left="2828" w:hanging="234"/>
      </w:pPr>
      <w:rPr>
        <w:rFonts w:hint="default"/>
        <w:lang w:val="tr-TR" w:eastAsia="tr-TR" w:bidi="tr-TR"/>
      </w:rPr>
    </w:lvl>
    <w:lvl w:ilvl="2" w:tplc="88F0DD00">
      <w:numFmt w:val="bullet"/>
      <w:lvlText w:val="•"/>
      <w:lvlJc w:val="left"/>
      <w:pPr>
        <w:ind w:left="3837" w:hanging="234"/>
      </w:pPr>
      <w:rPr>
        <w:rFonts w:hint="default"/>
        <w:lang w:val="tr-TR" w:eastAsia="tr-TR" w:bidi="tr-TR"/>
      </w:rPr>
    </w:lvl>
    <w:lvl w:ilvl="3" w:tplc="DB08622A">
      <w:numFmt w:val="bullet"/>
      <w:lvlText w:val="•"/>
      <w:lvlJc w:val="left"/>
      <w:pPr>
        <w:ind w:left="4845" w:hanging="234"/>
      </w:pPr>
      <w:rPr>
        <w:rFonts w:hint="default"/>
        <w:lang w:val="tr-TR" w:eastAsia="tr-TR" w:bidi="tr-TR"/>
      </w:rPr>
    </w:lvl>
    <w:lvl w:ilvl="4" w:tplc="59B861E8">
      <w:numFmt w:val="bullet"/>
      <w:lvlText w:val="•"/>
      <w:lvlJc w:val="left"/>
      <w:pPr>
        <w:ind w:left="5854" w:hanging="234"/>
      </w:pPr>
      <w:rPr>
        <w:rFonts w:hint="default"/>
        <w:lang w:val="tr-TR" w:eastAsia="tr-TR" w:bidi="tr-TR"/>
      </w:rPr>
    </w:lvl>
    <w:lvl w:ilvl="5" w:tplc="92A073EA">
      <w:numFmt w:val="bullet"/>
      <w:lvlText w:val="•"/>
      <w:lvlJc w:val="left"/>
      <w:pPr>
        <w:ind w:left="6862" w:hanging="234"/>
      </w:pPr>
      <w:rPr>
        <w:rFonts w:hint="default"/>
        <w:lang w:val="tr-TR" w:eastAsia="tr-TR" w:bidi="tr-TR"/>
      </w:rPr>
    </w:lvl>
    <w:lvl w:ilvl="6" w:tplc="678AAD54">
      <w:numFmt w:val="bullet"/>
      <w:lvlText w:val="•"/>
      <w:lvlJc w:val="left"/>
      <w:pPr>
        <w:ind w:left="7871" w:hanging="234"/>
      </w:pPr>
      <w:rPr>
        <w:rFonts w:hint="default"/>
        <w:lang w:val="tr-TR" w:eastAsia="tr-TR" w:bidi="tr-TR"/>
      </w:rPr>
    </w:lvl>
    <w:lvl w:ilvl="7" w:tplc="1AD230C8">
      <w:numFmt w:val="bullet"/>
      <w:lvlText w:val="•"/>
      <w:lvlJc w:val="left"/>
      <w:pPr>
        <w:ind w:left="8879" w:hanging="234"/>
      </w:pPr>
      <w:rPr>
        <w:rFonts w:hint="default"/>
        <w:lang w:val="tr-TR" w:eastAsia="tr-TR" w:bidi="tr-TR"/>
      </w:rPr>
    </w:lvl>
    <w:lvl w:ilvl="8" w:tplc="F41693CE">
      <w:numFmt w:val="bullet"/>
      <w:lvlText w:val="•"/>
      <w:lvlJc w:val="left"/>
      <w:pPr>
        <w:ind w:left="9888" w:hanging="234"/>
      </w:pPr>
      <w:rPr>
        <w:rFonts w:hint="default"/>
        <w:lang w:val="tr-TR" w:eastAsia="tr-TR" w:bidi="tr-TR"/>
      </w:rPr>
    </w:lvl>
  </w:abstractNum>
  <w:abstractNum w:abstractNumId="2">
    <w:nsid w:val="0BB719BF"/>
    <w:multiLevelType w:val="hybridMultilevel"/>
    <w:tmpl w:val="C69CF2EC"/>
    <w:lvl w:ilvl="0" w:tplc="EFF64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92A81"/>
    <w:multiLevelType w:val="multilevel"/>
    <w:tmpl w:val="D480BA80"/>
    <w:lvl w:ilvl="0">
      <w:start w:val="20"/>
      <w:numFmt w:val="upperLetter"/>
      <w:lvlText w:val="%1"/>
      <w:lvlJc w:val="left"/>
      <w:pPr>
        <w:ind w:left="1565" w:hanging="546"/>
      </w:pPr>
      <w:rPr>
        <w:rFonts w:hint="default"/>
        <w:lang w:val="tr-TR" w:eastAsia="tr-TR" w:bidi="tr-TR"/>
      </w:rPr>
    </w:lvl>
    <w:lvl w:ilvl="1">
      <w:start w:val="3"/>
      <w:numFmt w:val="decimal"/>
      <w:lvlText w:val="%1.%2"/>
      <w:lvlJc w:val="left"/>
      <w:pPr>
        <w:ind w:left="1565" w:hanging="546"/>
      </w:pPr>
      <w:rPr>
        <w:rFonts w:hint="default"/>
        <w:lang w:val="tr-TR" w:eastAsia="tr-TR" w:bidi="tr-TR"/>
      </w:rPr>
    </w:lvl>
    <w:lvl w:ilvl="2">
      <w:start w:val="2"/>
      <w:numFmt w:val="decimal"/>
      <w:lvlText w:val="%1.%2.%3."/>
      <w:lvlJc w:val="left"/>
      <w:pPr>
        <w:ind w:left="1565" w:hanging="546"/>
      </w:pPr>
      <w:rPr>
        <w:rFonts w:ascii="Arial" w:eastAsia="Arial" w:hAnsi="Arial" w:cs="Arial" w:hint="default"/>
        <w:b/>
        <w:bCs/>
        <w:color w:val="231F20"/>
        <w:spacing w:val="-23"/>
        <w:w w:val="100"/>
        <w:sz w:val="20"/>
        <w:szCs w:val="20"/>
        <w:lang w:val="tr-TR" w:eastAsia="tr-TR" w:bidi="tr-TR"/>
      </w:rPr>
    </w:lvl>
    <w:lvl w:ilvl="3">
      <w:start w:val="1"/>
      <w:numFmt w:val="decimal"/>
      <w:lvlText w:val="%1.%2.%3.%4."/>
      <w:lvlJc w:val="left"/>
      <w:pPr>
        <w:ind w:left="1021" w:hanging="713"/>
      </w:pPr>
      <w:rPr>
        <w:rFonts w:ascii="Arial" w:eastAsia="Arial" w:hAnsi="Arial" w:cs="Arial" w:hint="default"/>
        <w:b/>
        <w:bCs/>
        <w:color w:val="231F20"/>
        <w:spacing w:val="-23"/>
        <w:w w:val="100"/>
        <w:sz w:val="20"/>
        <w:szCs w:val="20"/>
        <w:lang w:val="tr-TR" w:eastAsia="tr-TR" w:bidi="tr-TR"/>
      </w:rPr>
    </w:lvl>
    <w:lvl w:ilvl="4">
      <w:start w:val="1"/>
      <w:numFmt w:val="lowerLetter"/>
      <w:lvlText w:val="%5)"/>
      <w:lvlJc w:val="left"/>
      <w:pPr>
        <w:ind w:left="1587" w:hanging="284"/>
      </w:pPr>
      <w:rPr>
        <w:rFonts w:ascii="Arial" w:eastAsia="Arial" w:hAnsi="Arial" w:cs="Arial" w:hint="default"/>
        <w:i/>
        <w:color w:val="231F20"/>
        <w:w w:val="99"/>
        <w:sz w:val="20"/>
        <w:szCs w:val="20"/>
        <w:lang w:val="tr-TR" w:eastAsia="tr-TR" w:bidi="tr-TR"/>
      </w:rPr>
    </w:lvl>
    <w:lvl w:ilvl="5">
      <w:numFmt w:val="bullet"/>
      <w:lvlText w:val="•"/>
      <w:lvlJc w:val="left"/>
      <w:pPr>
        <w:ind w:left="5452" w:hanging="284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742" w:hanging="284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8033" w:hanging="284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9324" w:hanging="284"/>
      </w:pPr>
      <w:rPr>
        <w:rFonts w:hint="default"/>
        <w:lang w:val="tr-TR" w:eastAsia="tr-TR" w:bidi="tr-TR"/>
      </w:rPr>
    </w:lvl>
  </w:abstractNum>
  <w:abstractNum w:abstractNumId="4">
    <w:nsid w:val="1A376AE0"/>
    <w:multiLevelType w:val="hybridMultilevel"/>
    <w:tmpl w:val="407EAC56"/>
    <w:lvl w:ilvl="0" w:tplc="D3D669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C7046"/>
    <w:multiLevelType w:val="hybridMultilevel"/>
    <w:tmpl w:val="5310F9F2"/>
    <w:lvl w:ilvl="0" w:tplc="4594A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D1B8E"/>
    <w:multiLevelType w:val="hybridMultilevel"/>
    <w:tmpl w:val="8EFA7294"/>
    <w:lvl w:ilvl="0" w:tplc="F9D06A8E">
      <w:start w:val="1"/>
      <w:numFmt w:val="lowerLetter"/>
      <w:lvlText w:val="%1)"/>
      <w:lvlJc w:val="left"/>
      <w:pPr>
        <w:ind w:left="1820" w:hanging="234"/>
      </w:pPr>
      <w:rPr>
        <w:rFonts w:ascii="Arial" w:eastAsia="Arial" w:hAnsi="Arial" w:cs="Arial" w:hint="default"/>
        <w:i/>
        <w:color w:val="231F20"/>
        <w:w w:val="99"/>
        <w:sz w:val="20"/>
        <w:szCs w:val="20"/>
        <w:lang w:val="tr-TR" w:eastAsia="tr-TR" w:bidi="tr-TR"/>
      </w:rPr>
    </w:lvl>
    <w:lvl w:ilvl="1" w:tplc="2AD44AAA">
      <w:numFmt w:val="bullet"/>
      <w:lvlText w:val="•"/>
      <w:lvlJc w:val="left"/>
      <w:pPr>
        <w:ind w:left="2828" w:hanging="234"/>
      </w:pPr>
      <w:rPr>
        <w:rFonts w:hint="default"/>
        <w:lang w:val="tr-TR" w:eastAsia="tr-TR" w:bidi="tr-TR"/>
      </w:rPr>
    </w:lvl>
    <w:lvl w:ilvl="2" w:tplc="D3FABD5E">
      <w:numFmt w:val="bullet"/>
      <w:lvlText w:val="•"/>
      <w:lvlJc w:val="left"/>
      <w:pPr>
        <w:ind w:left="3837" w:hanging="234"/>
      </w:pPr>
      <w:rPr>
        <w:rFonts w:hint="default"/>
        <w:lang w:val="tr-TR" w:eastAsia="tr-TR" w:bidi="tr-TR"/>
      </w:rPr>
    </w:lvl>
    <w:lvl w:ilvl="3" w:tplc="6010E1A6">
      <w:numFmt w:val="bullet"/>
      <w:lvlText w:val="•"/>
      <w:lvlJc w:val="left"/>
      <w:pPr>
        <w:ind w:left="4845" w:hanging="234"/>
      </w:pPr>
      <w:rPr>
        <w:rFonts w:hint="default"/>
        <w:lang w:val="tr-TR" w:eastAsia="tr-TR" w:bidi="tr-TR"/>
      </w:rPr>
    </w:lvl>
    <w:lvl w:ilvl="4" w:tplc="47BA1726">
      <w:numFmt w:val="bullet"/>
      <w:lvlText w:val="•"/>
      <w:lvlJc w:val="left"/>
      <w:pPr>
        <w:ind w:left="5854" w:hanging="234"/>
      </w:pPr>
      <w:rPr>
        <w:rFonts w:hint="default"/>
        <w:lang w:val="tr-TR" w:eastAsia="tr-TR" w:bidi="tr-TR"/>
      </w:rPr>
    </w:lvl>
    <w:lvl w:ilvl="5" w:tplc="7FC40EDE">
      <w:numFmt w:val="bullet"/>
      <w:lvlText w:val="•"/>
      <w:lvlJc w:val="left"/>
      <w:pPr>
        <w:ind w:left="6862" w:hanging="234"/>
      </w:pPr>
      <w:rPr>
        <w:rFonts w:hint="default"/>
        <w:lang w:val="tr-TR" w:eastAsia="tr-TR" w:bidi="tr-TR"/>
      </w:rPr>
    </w:lvl>
    <w:lvl w:ilvl="6" w:tplc="E04C836E">
      <w:numFmt w:val="bullet"/>
      <w:lvlText w:val="•"/>
      <w:lvlJc w:val="left"/>
      <w:pPr>
        <w:ind w:left="7871" w:hanging="234"/>
      </w:pPr>
      <w:rPr>
        <w:rFonts w:hint="default"/>
        <w:lang w:val="tr-TR" w:eastAsia="tr-TR" w:bidi="tr-TR"/>
      </w:rPr>
    </w:lvl>
    <w:lvl w:ilvl="7" w:tplc="9A08906A">
      <w:numFmt w:val="bullet"/>
      <w:lvlText w:val="•"/>
      <w:lvlJc w:val="left"/>
      <w:pPr>
        <w:ind w:left="8879" w:hanging="234"/>
      </w:pPr>
      <w:rPr>
        <w:rFonts w:hint="default"/>
        <w:lang w:val="tr-TR" w:eastAsia="tr-TR" w:bidi="tr-TR"/>
      </w:rPr>
    </w:lvl>
    <w:lvl w:ilvl="8" w:tplc="D7880606">
      <w:numFmt w:val="bullet"/>
      <w:lvlText w:val="•"/>
      <w:lvlJc w:val="left"/>
      <w:pPr>
        <w:ind w:left="9888" w:hanging="234"/>
      </w:pPr>
      <w:rPr>
        <w:rFonts w:hint="default"/>
        <w:lang w:val="tr-TR" w:eastAsia="tr-TR" w:bidi="tr-TR"/>
      </w:rPr>
    </w:lvl>
  </w:abstractNum>
  <w:abstractNum w:abstractNumId="7">
    <w:nsid w:val="272874D3"/>
    <w:multiLevelType w:val="multilevel"/>
    <w:tmpl w:val="19669D2E"/>
    <w:lvl w:ilvl="0">
      <w:start w:val="20"/>
      <w:numFmt w:val="upperLetter"/>
      <w:lvlText w:val="%1"/>
      <w:lvlJc w:val="left"/>
      <w:pPr>
        <w:ind w:left="1021" w:hanging="546"/>
      </w:pPr>
      <w:rPr>
        <w:rFonts w:hint="default"/>
        <w:lang w:val="tr-TR" w:eastAsia="tr-TR" w:bidi="tr-TR"/>
      </w:rPr>
    </w:lvl>
    <w:lvl w:ilvl="1">
      <w:start w:val="3"/>
      <w:numFmt w:val="decimal"/>
      <w:lvlText w:val="%1.%2"/>
      <w:lvlJc w:val="left"/>
      <w:pPr>
        <w:ind w:left="1021" w:hanging="546"/>
      </w:pPr>
      <w:rPr>
        <w:rFonts w:hint="default"/>
        <w:lang w:val="tr-TR" w:eastAsia="tr-TR" w:bidi="tr-TR"/>
      </w:rPr>
    </w:lvl>
    <w:lvl w:ilvl="2">
      <w:start w:val="3"/>
      <w:numFmt w:val="decimal"/>
      <w:lvlText w:val="%1.%2.%3."/>
      <w:lvlJc w:val="left"/>
      <w:pPr>
        <w:ind w:left="1021" w:hanging="546"/>
      </w:pPr>
      <w:rPr>
        <w:rFonts w:ascii="Arial" w:eastAsia="Arial" w:hAnsi="Arial" w:cs="Arial" w:hint="default"/>
        <w:b/>
        <w:bCs/>
        <w:color w:val="231F20"/>
        <w:spacing w:val="-23"/>
        <w:w w:val="100"/>
        <w:sz w:val="20"/>
        <w:szCs w:val="20"/>
        <w:lang w:val="tr-TR" w:eastAsia="tr-TR" w:bidi="tr-TR"/>
      </w:rPr>
    </w:lvl>
    <w:lvl w:ilvl="3">
      <w:start w:val="1"/>
      <w:numFmt w:val="decimal"/>
      <w:lvlText w:val="%1.%2.%3.%4."/>
      <w:lvlJc w:val="left"/>
      <w:pPr>
        <w:ind w:left="1021" w:hanging="713"/>
      </w:pPr>
      <w:rPr>
        <w:rFonts w:ascii="Arial" w:eastAsia="Arial" w:hAnsi="Arial" w:cs="Arial" w:hint="default"/>
        <w:b/>
        <w:bCs/>
        <w:color w:val="231F20"/>
        <w:spacing w:val="-23"/>
        <w:w w:val="100"/>
        <w:sz w:val="20"/>
        <w:szCs w:val="20"/>
        <w:lang w:val="tr-TR" w:eastAsia="tr-TR" w:bidi="tr-TR"/>
      </w:rPr>
    </w:lvl>
    <w:lvl w:ilvl="4">
      <w:start w:val="1"/>
      <w:numFmt w:val="lowerLetter"/>
      <w:lvlText w:val="%5)"/>
      <w:lvlJc w:val="left"/>
      <w:pPr>
        <w:ind w:left="1809" w:hanging="222"/>
      </w:pPr>
      <w:rPr>
        <w:rFonts w:ascii="Arial" w:eastAsia="Arial" w:hAnsi="Arial" w:cs="Arial" w:hint="default"/>
        <w:i/>
        <w:color w:val="231F20"/>
        <w:w w:val="99"/>
        <w:sz w:val="20"/>
        <w:szCs w:val="20"/>
        <w:lang w:val="tr-TR" w:eastAsia="tr-TR" w:bidi="tr-TR"/>
      </w:rPr>
    </w:lvl>
    <w:lvl w:ilvl="5">
      <w:numFmt w:val="bullet"/>
      <w:lvlText w:val="•"/>
      <w:lvlJc w:val="left"/>
      <w:pPr>
        <w:ind w:left="6291" w:hanging="222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7414" w:hanging="222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8537" w:hanging="222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9659" w:hanging="222"/>
      </w:pPr>
      <w:rPr>
        <w:rFonts w:hint="default"/>
        <w:lang w:val="tr-TR" w:eastAsia="tr-TR" w:bidi="tr-TR"/>
      </w:rPr>
    </w:lvl>
  </w:abstractNum>
  <w:abstractNum w:abstractNumId="8">
    <w:nsid w:val="2E262469"/>
    <w:multiLevelType w:val="hybridMultilevel"/>
    <w:tmpl w:val="87DECB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840D0"/>
    <w:multiLevelType w:val="hybridMultilevel"/>
    <w:tmpl w:val="5310F9F2"/>
    <w:lvl w:ilvl="0" w:tplc="4594A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D3B2F"/>
    <w:multiLevelType w:val="hybridMultilevel"/>
    <w:tmpl w:val="2904FE22"/>
    <w:lvl w:ilvl="0" w:tplc="F12CD2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430E0"/>
    <w:multiLevelType w:val="hybridMultilevel"/>
    <w:tmpl w:val="94029D12"/>
    <w:lvl w:ilvl="0" w:tplc="3A008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C4B4C"/>
    <w:multiLevelType w:val="hybridMultilevel"/>
    <w:tmpl w:val="B5EE1A3C"/>
    <w:lvl w:ilvl="0" w:tplc="C1428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6087E"/>
    <w:multiLevelType w:val="hybridMultilevel"/>
    <w:tmpl w:val="B5EE1A3C"/>
    <w:lvl w:ilvl="0" w:tplc="C1428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E401D"/>
    <w:multiLevelType w:val="hybridMultilevel"/>
    <w:tmpl w:val="407EAC56"/>
    <w:lvl w:ilvl="0" w:tplc="D3D669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60AB8"/>
    <w:multiLevelType w:val="multilevel"/>
    <w:tmpl w:val="C148743C"/>
    <w:lvl w:ilvl="0">
      <w:start w:val="20"/>
      <w:numFmt w:val="upperLetter"/>
      <w:lvlText w:val="%1"/>
      <w:lvlJc w:val="left"/>
      <w:pPr>
        <w:ind w:left="1561" w:hanging="542"/>
      </w:pPr>
      <w:rPr>
        <w:rFonts w:hint="default"/>
        <w:lang w:val="tr-TR" w:eastAsia="tr-TR" w:bidi="tr-TR"/>
      </w:rPr>
    </w:lvl>
    <w:lvl w:ilvl="1">
      <w:start w:val="3"/>
      <w:numFmt w:val="decimal"/>
      <w:lvlText w:val="%1.%2"/>
      <w:lvlJc w:val="left"/>
      <w:pPr>
        <w:ind w:left="1561" w:hanging="542"/>
      </w:pPr>
      <w:rPr>
        <w:rFonts w:hint="default"/>
        <w:lang w:val="tr-TR" w:eastAsia="tr-TR" w:bidi="tr-TR"/>
      </w:rPr>
    </w:lvl>
    <w:lvl w:ilvl="2">
      <w:start w:val="4"/>
      <w:numFmt w:val="decimal"/>
      <w:lvlText w:val="%1.%2.%3."/>
      <w:lvlJc w:val="left"/>
      <w:pPr>
        <w:ind w:left="1561" w:hanging="542"/>
      </w:pPr>
      <w:rPr>
        <w:rFonts w:ascii="Arial" w:eastAsia="Arial" w:hAnsi="Arial" w:cs="Arial" w:hint="default"/>
        <w:b/>
        <w:bCs/>
        <w:color w:val="231F20"/>
        <w:spacing w:val="-23"/>
        <w:w w:val="100"/>
        <w:sz w:val="20"/>
        <w:szCs w:val="20"/>
        <w:lang w:val="tr-TR" w:eastAsia="tr-TR" w:bidi="tr-TR"/>
      </w:rPr>
    </w:lvl>
    <w:lvl w:ilvl="3">
      <w:start w:val="1"/>
      <w:numFmt w:val="decimal"/>
      <w:lvlText w:val="%1.%2.%3.%4."/>
      <w:lvlJc w:val="left"/>
      <w:pPr>
        <w:ind w:left="1021" w:hanging="713"/>
      </w:pPr>
      <w:rPr>
        <w:rFonts w:ascii="Arial" w:eastAsia="Arial" w:hAnsi="Arial" w:cs="Arial" w:hint="default"/>
        <w:b/>
        <w:bCs/>
        <w:color w:val="231F20"/>
        <w:spacing w:val="-23"/>
        <w:w w:val="100"/>
        <w:sz w:val="20"/>
        <w:szCs w:val="20"/>
        <w:lang w:val="tr-TR" w:eastAsia="tr-TR" w:bidi="tr-TR"/>
      </w:rPr>
    </w:lvl>
    <w:lvl w:ilvl="4">
      <w:start w:val="1"/>
      <w:numFmt w:val="lowerLetter"/>
      <w:lvlText w:val="%5)"/>
      <w:lvlJc w:val="left"/>
      <w:pPr>
        <w:ind w:left="1820" w:hanging="234"/>
      </w:pPr>
      <w:rPr>
        <w:rFonts w:ascii="Arial" w:eastAsia="Arial" w:hAnsi="Arial" w:cs="Arial" w:hint="default"/>
        <w:i/>
        <w:color w:val="231F20"/>
        <w:w w:val="99"/>
        <w:sz w:val="20"/>
        <w:szCs w:val="20"/>
        <w:lang w:val="tr-TR" w:eastAsia="tr-TR" w:bidi="tr-TR"/>
      </w:rPr>
    </w:lvl>
    <w:lvl w:ilvl="5">
      <w:numFmt w:val="bullet"/>
      <w:lvlText w:val="•"/>
      <w:lvlJc w:val="left"/>
      <w:pPr>
        <w:ind w:left="4701" w:hanging="234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142" w:hanging="234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583" w:hanging="234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9023" w:hanging="234"/>
      </w:pPr>
      <w:rPr>
        <w:rFonts w:hint="default"/>
        <w:lang w:val="tr-TR" w:eastAsia="tr-TR" w:bidi="tr-TR"/>
      </w:rPr>
    </w:lvl>
  </w:abstractNum>
  <w:abstractNum w:abstractNumId="16">
    <w:nsid w:val="54895D3C"/>
    <w:multiLevelType w:val="hybridMultilevel"/>
    <w:tmpl w:val="12C0CE48"/>
    <w:lvl w:ilvl="0" w:tplc="2D3486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204EE"/>
    <w:multiLevelType w:val="multilevel"/>
    <w:tmpl w:val="3E20A0FE"/>
    <w:lvl w:ilvl="0">
      <w:start w:val="20"/>
      <w:numFmt w:val="upperLetter"/>
      <w:lvlText w:val="%1"/>
      <w:lvlJc w:val="left"/>
      <w:pPr>
        <w:ind w:left="1565" w:hanging="546"/>
      </w:pPr>
      <w:rPr>
        <w:rFonts w:hint="default"/>
        <w:lang w:val="tr-TR" w:eastAsia="tr-TR" w:bidi="tr-TR"/>
      </w:rPr>
    </w:lvl>
    <w:lvl w:ilvl="1">
      <w:start w:val="3"/>
      <w:numFmt w:val="decimal"/>
      <w:lvlText w:val="%1.%2"/>
      <w:lvlJc w:val="left"/>
      <w:pPr>
        <w:ind w:left="1565" w:hanging="546"/>
      </w:pPr>
      <w:rPr>
        <w:rFonts w:hint="default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1565" w:hanging="546"/>
      </w:pPr>
      <w:rPr>
        <w:rFonts w:ascii="Arial" w:eastAsia="Arial" w:hAnsi="Arial" w:cs="Arial" w:hint="default"/>
        <w:b/>
        <w:bCs/>
        <w:color w:val="231F20"/>
        <w:spacing w:val="-23"/>
        <w:w w:val="100"/>
        <w:sz w:val="20"/>
        <w:szCs w:val="20"/>
        <w:lang w:val="tr-TR" w:eastAsia="tr-TR" w:bidi="tr-TR"/>
      </w:rPr>
    </w:lvl>
    <w:lvl w:ilvl="3">
      <w:start w:val="1"/>
      <w:numFmt w:val="decimal"/>
      <w:lvlText w:val="%1.%2.%3.%4."/>
      <w:lvlJc w:val="left"/>
      <w:pPr>
        <w:ind w:left="1732" w:hanging="713"/>
      </w:pPr>
      <w:rPr>
        <w:rFonts w:ascii="Arial" w:eastAsia="Arial" w:hAnsi="Arial" w:cs="Arial" w:hint="default"/>
        <w:b/>
        <w:bCs/>
        <w:color w:val="231F20"/>
        <w:spacing w:val="-23"/>
        <w:w w:val="100"/>
        <w:sz w:val="20"/>
        <w:szCs w:val="20"/>
        <w:lang w:val="tr-TR" w:eastAsia="tr-TR" w:bidi="tr-TR"/>
      </w:rPr>
    </w:lvl>
    <w:lvl w:ilvl="4">
      <w:numFmt w:val="bullet"/>
      <w:lvlText w:val="•"/>
      <w:lvlJc w:val="left"/>
      <w:pPr>
        <w:ind w:left="5128" w:hanging="713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6258" w:hanging="713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7387" w:hanging="713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8517" w:hanging="713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9646" w:hanging="713"/>
      </w:pPr>
      <w:rPr>
        <w:rFonts w:hint="default"/>
        <w:lang w:val="tr-TR" w:eastAsia="tr-TR" w:bidi="tr-TR"/>
      </w:rPr>
    </w:lvl>
  </w:abstractNum>
  <w:abstractNum w:abstractNumId="18">
    <w:nsid w:val="632544D1"/>
    <w:multiLevelType w:val="hybridMultilevel"/>
    <w:tmpl w:val="18D6478C"/>
    <w:lvl w:ilvl="0" w:tplc="4B16FC60">
      <w:start w:val="1"/>
      <w:numFmt w:val="decimal"/>
      <w:lvlText w:val="%1."/>
      <w:lvlJc w:val="left"/>
      <w:pPr>
        <w:ind w:left="6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95261"/>
    <w:multiLevelType w:val="hybridMultilevel"/>
    <w:tmpl w:val="94029D12"/>
    <w:lvl w:ilvl="0" w:tplc="3A008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D310B"/>
    <w:multiLevelType w:val="hybridMultilevel"/>
    <w:tmpl w:val="5BECF766"/>
    <w:lvl w:ilvl="0" w:tplc="89B43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A2A21"/>
    <w:multiLevelType w:val="hybridMultilevel"/>
    <w:tmpl w:val="5BECF766"/>
    <w:lvl w:ilvl="0" w:tplc="89B43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A3B19"/>
    <w:multiLevelType w:val="hybridMultilevel"/>
    <w:tmpl w:val="FF505008"/>
    <w:lvl w:ilvl="0" w:tplc="C040F3C0">
      <w:start w:val="1"/>
      <w:numFmt w:val="lowerLetter"/>
      <w:lvlText w:val="%1)"/>
      <w:lvlJc w:val="left"/>
      <w:pPr>
        <w:ind w:left="1820" w:hanging="234"/>
      </w:pPr>
      <w:rPr>
        <w:rFonts w:ascii="Arial" w:eastAsia="Arial" w:hAnsi="Arial" w:cs="Arial" w:hint="default"/>
        <w:i/>
        <w:color w:val="231F20"/>
        <w:w w:val="99"/>
        <w:sz w:val="20"/>
        <w:szCs w:val="20"/>
        <w:lang w:val="tr-TR" w:eastAsia="tr-TR" w:bidi="tr-TR"/>
      </w:rPr>
    </w:lvl>
    <w:lvl w:ilvl="1" w:tplc="8C588C04">
      <w:numFmt w:val="bullet"/>
      <w:lvlText w:val="•"/>
      <w:lvlJc w:val="left"/>
      <w:pPr>
        <w:ind w:left="2828" w:hanging="234"/>
      </w:pPr>
      <w:rPr>
        <w:rFonts w:hint="default"/>
        <w:lang w:val="tr-TR" w:eastAsia="tr-TR" w:bidi="tr-TR"/>
      </w:rPr>
    </w:lvl>
    <w:lvl w:ilvl="2" w:tplc="0C5A1984">
      <w:numFmt w:val="bullet"/>
      <w:lvlText w:val="•"/>
      <w:lvlJc w:val="left"/>
      <w:pPr>
        <w:ind w:left="3837" w:hanging="234"/>
      </w:pPr>
      <w:rPr>
        <w:rFonts w:hint="default"/>
        <w:lang w:val="tr-TR" w:eastAsia="tr-TR" w:bidi="tr-TR"/>
      </w:rPr>
    </w:lvl>
    <w:lvl w:ilvl="3" w:tplc="1FB239EE">
      <w:numFmt w:val="bullet"/>
      <w:lvlText w:val="•"/>
      <w:lvlJc w:val="left"/>
      <w:pPr>
        <w:ind w:left="4845" w:hanging="234"/>
      </w:pPr>
      <w:rPr>
        <w:rFonts w:hint="default"/>
        <w:lang w:val="tr-TR" w:eastAsia="tr-TR" w:bidi="tr-TR"/>
      </w:rPr>
    </w:lvl>
    <w:lvl w:ilvl="4" w:tplc="EBC47154">
      <w:numFmt w:val="bullet"/>
      <w:lvlText w:val="•"/>
      <w:lvlJc w:val="left"/>
      <w:pPr>
        <w:ind w:left="5854" w:hanging="234"/>
      </w:pPr>
      <w:rPr>
        <w:rFonts w:hint="default"/>
        <w:lang w:val="tr-TR" w:eastAsia="tr-TR" w:bidi="tr-TR"/>
      </w:rPr>
    </w:lvl>
    <w:lvl w:ilvl="5" w:tplc="03481CD8">
      <w:numFmt w:val="bullet"/>
      <w:lvlText w:val="•"/>
      <w:lvlJc w:val="left"/>
      <w:pPr>
        <w:ind w:left="6862" w:hanging="234"/>
      </w:pPr>
      <w:rPr>
        <w:rFonts w:hint="default"/>
        <w:lang w:val="tr-TR" w:eastAsia="tr-TR" w:bidi="tr-TR"/>
      </w:rPr>
    </w:lvl>
    <w:lvl w:ilvl="6" w:tplc="FA6A7886">
      <w:numFmt w:val="bullet"/>
      <w:lvlText w:val="•"/>
      <w:lvlJc w:val="left"/>
      <w:pPr>
        <w:ind w:left="7871" w:hanging="234"/>
      </w:pPr>
      <w:rPr>
        <w:rFonts w:hint="default"/>
        <w:lang w:val="tr-TR" w:eastAsia="tr-TR" w:bidi="tr-TR"/>
      </w:rPr>
    </w:lvl>
    <w:lvl w:ilvl="7" w:tplc="2B5A9BAC">
      <w:numFmt w:val="bullet"/>
      <w:lvlText w:val="•"/>
      <w:lvlJc w:val="left"/>
      <w:pPr>
        <w:ind w:left="8879" w:hanging="234"/>
      </w:pPr>
      <w:rPr>
        <w:rFonts w:hint="default"/>
        <w:lang w:val="tr-TR" w:eastAsia="tr-TR" w:bidi="tr-TR"/>
      </w:rPr>
    </w:lvl>
    <w:lvl w:ilvl="8" w:tplc="A6244466">
      <w:numFmt w:val="bullet"/>
      <w:lvlText w:val="•"/>
      <w:lvlJc w:val="left"/>
      <w:pPr>
        <w:ind w:left="9888" w:hanging="234"/>
      </w:pPr>
      <w:rPr>
        <w:rFonts w:hint="default"/>
        <w:lang w:val="tr-TR" w:eastAsia="tr-TR" w:bidi="tr-TR"/>
      </w:rPr>
    </w:lvl>
  </w:abstractNum>
  <w:abstractNum w:abstractNumId="23">
    <w:nsid w:val="77070AA1"/>
    <w:multiLevelType w:val="hybridMultilevel"/>
    <w:tmpl w:val="C69CF2EC"/>
    <w:lvl w:ilvl="0" w:tplc="EFF64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</w:num>
  <w:num w:numId="5">
    <w:abstractNumId w:val="12"/>
  </w:num>
  <w:num w:numId="6">
    <w:abstractNumId w:val="19"/>
  </w:num>
  <w:num w:numId="7">
    <w:abstractNumId w:val="11"/>
  </w:num>
  <w:num w:numId="8">
    <w:abstractNumId w:val="23"/>
  </w:num>
  <w:num w:numId="9">
    <w:abstractNumId w:val="2"/>
  </w:num>
  <w:num w:numId="10">
    <w:abstractNumId w:val="14"/>
  </w:num>
  <w:num w:numId="11">
    <w:abstractNumId w:val="4"/>
  </w:num>
  <w:num w:numId="12">
    <w:abstractNumId w:val="20"/>
  </w:num>
  <w:num w:numId="13">
    <w:abstractNumId w:val="21"/>
  </w:num>
  <w:num w:numId="14">
    <w:abstractNumId w:val="18"/>
  </w:num>
  <w:num w:numId="15">
    <w:abstractNumId w:val="16"/>
  </w:num>
  <w:num w:numId="16">
    <w:abstractNumId w:val="0"/>
  </w:num>
  <w:num w:numId="17">
    <w:abstractNumId w:val="17"/>
  </w:num>
  <w:num w:numId="18">
    <w:abstractNumId w:val="3"/>
  </w:num>
  <w:num w:numId="19">
    <w:abstractNumId w:val="7"/>
  </w:num>
  <w:num w:numId="20">
    <w:abstractNumId w:val="15"/>
  </w:num>
  <w:num w:numId="21">
    <w:abstractNumId w:val="1"/>
  </w:num>
  <w:num w:numId="22">
    <w:abstractNumId w:val="6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5F"/>
    <w:rsid w:val="001E141A"/>
    <w:rsid w:val="0028498F"/>
    <w:rsid w:val="003E71CD"/>
    <w:rsid w:val="004E577F"/>
    <w:rsid w:val="00596468"/>
    <w:rsid w:val="006F5624"/>
    <w:rsid w:val="00713431"/>
    <w:rsid w:val="007B14B7"/>
    <w:rsid w:val="00AC7217"/>
    <w:rsid w:val="00C46724"/>
    <w:rsid w:val="00D23CA5"/>
    <w:rsid w:val="00D9585F"/>
    <w:rsid w:val="00DD6340"/>
    <w:rsid w:val="00DE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qFormat/>
    <w:rsid w:val="00D9585F"/>
    <w:pPr>
      <w:keepNext/>
      <w:tabs>
        <w:tab w:val="left" w:pos="71"/>
        <w:tab w:val="left" w:pos="213"/>
        <w:tab w:val="left" w:pos="355"/>
      </w:tabs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D9585F"/>
    <w:rPr>
      <w:rFonts w:ascii="Arial" w:eastAsia="Times New Roman" w:hAnsi="Arial" w:cs="Times New Roman"/>
      <w:b/>
      <w:sz w:val="18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D9585F"/>
  </w:style>
  <w:style w:type="paragraph" w:styleId="Altbilgi">
    <w:name w:val="footer"/>
    <w:basedOn w:val="Normal"/>
    <w:link w:val="AltbilgiChar"/>
    <w:uiPriority w:val="99"/>
    <w:rsid w:val="00D9585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D9585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D9585F"/>
  </w:style>
  <w:style w:type="paragraph" w:styleId="stbilgi">
    <w:name w:val="header"/>
    <w:basedOn w:val="Normal"/>
    <w:link w:val="stbilgiChar"/>
    <w:rsid w:val="00D9585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D958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rsid w:val="00D9585F"/>
    <w:pPr>
      <w:framePr w:hSpace="141" w:wrap="notBeside" w:vAnchor="text" w:hAnchor="margin" w:xAlign="center" w:y="170"/>
      <w:tabs>
        <w:tab w:val="num" w:pos="0"/>
        <w:tab w:val="left" w:pos="72"/>
        <w:tab w:val="left" w:pos="252"/>
      </w:tabs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GvdeMetni2Char">
    <w:name w:val="Gövde Metni 2 Char"/>
    <w:basedOn w:val="VarsaylanParagrafYazTipi"/>
    <w:link w:val="GvdeMetni2"/>
    <w:rsid w:val="00D9585F"/>
    <w:rPr>
      <w:rFonts w:ascii="Arial" w:eastAsia="Times New Roman" w:hAnsi="Arial" w:cs="Arial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D958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D958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1"/>
    <w:qFormat/>
    <w:rsid w:val="00D9585F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lang w:bidi="tr-TR"/>
    </w:rPr>
  </w:style>
  <w:style w:type="paragraph" w:customStyle="1" w:styleId="Balk11">
    <w:name w:val="Başlık 11"/>
    <w:basedOn w:val="Normal"/>
    <w:uiPriority w:val="1"/>
    <w:qFormat/>
    <w:rsid w:val="00D9585F"/>
    <w:pPr>
      <w:widowControl w:val="0"/>
      <w:autoSpaceDE w:val="0"/>
      <w:autoSpaceDN w:val="0"/>
      <w:spacing w:after="0" w:line="240" w:lineRule="auto"/>
      <w:ind w:left="1844" w:hanging="823"/>
      <w:outlineLvl w:val="1"/>
    </w:pPr>
    <w:rPr>
      <w:rFonts w:ascii="Arial" w:eastAsia="Arial" w:hAnsi="Arial" w:cs="Arial"/>
      <w:b/>
      <w:bCs/>
      <w:sz w:val="20"/>
      <w:szCs w:val="20"/>
      <w:lang w:bidi="tr-TR"/>
    </w:rPr>
  </w:style>
  <w:style w:type="character" w:customStyle="1" w:styleId="Kpr1">
    <w:name w:val="Köprü1"/>
    <w:basedOn w:val="VarsaylanParagrafYazTipi"/>
    <w:uiPriority w:val="99"/>
    <w:unhideWhenUsed/>
    <w:rsid w:val="00D9585F"/>
    <w:rPr>
      <w:color w:val="0000FF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D958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qFormat/>
    <w:rsid w:val="00D9585F"/>
    <w:pPr>
      <w:keepNext/>
      <w:tabs>
        <w:tab w:val="left" w:pos="71"/>
        <w:tab w:val="left" w:pos="213"/>
        <w:tab w:val="left" w:pos="355"/>
      </w:tabs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D9585F"/>
    <w:rPr>
      <w:rFonts w:ascii="Arial" w:eastAsia="Times New Roman" w:hAnsi="Arial" w:cs="Times New Roman"/>
      <w:b/>
      <w:sz w:val="18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D9585F"/>
  </w:style>
  <w:style w:type="paragraph" w:styleId="Altbilgi">
    <w:name w:val="footer"/>
    <w:basedOn w:val="Normal"/>
    <w:link w:val="AltbilgiChar"/>
    <w:uiPriority w:val="99"/>
    <w:rsid w:val="00D9585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D9585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D9585F"/>
  </w:style>
  <w:style w:type="paragraph" w:styleId="stbilgi">
    <w:name w:val="header"/>
    <w:basedOn w:val="Normal"/>
    <w:link w:val="stbilgiChar"/>
    <w:rsid w:val="00D9585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D958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rsid w:val="00D9585F"/>
    <w:pPr>
      <w:framePr w:hSpace="141" w:wrap="notBeside" w:vAnchor="text" w:hAnchor="margin" w:xAlign="center" w:y="170"/>
      <w:tabs>
        <w:tab w:val="num" w:pos="0"/>
        <w:tab w:val="left" w:pos="72"/>
        <w:tab w:val="left" w:pos="252"/>
      </w:tabs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GvdeMetni2Char">
    <w:name w:val="Gövde Metni 2 Char"/>
    <w:basedOn w:val="VarsaylanParagrafYazTipi"/>
    <w:link w:val="GvdeMetni2"/>
    <w:rsid w:val="00D9585F"/>
    <w:rPr>
      <w:rFonts w:ascii="Arial" w:eastAsia="Times New Roman" w:hAnsi="Arial" w:cs="Arial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D958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D958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1"/>
    <w:qFormat/>
    <w:rsid w:val="00D9585F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lang w:bidi="tr-TR"/>
    </w:rPr>
  </w:style>
  <w:style w:type="paragraph" w:customStyle="1" w:styleId="Balk11">
    <w:name w:val="Başlık 11"/>
    <w:basedOn w:val="Normal"/>
    <w:uiPriority w:val="1"/>
    <w:qFormat/>
    <w:rsid w:val="00D9585F"/>
    <w:pPr>
      <w:widowControl w:val="0"/>
      <w:autoSpaceDE w:val="0"/>
      <w:autoSpaceDN w:val="0"/>
      <w:spacing w:after="0" w:line="240" w:lineRule="auto"/>
      <w:ind w:left="1844" w:hanging="823"/>
      <w:outlineLvl w:val="1"/>
    </w:pPr>
    <w:rPr>
      <w:rFonts w:ascii="Arial" w:eastAsia="Arial" w:hAnsi="Arial" w:cs="Arial"/>
      <w:b/>
      <w:bCs/>
      <w:sz w:val="20"/>
      <w:szCs w:val="20"/>
      <w:lang w:bidi="tr-TR"/>
    </w:rPr>
  </w:style>
  <w:style w:type="character" w:customStyle="1" w:styleId="Kpr1">
    <w:name w:val="Köprü1"/>
    <w:basedOn w:val="VarsaylanParagrafYazTipi"/>
    <w:uiPriority w:val="99"/>
    <w:unhideWhenUsed/>
    <w:rsid w:val="00D9585F"/>
    <w:rPr>
      <w:color w:val="0000FF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D95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gitimhane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8BBC-4EDA-4872-8A74-87F48EB6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763</Words>
  <Characters>32851</Characters>
  <Application>Microsoft Office Word</Application>
  <DocSecurity>0</DocSecurity>
  <Lines>273</Lines>
  <Paragraphs>7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9-08-16T19:55:00Z</dcterms:created>
  <dcterms:modified xsi:type="dcterms:W3CDTF">2019-08-16T19:55:00Z</dcterms:modified>
</cp:coreProperties>
</file>